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DA528" w14:textId="7FBC6CCE" w:rsidR="003138CD" w:rsidRPr="00152E1C" w:rsidRDefault="00FD4E86">
      <w:pPr>
        <w:jc w:val="center"/>
        <w:rPr>
          <w:rFonts w:asciiTheme="minorHAnsi" w:hAnsiTheme="minorHAnsi" w:cstheme="minorHAnsi"/>
          <w:b/>
          <w:sz w:val="24"/>
          <w:szCs w:val="24"/>
        </w:rPr>
      </w:pPr>
      <w:bookmarkStart w:id="0" w:name="_GoBack"/>
      <w:bookmarkEnd w:id="0"/>
      <w:r>
        <w:rPr>
          <w:noProof/>
        </w:rPr>
        <w:drawing>
          <wp:anchor distT="0" distB="0" distL="114300" distR="114300" simplePos="0" relativeHeight="251662347" behindDoc="0" locked="0" layoutInCell="1" allowOverlap="1" wp14:anchorId="4B0A30EE" wp14:editId="78024C10">
            <wp:simplePos x="0" y="0"/>
            <wp:positionH relativeFrom="margin">
              <wp:posOffset>5300980</wp:posOffset>
            </wp:positionH>
            <wp:positionV relativeFrom="paragraph">
              <wp:posOffset>-333375</wp:posOffset>
            </wp:positionV>
            <wp:extent cx="926465" cy="878840"/>
            <wp:effectExtent l="0" t="0" r="6985" b="0"/>
            <wp:wrapNone/>
            <wp:docPr id="10" name="Picture 10" descr="C:\Users\116howards\AppData\Local\Microsoft\Windows\Temporary Internet Files\Content.Outlook\ISTBQ4QG\St Joh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6howards\AppData\Local\Microsoft\Windows\Temporary Internet Files\Content.Outlook\ISTBQ4QG\St John'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5826" t="18420"/>
                    <a:stretch>
                      <a:fillRect/>
                    </a:stretch>
                  </pic:blipFill>
                  <pic:spPr bwMode="auto">
                    <a:xfrm>
                      <a:off x="0" y="0"/>
                      <a:ext cx="92646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168" w:rsidRPr="00152E1C">
        <w:rPr>
          <w:rFonts w:asciiTheme="minorHAnsi" w:hAnsiTheme="minorHAnsi" w:cstheme="minorHAnsi"/>
          <w:b/>
          <w:noProof/>
          <w:sz w:val="24"/>
          <w:szCs w:val="24"/>
          <w:lang w:eastAsia="en-GB"/>
        </w:rPr>
        <w:drawing>
          <wp:anchor distT="0" distB="0" distL="114300" distR="114300" simplePos="0" relativeHeight="251658242"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712A61BC" w:rsidR="002345BA" w:rsidRPr="00152E1C" w:rsidRDefault="002345BA">
      <w:pPr>
        <w:jc w:val="center"/>
        <w:rPr>
          <w:rFonts w:asciiTheme="minorHAnsi" w:hAnsiTheme="minorHAnsi" w:cstheme="minorHAnsi"/>
          <w:b/>
          <w:sz w:val="24"/>
          <w:szCs w:val="24"/>
        </w:rPr>
      </w:pPr>
    </w:p>
    <w:p w14:paraId="314653CC" w14:textId="4AEEA3AB" w:rsidR="00FD4E86" w:rsidRPr="003D267E" w:rsidRDefault="00FD4E86" w:rsidP="00FD4E86">
      <w:pPr>
        <w:rPr>
          <w:rFonts w:ascii="Trebuchet MS" w:hAnsi="Trebuchet MS"/>
        </w:rPr>
      </w:pPr>
      <w:r w:rsidRPr="003D267E">
        <w:rPr>
          <w:rStyle w:val="Strong"/>
          <w:rFonts w:ascii="Trebuchet MS" w:hAnsi="Trebuchet MS"/>
        </w:rPr>
        <w:t>Employer:</w:t>
      </w:r>
      <w:r w:rsidRPr="003D267E">
        <w:rPr>
          <w:rFonts w:ascii="Trebuchet MS" w:hAnsi="Trebuchet MS"/>
        </w:rPr>
        <w:t xml:space="preserve"> St John CE Primary School</w:t>
      </w:r>
      <w:r>
        <w:rPr>
          <w:rFonts w:ascii="Trebuchet MS" w:hAnsi="Trebuchet MS"/>
        </w:rPr>
        <w:t>, Farnworth</w:t>
      </w:r>
      <w:r w:rsidRPr="003D267E">
        <w:rPr>
          <w:rFonts w:ascii="Trebuchet MS" w:hAnsi="Trebuchet MS"/>
        </w:rPr>
        <w:br/>
      </w:r>
      <w:r w:rsidRPr="003D267E">
        <w:rPr>
          <w:rStyle w:val="Strong"/>
          <w:rFonts w:ascii="Trebuchet MS" w:hAnsi="Trebuchet MS"/>
        </w:rPr>
        <w:t>Location:</w:t>
      </w:r>
      <w:r w:rsidRPr="003D267E">
        <w:rPr>
          <w:rFonts w:ascii="Trebuchet MS" w:hAnsi="Trebuchet MS"/>
        </w:rPr>
        <w:t xml:space="preserve"> Bolton</w:t>
      </w:r>
      <w:r w:rsidRPr="003D267E">
        <w:rPr>
          <w:rFonts w:ascii="Trebuchet MS" w:hAnsi="Trebuchet MS"/>
        </w:rPr>
        <w:br/>
      </w:r>
      <w:r w:rsidRPr="003D267E">
        <w:rPr>
          <w:rStyle w:val="Strong"/>
          <w:rFonts w:ascii="Trebuchet MS" w:hAnsi="Trebuchet MS"/>
        </w:rPr>
        <w:t>Salary:</w:t>
      </w:r>
      <w:r w:rsidRPr="003D267E">
        <w:rPr>
          <w:rFonts w:ascii="Trebuchet MS" w:hAnsi="Trebuchet MS"/>
        </w:rPr>
        <w:t xml:space="preserve"> </w:t>
      </w:r>
      <w:r>
        <w:rPr>
          <w:rFonts w:ascii="Trebuchet MS" w:hAnsi="Trebuchet MS"/>
        </w:rPr>
        <w:t xml:space="preserve">Grade F Scale, </w:t>
      </w:r>
      <w:proofErr w:type="gramStart"/>
      <w:r>
        <w:rPr>
          <w:rFonts w:ascii="Trebuchet MS" w:hAnsi="Trebuchet MS"/>
        </w:rPr>
        <w:t>Point</w:t>
      </w:r>
      <w:proofErr w:type="gramEnd"/>
      <w:r>
        <w:rPr>
          <w:rFonts w:ascii="Trebuchet MS" w:hAnsi="Trebuchet MS"/>
        </w:rPr>
        <w:t xml:space="preserve"> 17 - 23</w:t>
      </w:r>
      <w:r w:rsidRPr="003D267E">
        <w:rPr>
          <w:rFonts w:ascii="Trebuchet MS" w:hAnsi="Trebuchet MS"/>
        </w:rPr>
        <w:br/>
      </w:r>
      <w:r w:rsidRPr="003D267E">
        <w:rPr>
          <w:rStyle w:val="Strong"/>
          <w:rFonts w:ascii="Trebuchet MS" w:hAnsi="Trebuchet MS"/>
        </w:rPr>
        <w:t>Contract:</w:t>
      </w:r>
      <w:r w:rsidRPr="003D267E">
        <w:rPr>
          <w:rFonts w:ascii="Trebuchet MS" w:hAnsi="Trebuchet MS"/>
        </w:rPr>
        <w:t xml:space="preserve"> </w:t>
      </w:r>
      <w:r>
        <w:rPr>
          <w:rFonts w:ascii="Trebuchet MS" w:hAnsi="Trebuchet MS"/>
        </w:rPr>
        <w:t>Full time and permanent</w:t>
      </w:r>
      <w:r w:rsidRPr="003D267E">
        <w:rPr>
          <w:rFonts w:ascii="Trebuchet MS" w:hAnsi="Trebuchet MS"/>
        </w:rPr>
        <w:t xml:space="preserve"> </w:t>
      </w:r>
      <w:r w:rsidRPr="003D267E">
        <w:rPr>
          <w:rFonts w:ascii="Trebuchet MS" w:hAnsi="Trebuchet MS"/>
        </w:rPr>
        <w:br/>
      </w:r>
      <w:r w:rsidRPr="003D267E">
        <w:rPr>
          <w:rStyle w:val="Strong"/>
          <w:rFonts w:ascii="Trebuchet MS" w:hAnsi="Trebuchet MS"/>
        </w:rPr>
        <w:t>Applications Close:</w:t>
      </w:r>
      <w:r w:rsidRPr="003D267E">
        <w:rPr>
          <w:rFonts w:ascii="Trebuchet MS" w:hAnsi="Trebuchet MS"/>
        </w:rPr>
        <w:t xml:space="preserve"> </w:t>
      </w:r>
      <w:r>
        <w:rPr>
          <w:rFonts w:ascii="Trebuchet MS" w:hAnsi="Trebuchet MS"/>
        </w:rPr>
        <w:t>Friday 17</w:t>
      </w:r>
      <w:r w:rsidRPr="00121B00">
        <w:rPr>
          <w:rFonts w:ascii="Trebuchet MS" w:hAnsi="Trebuchet MS"/>
          <w:vertAlign w:val="superscript"/>
        </w:rPr>
        <w:t>th</w:t>
      </w:r>
      <w:r>
        <w:rPr>
          <w:rFonts w:ascii="Trebuchet MS" w:hAnsi="Trebuchet MS"/>
        </w:rPr>
        <w:t xml:space="preserve"> January 2025</w:t>
      </w:r>
      <w:r w:rsidRPr="003D267E">
        <w:rPr>
          <w:rFonts w:ascii="Trebuchet MS" w:hAnsi="Trebuchet MS"/>
        </w:rPr>
        <w:br/>
      </w:r>
      <w:r w:rsidRPr="003D267E">
        <w:rPr>
          <w:rStyle w:val="Strong"/>
          <w:rFonts w:ascii="Trebuchet MS" w:hAnsi="Trebuchet MS"/>
        </w:rPr>
        <w:t>Start Date:</w:t>
      </w:r>
      <w:r>
        <w:rPr>
          <w:rFonts w:ascii="Trebuchet MS" w:hAnsi="Trebuchet MS"/>
        </w:rPr>
        <w:t xml:space="preserve"> Monday 24</w:t>
      </w:r>
      <w:r w:rsidRPr="00E50FBB">
        <w:rPr>
          <w:rFonts w:ascii="Trebuchet MS" w:hAnsi="Trebuchet MS"/>
          <w:vertAlign w:val="superscript"/>
        </w:rPr>
        <w:t>th</w:t>
      </w:r>
      <w:r>
        <w:rPr>
          <w:rFonts w:ascii="Trebuchet MS" w:hAnsi="Trebuchet MS"/>
        </w:rPr>
        <w:t xml:space="preserve"> February 2025</w:t>
      </w:r>
    </w:p>
    <w:p w14:paraId="72099831" w14:textId="77777777" w:rsidR="00FD4E86" w:rsidRPr="00FD4E86" w:rsidRDefault="00FD4E86" w:rsidP="00FD4E86">
      <w:pPr>
        <w:pStyle w:val="Heading3"/>
        <w:rPr>
          <w:rFonts w:ascii="Trebuchet MS" w:eastAsia="Times New Roman" w:hAnsi="Trebuchet MS" w:cs="Times New Roman"/>
          <w:color w:val="auto"/>
          <w:lang w:eastAsia="en-GB"/>
        </w:rPr>
      </w:pPr>
      <w:r w:rsidRPr="00FD4E86">
        <w:rPr>
          <w:rFonts w:ascii="Trebuchet MS" w:eastAsia="Times New Roman" w:hAnsi="Trebuchet MS" w:cs="Times New Roman"/>
          <w:color w:val="auto"/>
          <w:lang w:eastAsia="en-GB"/>
        </w:rPr>
        <w:t>Job Details – Teaching Assistant Level 4 – Nurture lead</w:t>
      </w:r>
    </w:p>
    <w:p w14:paraId="75207CE5" w14:textId="77777777" w:rsidR="00FD4E86" w:rsidRPr="00FD4E86" w:rsidRDefault="00FD4E86" w:rsidP="00FD4E86">
      <w:pPr>
        <w:pStyle w:val="NormalWeb"/>
        <w:rPr>
          <w:rFonts w:ascii="Trebuchet MS" w:hAnsi="Trebuchet MS"/>
          <w:color w:val="auto"/>
        </w:rPr>
      </w:pPr>
      <w:r w:rsidRPr="00FD4E86">
        <w:rPr>
          <w:rFonts w:ascii="Trebuchet MS" w:hAnsi="Trebuchet MS"/>
          <w:color w:val="auto"/>
        </w:rPr>
        <w:t xml:space="preserve">Salary pro-rata – 30 hours per week, Term time only + 5 INSET days </w:t>
      </w:r>
      <w:r w:rsidRPr="00FD4E86">
        <w:rPr>
          <w:rFonts w:ascii="Trebuchet MS" w:hAnsi="Trebuchet MS"/>
          <w:color w:val="auto"/>
        </w:rPr>
        <w:br/>
      </w:r>
      <w:r w:rsidRPr="00FD4E86">
        <w:rPr>
          <w:rFonts w:ascii="Trebuchet MS" w:hAnsi="Trebuchet MS"/>
          <w:color w:val="auto"/>
        </w:rPr>
        <w:br/>
        <w:t xml:space="preserve">We are looking to appoint an enthusiastic and motivated Nurture lead to join our dedicated team at a thriving National Nurturing School. </w:t>
      </w:r>
    </w:p>
    <w:p w14:paraId="7A644903" w14:textId="77777777" w:rsidR="00FD4E86" w:rsidRPr="00FD4E86" w:rsidRDefault="00FD4E86" w:rsidP="00FD4E86">
      <w:pPr>
        <w:pStyle w:val="NormalWeb"/>
        <w:spacing w:after="0"/>
        <w:rPr>
          <w:rFonts w:ascii="Trebuchet MS" w:hAnsi="Trebuchet MS"/>
          <w:color w:val="auto"/>
        </w:rPr>
      </w:pPr>
      <w:r w:rsidRPr="00FD4E86">
        <w:rPr>
          <w:rFonts w:ascii="Trebuchet MS" w:hAnsi="Trebuchet MS"/>
          <w:color w:val="auto"/>
        </w:rPr>
        <w:t xml:space="preserve">By serving as our Nurture Lead, you’ll be instrumental to shaping an inclusive culture at our school and enhancing the educational experience for our pupils. The role of the Nurture Leader will include providing specialised learning support for pupils in the school’s nurture room as well as across the wider school, establishing good relationships and acting as a role model.  This is an excellent opportunity to make a big difference to children’s lives in a calm and nurturing environment. </w:t>
      </w:r>
    </w:p>
    <w:p w14:paraId="7451E09D" w14:textId="77777777" w:rsidR="00FD4E86" w:rsidRPr="00FD4E86" w:rsidRDefault="00FD4E86" w:rsidP="00FD4E86">
      <w:pPr>
        <w:pStyle w:val="NormalWeb"/>
        <w:spacing w:after="0"/>
        <w:rPr>
          <w:rFonts w:ascii="Trebuchet MS" w:hAnsi="Trebuchet MS"/>
          <w:color w:val="auto"/>
        </w:rPr>
      </w:pPr>
      <w:r w:rsidRPr="00FD4E86">
        <w:rPr>
          <w:rFonts w:ascii="Trebuchet MS" w:hAnsi="Trebuchet MS"/>
          <w:color w:val="auto"/>
        </w:rPr>
        <w:br/>
      </w:r>
      <w:r w:rsidRPr="00FD4E86">
        <w:rPr>
          <w:rFonts w:ascii="Trebuchet MS" w:hAnsi="Trebuchet MS"/>
          <w:color w:val="auto"/>
        </w:rPr>
        <w:br/>
        <w:t>We are looking for someone who:</w:t>
      </w:r>
    </w:p>
    <w:p w14:paraId="0422CFDD"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Is driven by a strong moral purpose to enable less advantaged children to achieve</w:t>
      </w:r>
    </w:p>
    <w:p w14:paraId="468D0942"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Has knowledge of the Principles of Nurture and Trauma Informed Practice</w:t>
      </w:r>
    </w:p>
    <w:p w14:paraId="2BA8F6C1"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Will run therapeutic sessions for small groups and individual pupils</w:t>
      </w:r>
    </w:p>
    <w:p w14:paraId="0C0F126C"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 xml:space="preserve">Has a knowledge of administering and analysing Boxall and PASS </w:t>
      </w:r>
      <w:proofErr w:type="gramStart"/>
      <w:r w:rsidRPr="00FD4E86">
        <w:rPr>
          <w:rFonts w:ascii="Trebuchet MS" w:hAnsi="Trebuchet MS"/>
          <w:color w:val="auto"/>
        </w:rPr>
        <w:t>assessments</w:t>
      </w:r>
      <w:proofErr w:type="gramEnd"/>
    </w:p>
    <w:p w14:paraId="39427793"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Is empathetic, patient, supportive and a good communicator.</w:t>
      </w:r>
    </w:p>
    <w:p w14:paraId="45F22109"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Holds high expectations of themselves and others</w:t>
      </w:r>
    </w:p>
    <w:p w14:paraId="74EA3FEA"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Is quick to take on new initiatives.</w:t>
      </w:r>
    </w:p>
    <w:p w14:paraId="59A2F88E"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 xml:space="preserve">Has a sound understanding of statutory policies relating to </w:t>
      </w:r>
      <w:proofErr w:type="gramStart"/>
      <w:r w:rsidRPr="00FD4E86">
        <w:rPr>
          <w:rFonts w:ascii="Trebuchet MS" w:hAnsi="Trebuchet MS"/>
          <w:color w:val="auto"/>
        </w:rPr>
        <w:t>safeguarding</w:t>
      </w:r>
      <w:proofErr w:type="gramEnd"/>
    </w:p>
    <w:p w14:paraId="5C2645DD"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Has the knowledge and skills to work collaboratively with external agencies</w:t>
      </w:r>
    </w:p>
    <w:p w14:paraId="435306CD"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Can build positive relationships with pupils, colleagues and parents.</w:t>
      </w:r>
    </w:p>
    <w:p w14:paraId="6338C64E" w14:textId="77777777" w:rsidR="00FD4E86" w:rsidRPr="00FD4E86" w:rsidRDefault="00FD4E86" w:rsidP="00FD4E86">
      <w:pPr>
        <w:pStyle w:val="NormalWeb"/>
        <w:spacing w:after="0"/>
        <w:ind w:left="360"/>
        <w:rPr>
          <w:rFonts w:ascii="Trebuchet MS" w:hAnsi="Trebuchet MS"/>
          <w:color w:val="auto"/>
        </w:rPr>
      </w:pPr>
    </w:p>
    <w:p w14:paraId="141C8464" w14:textId="77777777" w:rsidR="00FD4E86" w:rsidRPr="00FD4E86" w:rsidRDefault="00FD4E86" w:rsidP="00FD4E86">
      <w:pPr>
        <w:pStyle w:val="NormalWeb"/>
        <w:spacing w:after="0"/>
        <w:ind w:left="360"/>
        <w:rPr>
          <w:rFonts w:ascii="Trebuchet MS" w:hAnsi="Trebuchet MS"/>
          <w:color w:val="auto"/>
        </w:rPr>
      </w:pPr>
    </w:p>
    <w:p w14:paraId="250FB2F1" w14:textId="77777777" w:rsidR="00FD4E86" w:rsidRPr="00FD4E86" w:rsidRDefault="00FD4E86" w:rsidP="00FD4E86">
      <w:pPr>
        <w:pStyle w:val="NormalWeb"/>
        <w:spacing w:after="0"/>
        <w:ind w:left="360"/>
        <w:rPr>
          <w:rFonts w:ascii="Trebuchet MS" w:hAnsi="Trebuchet MS"/>
          <w:color w:val="auto"/>
        </w:rPr>
      </w:pPr>
      <w:r w:rsidRPr="00FD4E86">
        <w:rPr>
          <w:rFonts w:ascii="Trebuchet MS" w:hAnsi="Trebuchet MS"/>
          <w:color w:val="auto"/>
        </w:rPr>
        <w:t xml:space="preserve">At St John CE Primary </w:t>
      </w:r>
      <w:proofErr w:type="gramStart"/>
      <w:r w:rsidRPr="00FD4E86">
        <w:rPr>
          <w:rFonts w:ascii="Trebuchet MS" w:hAnsi="Trebuchet MS"/>
          <w:color w:val="auto"/>
        </w:rPr>
        <w:t>School</w:t>
      </w:r>
      <w:proofErr w:type="gramEnd"/>
      <w:r w:rsidRPr="00FD4E86">
        <w:rPr>
          <w:rFonts w:ascii="Trebuchet MS" w:hAnsi="Trebuchet MS"/>
          <w:color w:val="auto"/>
        </w:rPr>
        <w:t xml:space="preserve"> we will offer:</w:t>
      </w:r>
    </w:p>
    <w:p w14:paraId="66508D62"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Opportunities for personal and professional development</w:t>
      </w:r>
    </w:p>
    <w:p w14:paraId="3B4CCD88"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Positive well motivated children</w:t>
      </w:r>
    </w:p>
    <w:p w14:paraId="0C75A796" w14:textId="77777777" w:rsidR="00FD4E86" w:rsidRPr="00FD4E86" w:rsidRDefault="00FD4E86" w:rsidP="00FD4E86">
      <w:pPr>
        <w:pStyle w:val="NormalWeb"/>
        <w:numPr>
          <w:ilvl w:val="0"/>
          <w:numId w:val="9"/>
        </w:numPr>
        <w:spacing w:after="0"/>
        <w:rPr>
          <w:rFonts w:ascii="Trebuchet MS" w:hAnsi="Trebuchet MS"/>
          <w:color w:val="auto"/>
        </w:rPr>
      </w:pPr>
      <w:r w:rsidRPr="00FD4E86">
        <w:rPr>
          <w:rFonts w:ascii="Trebuchet MS" w:hAnsi="Trebuchet MS"/>
          <w:color w:val="auto"/>
        </w:rPr>
        <w:t>An excellent team of teachers and support staff</w:t>
      </w:r>
    </w:p>
    <w:p w14:paraId="18AADC6B" w14:textId="77777777" w:rsidR="00FD4E86" w:rsidRPr="00FD4E86" w:rsidRDefault="00FD4E86" w:rsidP="00FD4E86">
      <w:pPr>
        <w:pStyle w:val="NormalWeb"/>
        <w:numPr>
          <w:ilvl w:val="0"/>
          <w:numId w:val="10"/>
        </w:numPr>
        <w:spacing w:after="0"/>
        <w:rPr>
          <w:rFonts w:ascii="Trebuchet MS" w:hAnsi="Trebuchet MS"/>
          <w:color w:val="auto"/>
        </w:rPr>
      </w:pPr>
      <w:r w:rsidRPr="00FD4E86">
        <w:rPr>
          <w:rFonts w:ascii="Trebuchet MS" w:hAnsi="Trebuchet MS"/>
          <w:color w:val="auto"/>
        </w:rPr>
        <w:t>A happy, supportive, professional atmosphere</w:t>
      </w:r>
    </w:p>
    <w:p w14:paraId="2076C48B" w14:textId="1FD1AE6A" w:rsidR="00741AEC" w:rsidRPr="00FD4E86" w:rsidRDefault="00FD4E86" w:rsidP="00FD4E86">
      <w:pPr>
        <w:pStyle w:val="NormalWeb"/>
        <w:numPr>
          <w:ilvl w:val="0"/>
          <w:numId w:val="10"/>
        </w:numPr>
        <w:shd w:val="clear" w:color="auto" w:fill="FFFFFF"/>
        <w:spacing w:after="0"/>
        <w:rPr>
          <w:rFonts w:asciiTheme="minorHAnsi" w:hAnsiTheme="minorHAnsi" w:cstheme="minorHAnsi"/>
          <w:color w:val="212529"/>
        </w:rPr>
      </w:pPr>
      <w:r w:rsidRPr="00FD4E86">
        <w:rPr>
          <w:rFonts w:ascii="Trebuchet MS" w:hAnsi="Trebuchet MS"/>
          <w:color w:val="auto"/>
        </w:rPr>
        <w:t>A culture of collaboration and challenge across the Archbishop Temple Academy Trust</w:t>
      </w:r>
      <w:r w:rsidRPr="00FD4E86">
        <w:rPr>
          <w:rFonts w:ascii="Trebuchet MS" w:hAnsi="Trebuchet MS"/>
          <w:color w:val="auto"/>
        </w:rPr>
        <w:br/>
      </w:r>
    </w:p>
    <w:p w14:paraId="4C914505" w14:textId="77777777" w:rsidR="00FD4E86" w:rsidRDefault="00FD4E86" w:rsidP="00741AEC">
      <w:pPr>
        <w:shd w:val="clear" w:color="auto" w:fill="FFFFFF"/>
        <w:spacing w:after="100" w:afterAutospacing="1" w:line="240" w:lineRule="auto"/>
        <w:outlineLvl w:val="1"/>
        <w:rPr>
          <w:rFonts w:asciiTheme="minorHAnsi" w:eastAsia="Times New Roman" w:hAnsiTheme="minorHAnsi" w:cstheme="minorHAnsi"/>
          <w:color w:val="212529"/>
          <w:sz w:val="24"/>
          <w:szCs w:val="24"/>
          <w:lang w:eastAsia="en-GB"/>
        </w:rPr>
      </w:pPr>
    </w:p>
    <w:p w14:paraId="075EC20B" w14:textId="273237BE" w:rsidR="00741AEC" w:rsidRPr="00152E1C" w:rsidRDefault="00741AEC" w:rsidP="00741AEC">
      <w:pPr>
        <w:shd w:val="clear" w:color="auto" w:fill="FFFFFF"/>
        <w:spacing w:after="100" w:afterAutospacing="1" w:line="240" w:lineRule="auto"/>
        <w:outlineLvl w:val="1"/>
        <w:rPr>
          <w:rFonts w:asciiTheme="minorHAnsi" w:eastAsia="Times New Roman" w:hAnsiTheme="minorHAnsi" w:cstheme="minorHAnsi"/>
          <w:color w:val="212529"/>
          <w:sz w:val="24"/>
          <w:szCs w:val="24"/>
          <w:lang w:eastAsia="en-GB"/>
        </w:rPr>
      </w:pPr>
      <w:r w:rsidRPr="00152E1C">
        <w:rPr>
          <w:rFonts w:asciiTheme="minorHAnsi" w:eastAsia="Times New Roman" w:hAnsiTheme="minorHAnsi" w:cstheme="minorHAnsi"/>
          <w:color w:val="212529"/>
          <w:sz w:val="24"/>
          <w:szCs w:val="24"/>
          <w:lang w:eastAsia="en-GB"/>
        </w:rPr>
        <w:t>For an informal discussion please contact:</w:t>
      </w:r>
    </w:p>
    <w:p w14:paraId="5946E6A7" w14:textId="375C37A6" w:rsidR="00741AEC" w:rsidRPr="00152E1C" w:rsidRDefault="00741AEC" w:rsidP="00741AEC">
      <w:pPr>
        <w:spacing w:after="0" w:line="240" w:lineRule="auto"/>
        <w:rPr>
          <w:rFonts w:asciiTheme="minorHAnsi" w:eastAsia="Times New Roman" w:hAnsiTheme="minorHAnsi" w:cstheme="minorHAnsi"/>
          <w:color w:val="212529"/>
          <w:sz w:val="24"/>
          <w:szCs w:val="24"/>
          <w:shd w:val="clear" w:color="auto" w:fill="FFFFFF"/>
          <w:lang w:eastAsia="en-GB"/>
        </w:rPr>
      </w:pPr>
      <w:r w:rsidRPr="00152E1C">
        <w:rPr>
          <w:rFonts w:asciiTheme="minorHAnsi" w:eastAsia="Times New Roman" w:hAnsiTheme="minorHAnsi" w:cstheme="minorHAnsi"/>
          <w:color w:val="212529"/>
          <w:sz w:val="24"/>
          <w:szCs w:val="24"/>
          <w:shd w:val="clear" w:color="auto" w:fill="FFFFFF"/>
          <w:lang w:eastAsia="en-GB"/>
        </w:rPr>
        <w:t xml:space="preserve">Visits to the school are warmly welcomed and encouraged. Please contact the school to arrange: 01204 333101 or </w:t>
      </w:r>
      <w:hyperlink r:id="rId13" w:history="1">
        <w:r w:rsidR="00152E1C" w:rsidRPr="00152E1C">
          <w:rPr>
            <w:rStyle w:val="Hyperlink"/>
            <w:rFonts w:asciiTheme="minorHAnsi" w:eastAsia="Times New Roman" w:hAnsiTheme="minorHAnsi" w:cstheme="minorHAnsi"/>
            <w:sz w:val="24"/>
            <w:szCs w:val="24"/>
            <w:shd w:val="clear" w:color="auto" w:fill="FFFFFF"/>
            <w:lang w:eastAsia="en-GB"/>
          </w:rPr>
          <w:t>office@st-johns-kearsley.bolton.sch.uk</w:t>
        </w:r>
      </w:hyperlink>
    </w:p>
    <w:p w14:paraId="331E2BD7" w14:textId="77777777" w:rsidR="00152E1C" w:rsidRPr="00152E1C" w:rsidRDefault="00152E1C" w:rsidP="00741AEC">
      <w:pPr>
        <w:spacing w:after="0" w:line="240" w:lineRule="auto"/>
        <w:rPr>
          <w:rFonts w:asciiTheme="minorHAnsi" w:eastAsia="Times New Roman" w:hAnsiTheme="minorHAnsi" w:cstheme="minorHAnsi"/>
          <w:sz w:val="24"/>
          <w:szCs w:val="24"/>
          <w:lang w:eastAsia="en-GB"/>
        </w:rPr>
      </w:pPr>
    </w:p>
    <w:p w14:paraId="7197569F" w14:textId="77777777" w:rsidR="00152E1C" w:rsidRPr="00152E1C" w:rsidRDefault="00152E1C" w:rsidP="00152E1C">
      <w:pPr>
        <w:pStyle w:val="Footer"/>
        <w:tabs>
          <w:tab w:val="left" w:pos="600"/>
        </w:tabs>
        <w:rPr>
          <w:rFonts w:asciiTheme="minorHAnsi" w:hAnsiTheme="minorHAnsi" w:cstheme="minorHAnsi"/>
        </w:rPr>
      </w:pPr>
      <w:r w:rsidRPr="00152E1C">
        <w:rPr>
          <w:rFonts w:asciiTheme="minorHAnsi" w:hAnsiTheme="minorHAnsi" w:cstheme="minorHAnsi"/>
        </w:rPr>
        <w:lastRenderedPageBreak/>
        <w:t>Application forms and job descriptions can be obtained from the “</w:t>
      </w:r>
      <w:proofErr w:type="spellStart"/>
      <w:r w:rsidRPr="00152E1C">
        <w:rPr>
          <w:rFonts w:asciiTheme="minorHAnsi" w:hAnsiTheme="minorHAnsi" w:cstheme="minorHAnsi"/>
        </w:rPr>
        <w:t>Greaterjobs</w:t>
      </w:r>
      <w:proofErr w:type="spellEnd"/>
      <w:r w:rsidRPr="00152E1C">
        <w:rPr>
          <w:rFonts w:asciiTheme="minorHAnsi" w:hAnsiTheme="minorHAnsi" w:cstheme="minorHAnsi"/>
        </w:rPr>
        <w:t>” website.</w:t>
      </w:r>
    </w:p>
    <w:p w14:paraId="55E3023A" w14:textId="77777777" w:rsidR="00152E1C" w:rsidRPr="00152E1C" w:rsidRDefault="00152E1C" w:rsidP="00152E1C">
      <w:pPr>
        <w:pStyle w:val="Footer"/>
        <w:tabs>
          <w:tab w:val="left" w:pos="600"/>
        </w:tabs>
        <w:rPr>
          <w:rFonts w:asciiTheme="minorHAnsi" w:eastAsia="Century Gothic" w:hAnsiTheme="minorHAnsi" w:cstheme="minorHAnsi"/>
        </w:rPr>
      </w:pPr>
    </w:p>
    <w:p w14:paraId="00D95DA4" w14:textId="04716D7D" w:rsidR="00152E1C" w:rsidRPr="00152E1C" w:rsidRDefault="00152E1C" w:rsidP="00152E1C">
      <w:pPr>
        <w:pStyle w:val="Footer"/>
        <w:tabs>
          <w:tab w:val="left" w:pos="600"/>
        </w:tabs>
        <w:rPr>
          <w:rFonts w:asciiTheme="minorHAnsi" w:hAnsiTheme="minorHAnsi" w:cstheme="minorHAnsi"/>
          <w:b/>
        </w:rPr>
      </w:pPr>
      <w:r w:rsidRPr="00152E1C">
        <w:rPr>
          <w:rFonts w:asciiTheme="minorHAnsi" w:hAnsiTheme="minorHAnsi" w:cstheme="minorHAnsi"/>
          <w:b/>
        </w:rPr>
        <w:t>CLOSING DATE:</w:t>
      </w:r>
      <w:r w:rsidRPr="00152E1C">
        <w:rPr>
          <w:rFonts w:asciiTheme="minorHAnsi" w:hAnsiTheme="minorHAnsi" w:cstheme="minorHAnsi"/>
        </w:rPr>
        <w:t xml:space="preserve"> Please return completed forms to HR Officer Mrs Diggle via email digglek@archbishoptempletrust.co.uk by </w:t>
      </w:r>
      <w:r w:rsidR="00FD4E86">
        <w:rPr>
          <w:rFonts w:asciiTheme="minorHAnsi" w:hAnsiTheme="minorHAnsi" w:cstheme="minorHAnsi"/>
          <w:b/>
        </w:rPr>
        <w:t>Friday 17</w:t>
      </w:r>
      <w:r w:rsidR="00FD4E86" w:rsidRPr="00FD4E86">
        <w:rPr>
          <w:rFonts w:asciiTheme="minorHAnsi" w:hAnsiTheme="minorHAnsi" w:cstheme="minorHAnsi"/>
          <w:b/>
          <w:vertAlign w:val="superscript"/>
        </w:rPr>
        <w:t>th</w:t>
      </w:r>
      <w:r w:rsidR="00FD4E86">
        <w:rPr>
          <w:rFonts w:asciiTheme="minorHAnsi" w:hAnsiTheme="minorHAnsi" w:cstheme="minorHAnsi"/>
          <w:b/>
        </w:rPr>
        <w:t xml:space="preserve"> January 2025</w:t>
      </w:r>
      <w:r w:rsidRPr="00152E1C">
        <w:rPr>
          <w:rFonts w:asciiTheme="minorHAnsi" w:hAnsiTheme="minorHAnsi" w:cstheme="minorHAnsi"/>
          <w:b/>
        </w:rPr>
        <w:t xml:space="preserve"> 12:00pm (midday). </w:t>
      </w:r>
    </w:p>
    <w:p w14:paraId="2DEA05A4" w14:textId="77777777" w:rsidR="00152E1C" w:rsidRPr="00152E1C" w:rsidRDefault="00152E1C" w:rsidP="00152E1C">
      <w:pPr>
        <w:pStyle w:val="Footer"/>
        <w:tabs>
          <w:tab w:val="left" w:pos="600"/>
        </w:tabs>
        <w:rPr>
          <w:rFonts w:asciiTheme="minorHAnsi" w:hAnsiTheme="minorHAnsi" w:cstheme="minorHAnsi"/>
        </w:rPr>
      </w:pPr>
    </w:p>
    <w:p w14:paraId="05E72CBD" w14:textId="6B26597A" w:rsidR="00152E1C" w:rsidRDefault="00152E1C" w:rsidP="00152E1C">
      <w:pPr>
        <w:jc w:val="both"/>
        <w:rPr>
          <w:rFonts w:asciiTheme="minorHAnsi" w:hAnsiTheme="minorHAnsi" w:cstheme="minorHAnsi"/>
          <w:b/>
        </w:rPr>
      </w:pPr>
      <w:r w:rsidRPr="00152E1C">
        <w:rPr>
          <w:rFonts w:asciiTheme="minorHAnsi" w:hAnsiTheme="minorHAnsi" w:cstheme="minorHAnsi"/>
        </w:rPr>
        <w:t xml:space="preserve">Proposed interview date </w:t>
      </w:r>
      <w:r w:rsidRPr="00152E1C">
        <w:rPr>
          <w:rFonts w:asciiTheme="minorHAnsi" w:hAnsiTheme="minorHAnsi" w:cstheme="minorHAnsi"/>
          <w:b/>
        </w:rPr>
        <w:t xml:space="preserve">Thursday </w:t>
      </w:r>
      <w:r w:rsidR="00FD4E86">
        <w:rPr>
          <w:rFonts w:asciiTheme="minorHAnsi" w:hAnsiTheme="minorHAnsi" w:cstheme="minorHAnsi"/>
          <w:b/>
        </w:rPr>
        <w:t>23</w:t>
      </w:r>
      <w:r w:rsidR="00FD4E86" w:rsidRPr="00FD4E86">
        <w:rPr>
          <w:rFonts w:asciiTheme="minorHAnsi" w:hAnsiTheme="minorHAnsi" w:cstheme="minorHAnsi"/>
          <w:b/>
          <w:vertAlign w:val="superscript"/>
        </w:rPr>
        <w:t>rd</w:t>
      </w:r>
      <w:r w:rsidR="00FD4E86">
        <w:rPr>
          <w:rFonts w:asciiTheme="minorHAnsi" w:hAnsiTheme="minorHAnsi" w:cstheme="minorHAnsi"/>
          <w:b/>
        </w:rPr>
        <w:t xml:space="preserve"> January 2025</w:t>
      </w:r>
    </w:p>
    <w:p w14:paraId="394388D8" w14:textId="6EE5931E" w:rsidR="00FD4E86" w:rsidRDefault="00FD4E86" w:rsidP="00152E1C">
      <w:pPr>
        <w:jc w:val="both"/>
        <w:rPr>
          <w:rFonts w:asciiTheme="minorHAnsi" w:hAnsiTheme="minorHAnsi" w:cstheme="minorHAnsi"/>
          <w:b/>
        </w:rPr>
      </w:pPr>
    </w:p>
    <w:p w14:paraId="7849DF21" w14:textId="4501F14B" w:rsidR="00FD4E86" w:rsidRDefault="00FD4E86" w:rsidP="00152E1C">
      <w:pPr>
        <w:jc w:val="both"/>
        <w:rPr>
          <w:rFonts w:asciiTheme="minorHAnsi" w:hAnsiTheme="minorHAnsi" w:cstheme="minorHAnsi"/>
          <w:b/>
        </w:rPr>
      </w:pPr>
    </w:p>
    <w:p w14:paraId="7692B145" w14:textId="74A79AE6" w:rsidR="00FD4E86" w:rsidRDefault="00FD4E86" w:rsidP="00152E1C">
      <w:pPr>
        <w:jc w:val="both"/>
        <w:rPr>
          <w:rFonts w:asciiTheme="minorHAnsi" w:hAnsiTheme="minorHAnsi" w:cstheme="minorHAnsi"/>
          <w:b/>
        </w:rPr>
      </w:pPr>
    </w:p>
    <w:p w14:paraId="5CEE6D0D" w14:textId="41DA8389" w:rsidR="00FD4E86" w:rsidRDefault="00FD4E86" w:rsidP="00152E1C">
      <w:pPr>
        <w:jc w:val="both"/>
        <w:rPr>
          <w:rFonts w:asciiTheme="minorHAnsi" w:hAnsiTheme="minorHAnsi" w:cstheme="minorHAnsi"/>
          <w:b/>
        </w:rPr>
      </w:pPr>
    </w:p>
    <w:p w14:paraId="76F4E340" w14:textId="2BBF0F34" w:rsidR="00FD4E86" w:rsidRDefault="00FD4E86" w:rsidP="00152E1C">
      <w:pPr>
        <w:jc w:val="both"/>
        <w:rPr>
          <w:rFonts w:asciiTheme="minorHAnsi" w:hAnsiTheme="minorHAnsi" w:cstheme="minorHAnsi"/>
          <w:b/>
        </w:rPr>
      </w:pPr>
    </w:p>
    <w:p w14:paraId="5BB70898" w14:textId="17D18CBB" w:rsidR="00FD4E86" w:rsidRDefault="00FD4E86" w:rsidP="00152E1C">
      <w:pPr>
        <w:jc w:val="both"/>
        <w:rPr>
          <w:rFonts w:asciiTheme="minorHAnsi" w:hAnsiTheme="minorHAnsi" w:cstheme="minorHAnsi"/>
          <w:b/>
        </w:rPr>
      </w:pPr>
    </w:p>
    <w:p w14:paraId="5D10AFC8" w14:textId="6434814B" w:rsidR="00FD4E86" w:rsidRDefault="00FD4E86" w:rsidP="00152E1C">
      <w:pPr>
        <w:jc w:val="both"/>
        <w:rPr>
          <w:rFonts w:asciiTheme="minorHAnsi" w:hAnsiTheme="minorHAnsi" w:cstheme="minorHAnsi"/>
          <w:b/>
        </w:rPr>
      </w:pPr>
    </w:p>
    <w:p w14:paraId="4D50FAD4" w14:textId="36B37607" w:rsidR="00FD4E86" w:rsidRDefault="00FD4E86" w:rsidP="00152E1C">
      <w:pPr>
        <w:jc w:val="both"/>
        <w:rPr>
          <w:rFonts w:asciiTheme="minorHAnsi" w:hAnsiTheme="minorHAnsi" w:cstheme="minorHAnsi"/>
          <w:b/>
        </w:rPr>
      </w:pPr>
    </w:p>
    <w:p w14:paraId="1DC3AA4F" w14:textId="76696247" w:rsidR="00FD4E86" w:rsidRDefault="00FD4E86" w:rsidP="00152E1C">
      <w:pPr>
        <w:jc w:val="both"/>
        <w:rPr>
          <w:rFonts w:asciiTheme="minorHAnsi" w:hAnsiTheme="minorHAnsi" w:cstheme="minorHAnsi"/>
          <w:b/>
        </w:rPr>
      </w:pPr>
    </w:p>
    <w:p w14:paraId="43EC25DE" w14:textId="55759B07" w:rsidR="00FD4E86" w:rsidRDefault="00FD4E86" w:rsidP="00152E1C">
      <w:pPr>
        <w:jc w:val="both"/>
        <w:rPr>
          <w:rFonts w:asciiTheme="minorHAnsi" w:hAnsiTheme="minorHAnsi" w:cstheme="minorHAnsi"/>
          <w:b/>
        </w:rPr>
      </w:pPr>
    </w:p>
    <w:p w14:paraId="1BC92C2B" w14:textId="0FB0322F" w:rsidR="00FD4E86" w:rsidRDefault="00FD4E86" w:rsidP="00152E1C">
      <w:pPr>
        <w:jc w:val="both"/>
        <w:rPr>
          <w:rFonts w:asciiTheme="minorHAnsi" w:hAnsiTheme="minorHAnsi" w:cstheme="minorHAnsi"/>
          <w:b/>
        </w:rPr>
      </w:pPr>
    </w:p>
    <w:p w14:paraId="7581F044" w14:textId="14EB4D94" w:rsidR="00FD4E86" w:rsidRDefault="00FD4E86" w:rsidP="00152E1C">
      <w:pPr>
        <w:jc w:val="both"/>
        <w:rPr>
          <w:rFonts w:asciiTheme="minorHAnsi" w:hAnsiTheme="minorHAnsi" w:cstheme="minorHAnsi"/>
          <w:b/>
        </w:rPr>
      </w:pPr>
    </w:p>
    <w:p w14:paraId="220BD765" w14:textId="3B53131C" w:rsidR="00FD4E86" w:rsidRDefault="00FD4E86" w:rsidP="00152E1C">
      <w:pPr>
        <w:jc w:val="both"/>
        <w:rPr>
          <w:rFonts w:asciiTheme="minorHAnsi" w:hAnsiTheme="minorHAnsi" w:cstheme="minorHAnsi"/>
          <w:b/>
        </w:rPr>
      </w:pPr>
    </w:p>
    <w:p w14:paraId="7D10F5B4" w14:textId="0EAF071C" w:rsidR="00FD4E86" w:rsidRDefault="00FD4E86" w:rsidP="00152E1C">
      <w:pPr>
        <w:jc w:val="both"/>
        <w:rPr>
          <w:rFonts w:asciiTheme="minorHAnsi" w:hAnsiTheme="minorHAnsi" w:cstheme="minorHAnsi"/>
          <w:b/>
        </w:rPr>
      </w:pPr>
    </w:p>
    <w:p w14:paraId="6BB07571" w14:textId="77777777" w:rsidR="00FD4E86" w:rsidRPr="00152E1C" w:rsidRDefault="00FD4E86" w:rsidP="00152E1C">
      <w:pPr>
        <w:jc w:val="both"/>
        <w:rPr>
          <w:rFonts w:asciiTheme="minorHAnsi" w:hAnsiTheme="minorHAnsi" w:cstheme="minorHAnsi"/>
          <w:b/>
        </w:rPr>
      </w:pPr>
    </w:p>
    <w:p w14:paraId="43B898D7" w14:textId="1BCC3677" w:rsidR="00152E1C" w:rsidRDefault="00152E1C" w:rsidP="00152E1C">
      <w:pPr>
        <w:jc w:val="both"/>
        <w:rPr>
          <w:rFonts w:ascii="Arial" w:hAnsi="Arial" w:cs="Arial"/>
        </w:rPr>
      </w:pPr>
    </w:p>
    <w:p w14:paraId="04523C37" w14:textId="61DCBA4F" w:rsidR="00152E1C" w:rsidRDefault="00152E1C" w:rsidP="00152E1C">
      <w:pPr>
        <w:jc w:val="both"/>
        <w:rPr>
          <w:rFonts w:ascii="Arial" w:hAnsi="Arial" w:cs="Arial"/>
        </w:rPr>
      </w:pPr>
    </w:p>
    <w:p w14:paraId="6BE4489B" w14:textId="2FC24F55" w:rsidR="00152E1C" w:rsidRDefault="00152E1C" w:rsidP="00152E1C">
      <w:pPr>
        <w:jc w:val="both"/>
        <w:rPr>
          <w:rFonts w:ascii="Arial" w:hAnsi="Arial" w:cs="Arial"/>
        </w:rPr>
      </w:pPr>
    </w:p>
    <w:p w14:paraId="4C6A2E72" w14:textId="20849898" w:rsidR="00152E1C" w:rsidRDefault="00152E1C" w:rsidP="00152E1C">
      <w:pPr>
        <w:jc w:val="both"/>
        <w:rPr>
          <w:rFonts w:ascii="Arial" w:hAnsi="Arial" w:cs="Arial"/>
        </w:rPr>
      </w:pPr>
    </w:p>
    <w:p w14:paraId="2D114B9B" w14:textId="051E217E" w:rsidR="00152E1C" w:rsidRDefault="00152E1C" w:rsidP="00152E1C">
      <w:pPr>
        <w:jc w:val="both"/>
        <w:rPr>
          <w:rFonts w:ascii="Arial" w:hAnsi="Arial" w:cs="Arial"/>
        </w:rPr>
      </w:pPr>
    </w:p>
    <w:p w14:paraId="6FF7A2BB" w14:textId="77777777" w:rsidR="00152E1C" w:rsidRPr="00152E1C" w:rsidRDefault="00152E1C" w:rsidP="00152E1C">
      <w:pPr>
        <w:jc w:val="both"/>
        <w:rPr>
          <w:rFonts w:ascii="Arial" w:hAnsi="Arial" w:cs="Arial"/>
        </w:rPr>
      </w:pPr>
    </w:p>
    <w:p w14:paraId="295F68EB" w14:textId="4308E755" w:rsidR="00CE38B2" w:rsidRDefault="00CE38B2" w:rsidP="00CE38B2">
      <w:pPr>
        <w:pStyle w:val="Footer"/>
        <w:tabs>
          <w:tab w:val="left" w:pos="600"/>
        </w:tabs>
        <w:outlineLvl w:val="0"/>
        <w:rPr>
          <w:rFonts w:ascii="Calibri" w:hAnsi="Calibri"/>
        </w:rPr>
      </w:pPr>
    </w:p>
    <w:p w14:paraId="479F7C06" w14:textId="1DD082A8" w:rsidR="00E35832" w:rsidRDefault="00E35832" w:rsidP="00CE38B2">
      <w:pPr>
        <w:pStyle w:val="Footer"/>
        <w:tabs>
          <w:tab w:val="left" w:pos="600"/>
        </w:tabs>
        <w:outlineLvl w:val="0"/>
        <w:rPr>
          <w:rFonts w:ascii="Calibri" w:hAnsi="Calibri"/>
        </w:rPr>
      </w:pPr>
    </w:p>
    <w:p w14:paraId="63311A0F" w14:textId="6DC196AD" w:rsidR="00FD4E86" w:rsidRDefault="00FD4E86" w:rsidP="00CE38B2">
      <w:pPr>
        <w:pStyle w:val="Footer"/>
        <w:tabs>
          <w:tab w:val="left" w:pos="600"/>
        </w:tabs>
        <w:outlineLvl w:val="0"/>
        <w:rPr>
          <w:rFonts w:ascii="Calibri" w:hAnsi="Calibri"/>
        </w:rPr>
      </w:pPr>
    </w:p>
    <w:p w14:paraId="36BE53E6" w14:textId="3EA56B82" w:rsidR="00FD4E86" w:rsidRDefault="00FD4E86" w:rsidP="00CE38B2">
      <w:pPr>
        <w:pStyle w:val="Footer"/>
        <w:tabs>
          <w:tab w:val="left" w:pos="600"/>
        </w:tabs>
        <w:outlineLvl w:val="0"/>
        <w:rPr>
          <w:rFonts w:ascii="Calibri" w:hAnsi="Calibri"/>
        </w:rPr>
      </w:pPr>
    </w:p>
    <w:p w14:paraId="6B1A229B" w14:textId="64AE7FFB" w:rsidR="00FD4E86" w:rsidRDefault="00FD4E86" w:rsidP="00CE38B2">
      <w:pPr>
        <w:pStyle w:val="Footer"/>
        <w:tabs>
          <w:tab w:val="left" w:pos="600"/>
        </w:tabs>
        <w:outlineLvl w:val="0"/>
        <w:rPr>
          <w:rFonts w:ascii="Calibri" w:hAnsi="Calibri"/>
        </w:rPr>
      </w:pPr>
    </w:p>
    <w:p w14:paraId="15709AC6" w14:textId="77777777" w:rsidR="00FD4E86" w:rsidRDefault="00FD4E86" w:rsidP="00CE38B2">
      <w:pPr>
        <w:pStyle w:val="Footer"/>
        <w:tabs>
          <w:tab w:val="left" w:pos="600"/>
        </w:tabs>
        <w:outlineLvl w:val="0"/>
        <w:rPr>
          <w:rFonts w:ascii="Calibri" w:hAnsi="Calibri"/>
        </w:rPr>
      </w:pPr>
    </w:p>
    <w:p w14:paraId="7836CEA6" w14:textId="69A2B4C8" w:rsidR="00E35832" w:rsidRDefault="00E35832" w:rsidP="00CE38B2">
      <w:pPr>
        <w:pStyle w:val="Footer"/>
        <w:tabs>
          <w:tab w:val="left" w:pos="600"/>
        </w:tabs>
        <w:outlineLvl w:val="0"/>
        <w:rPr>
          <w:rFonts w:ascii="Calibri" w:hAnsi="Calibri"/>
        </w:rPr>
      </w:pPr>
    </w:p>
    <w:p w14:paraId="21FE4DE0" w14:textId="77777777" w:rsidR="00E35832" w:rsidRDefault="00E35832" w:rsidP="00CE38B2">
      <w:pPr>
        <w:pStyle w:val="Footer"/>
        <w:tabs>
          <w:tab w:val="left" w:pos="600"/>
        </w:tabs>
        <w:outlineLvl w:val="0"/>
        <w:rPr>
          <w:rFonts w:ascii="Calibri" w:hAnsi="Calibri"/>
        </w:rPr>
      </w:pPr>
    </w:p>
    <w:p w14:paraId="1DF34A22" w14:textId="77777777" w:rsidR="00CE38B2" w:rsidRPr="00B84A0E" w:rsidRDefault="00CE38B2" w:rsidP="00CE38B2">
      <w:pPr>
        <w:pStyle w:val="Footer"/>
        <w:tabs>
          <w:tab w:val="left" w:pos="600"/>
        </w:tabs>
        <w:outlineLvl w:val="0"/>
        <w:rPr>
          <w:rFonts w:ascii="Calibri" w:eastAsia="Century Gothic" w:hAnsi="Calibri" w:cs="Century Gothic"/>
        </w:rPr>
      </w:pPr>
    </w:p>
    <w:p w14:paraId="07138D79" w14:textId="77777777" w:rsidR="00195AD8" w:rsidRDefault="00195AD8" w:rsidP="00195AD8">
      <w:pPr>
        <w:pStyle w:val="Footer"/>
        <w:tabs>
          <w:tab w:val="left" w:pos="600"/>
        </w:tabs>
        <w:outlineLvl w:val="0"/>
        <w:rPr>
          <w:rFonts w:ascii="Calibri" w:hAnsi="Calibri"/>
        </w:rPr>
      </w:pPr>
    </w:p>
    <w:p w14:paraId="23607110" w14:textId="45DE3C51" w:rsidR="00195AD8" w:rsidRDefault="00195AD8" w:rsidP="00195AD8">
      <w:pPr>
        <w:pStyle w:val="Footer"/>
        <w:tabs>
          <w:tab w:val="left" w:pos="600"/>
        </w:tabs>
        <w:outlineLvl w:val="0"/>
        <w:rPr>
          <w:rFonts w:ascii="Calibri" w:hAnsi="Calibri"/>
        </w:rPr>
      </w:pPr>
    </w:p>
    <w:p w14:paraId="79BCD088" w14:textId="77777777" w:rsidR="00195AD8" w:rsidRDefault="00195AD8" w:rsidP="00195AD8">
      <w:pPr>
        <w:pStyle w:val="Footer"/>
        <w:tabs>
          <w:tab w:val="left" w:pos="600"/>
        </w:tabs>
        <w:outlineLvl w:val="0"/>
        <w:rPr>
          <w:rFonts w:ascii="Arial" w:hAnsi="Arial"/>
          <w:shd w:val="clear" w:color="auto" w:fill="FFFFFF"/>
        </w:rPr>
      </w:pPr>
    </w:p>
    <w:p w14:paraId="461CBC4B" w14:textId="696302FE" w:rsidR="00634936" w:rsidRDefault="00634936">
      <w:pPr>
        <w:rPr>
          <w:rFonts w:asciiTheme="minorHAnsi" w:hAnsiTheme="minorHAnsi" w:cs="Arial"/>
          <w:sz w:val="24"/>
          <w:szCs w:val="24"/>
        </w:rPr>
      </w:pPr>
    </w:p>
    <w:p w14:paraId="55BFCB4E" w14:textId="4ECF5465" w:rsidR="00D2053E" w:rsidRDefault="00965168" w:rsidP="00B310EE">
      <w:pPr>
        <w:jc w:val="center"/>
        <w:rPr>
          <w:rFonts w:asciiTheme="minorHAnsi" w:hAnsiTheme="minorHAnsi"/>
          <w:sz w:val="28"/>
          <w:szCs w:val="28"/>
        </w:rPr>
      </w:pPr>
      <w:r>
        <w:rPr>
          <w:rFonts w:asciiTheme="minorHAnsi" w:hAnsiTheme="minorHAnsi"/>
          <w:sz w:val="28"/>
          <w:szCs w:val="28"/>
        </w:rPr>
        <w:lastRenderedPageBreak/>
        <w:t xml:space="preserve">                     </w:t>
      </w:r>
    </w:p>
    <w:p w14:paraId="48642994" w14:textId="02E591EB" w:rsidR="00B310EE" w:rsidRPr="00B310EE" w:rsidRDefault="00512A5D" w:rsidP="00B310EE">
      <w:pPr>
        <w:jc w:val="center"/>
        <w:rPr>
          <w:rFonts w:asciiTheme="minorHAnsi" w:hAnsiTheme="minorHAnsi"/>
          <w:sz w:val="28"/>
          <w:szCs w:val="28"/>
        </w:rPr>
      </w:pPr>
      <w:r w:rsidRPr="00965168">
        <w:rPr>
          <w:rFonts w:asciiTheme="minorHAnsi" w:hAnsiTheme="minorHAnsi" w:cstheme="minorHAnsi"/>
          <w:b/>
          <w:noProof/>
          <w:sz w:val="24"/>
          <w:szCs w:val="24"/>
          <w:lang w:eastAsia="en-GB"/>
        </w:rPr>
        <w:drawing>
          <wp:anchor distT="0" distB="0" distL="114300" distR="114300" simplePos="0" relativeHeight="251658243" behindDoc="0" locked="0" layoutInCell="1" allowOverlap="1" wp14:anchorId="0F43AA07" wp14:editId="53FE1748">
            <wp:simplePos x="0" y="0"/>
            <wp:positionH relativeFrom="column">
              <wp:posOffset>-137795</wp:posOffset>
            </wp:positionH>
            <wp:positionV relativeFrom="paragraph">
              <wp:posOffset>-894715</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sidR="00965168">
        <w:rPr>
          <w:rFonts w:asciiTheme="minorHAnsi" w:hAnsiTheme="minorHAnsi"/>
          <w:sz w:val="28"/>
          <w:szCs w:val="28"/>
        </w:rPr>
        <w:t xml:space="preserve"> </w:t>
      </w:r>
      <w:r w:rsidR="00B310EE" w:rsidRPr="00B310EE">
        <w:rPr>
          <w:rFonts w:asciiTheme="minorHAnsi" w:hAnsiTheme="minorHAnsi"/>
          <w:sz w:val="28"/>
          <w:szCs w:val="28"/>
        </w:rPr>
        <w:t xml:space="preserve">Welcome to T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58240"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Maxentius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FD4E86">
      <w:pPr>
        <w:pStyle w:val="ListParagraph"/>
        <w:numPr>
          <w:ilvl w:val="0"/>
          <w:numId w:val="1"/>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FD4E86">
      <w:pPr>
        <w:pStyle w:val="ListParagraph"/>
        <w:numPr>
          <w:ilvl w:val="0"/>
          <w:numId w:val="1"/>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FD4E86">
      <w:pPr>
        <w:pStyle w:val="ListParagraph"/>
        <w:numPr>
          <w:ilvl w:val="0"/>
          <w:numId w:val="1"/>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FD4E86">
      <w:pPr>
        <w:pStyle w:val="ListParagraph"/>
        <w:numPr>
          <w:ilvl w:val="0"/>
          <w:numId w:val="1"/>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FD4E86">
      <w:pPr>
        <w:pStyle w:val="ListParagraph"/>
        <w:numPr>
          <w:ilvl w:val="0"/>
          <w:numId w:val="1"/>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1426FFE6" w:rsidR="00B310EE" w:rsidRDefault="00B310EE" w:rsidP="00FD4E86">
      <w:pPr>
        <w:pStyle w:val="ListParagraph"/>
        <w:numPr>
          <w:ilvl w:val="0"/>
          <w:numId w:val="1"/>
        </w:numPr>
        <w:ind w:left="1440"/>
        <w:jc w:val="both"/>
        <w:rPr>
          <w:rFonts w:asciiTheme="minorHAnsi" w:hAnsiTheme="minorHAnsi"/>
        </w:rPr>
      </w:pPr>
      <w:r w:rsidRPr="00B310EE">
        <w:rPr>
          <w:rFonts w:asciiTheme="minorHAnsi" w:hAnsiTheme="minorHAnsi"/>
        </w:rPr>
        <w:lastRenderedPageBreak/>
        <w:t>are quick to praise and slow to criticise; and are not afraid to admit to seeing themselves as potential leaders of the future.</w:t>
      </w:r>
    </w:p>
    <w:p w14:paraId="3733E316" w14:textId="77777777" w:rsidR="00195AD8" w:rsidRPr="00195AD8" w:rsidRDefault="00195AD8" w:rsidP="00195AD8">
      <w:pPr>
        <w:jc w:val="both"/>
        <w:rPr>
          <w:rFonts w:asciiTheme="minorHAnsi" w:hAnsiTheme="minorHAnsi"/>
        </w:rPr>
      </w:pP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58244"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58241"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746B59AC"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1781B0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6B42B3EB"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56851496" w14:textId="179E10FB" w:rsidR="00094384" w:rsidRDefault="00D76DBC" w:rsidP="00F42F06">
      <w:pPr>
        <w:rPr>
          <w:rFonts w:asciiTheme="minorHAnsi" w:hAnsiTheme="minorHAnsi" w:cstheme="minorHAnsi"/>
          <w:b/>
          <w:sz w:val="24"/>
          <w:szCs w:val="24"/>
        </w:rPr>
      </w:pPr>
      <w:r>
        <w:rPr>
          <w:rFonts w:asciiTheme="minorHAnsi" w:hAnsiTheme="minorHAnsi" w:cstheme="minorHAnsi"/>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D4E86" w14:paraId="5D3483B2" w14:textId="77777777" w:rsidTr="0051739A">
        <w:tc>
          <w:tcPr>
            <w:tcW w:w="6629" w:type="dxa"/>
          </w:tcPr>
          <w:p w14:paraId="7E0E59F6" w14:textId="77777777" w:rsidR="00FD4E86" w:rsidRDefault="00FD4E86" w:rsidP="0051739A"/>
        </w:tc>
        <w:tc>
          <w:tcPr>
            <w:tcW w:w="3225" w:type="dxa"/>
          </w:tcPr>
          <w:p w14:paraId="079E411C" w14:textId="77777777" w:rsidR="00FD4E86" w:rsidRDefault="00FD4E86" w:rsidP="0051739A">
            <w:pPr>
              <w:jc w:val="right"/>
            </w:pPr>
            <w:r>
              <w:rPr>
                <w:noProof/>
                <w:lang w:eastAsia="en-GB"/>
              </w:rPr>
              <w:drawing>
                <wp:inline distT="0" distB="0" distL="0" distR="0" wp14:anchorId="74F1D54B" wp14:editId="7C908844">
                  <wp:extent cx="1901952" cy="838200"/>
                  <wp:effectExtent l="0" t="0" r="3175" b="0"/>
                  <wp:docPr id="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D4E86" w14:paraId="083779AF" w14:textId="77777777" w:rsidTr="0051739A">
        <w:tc>
          <w:tcPr>
            <w:tcW w:w="9854" w:type="dxa"/>
            <w:gridSpan w:val="2"/>
          </w:tcPr>
          <w:p w14:paraId="42AD2A2B" w14:textId="77777777" w:rsidR="00FD4E86" w:rsidRPr="008E34CE" w:rsidRDefault="00FD4E86" w:rsidP="0051739A">
            <w:pPr>
              <w:pStyle w:val="Heading1"/>
              <w:outlineLvl w:val="0"/>
            </w:pPr>
            <w:r w:rsidRPr="008E34CE">
              <w:t>Job Description</w:t>
            </w:r>
          </w:p>
        </w:tc>
      </w:tr>
    </w:tbl>
    <w:p w14:paraId="5343DBAE" w14:textId="77777777" w:rsidR="00FD4E86" w:rsidRDefault="00FD4E86" w:rsidP="00FD4E86"/>
    <w:tbl>
      <w:tblPr>
        <w:tblStyle w:val="BoltonCouncil"/>
        <w:tblW w:w="0" w:type="auto"/>
        <w:tblLook w:val="04A0" w:firstRow="1" w:lastRow="0" w:firstColumn="1" w:lastColumn="0" w:noHBand="0" w:noVBand="1"/>
      </w:tblPr>
      <w:tblGrid>
        <w:gridCol w:w="2087"/>
        <w:gridCol w:w="7545"/>
      </w:tblGrid>
      <w:tr w:rsidR="00FD4E86" w:rsidRPr="008C5818" w14:paraId="1F567960"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D4F8962" w14:textId="77777777" w:rsidR="00FD4E86" w:rsidRPr="00D22094" w:rsidRDefault="00FD4E86" w:rsidP="0051739A">
            <w:r w:rsidRPr="00D22094">
              <w:t>Job Details</w:t>
            </w:r>
          </w:p>
        </w:tc>
      </w:tr>
      <w:tr w:rsidR="00FD4E86" w:rsidRPr="008C5818" w14:paraId="35178FFE" w14:textId="77777777" w:rsidTr="0051739A">
        <w:trPr>
          <w:trHeight w:val="20"/>
        </w:trPr>
        <w:tc>
          <w:tcPr>
            <w:tcW w:w="2093" w:type="dxa"/>
          </w:tcPr>
          <w:p w14:paraId="537B2C9E" w14:textId="77777777" w:rsidR="00FD4E86" w:rsidRPr="008C5818" w:rsidRDefault="00FD4E86" w:rsidP="0051739A">
            <w:pPr>
              <w:rPr>
                <w:rFonts w:ascii="Arial" w:hAnsi="Arial" w:cs="Arial"/>
                <w:b/>
              </w:rPr>
            </w:pPr>
            <w:r>
              <w:rPr>
                <w:rFonts w:ascii="Arial" w:hAnsi="Arial" w:cs="Arial"/>
                <w:b/>
              </w:rPr>
              <w:t>School Name</w:t>
            </w:r>
          </w:p>
        </w:tc>
        <w:tc>
          <w:tcPr>
            <w:tcW w:w="7761" w:type="dxa"/>
          </w:tcPr>
          <w:p w14:paraId="376B93F3" w14:textId="77777777" w:rsidR="00FD4E86" w:rsidRPr="003323E1" w:rsidRDefault="00FD4E86" w:rsidP="0051739A">
            <w:pPr>
              <w:rPr>
                <w:rFonts w:ascii="Arial" w:hAnsi="Arial" w:cs="Arial"/>
              </w:rPr>
            </w:pPr>
            <w:r>
              <w:rPr>
                <w:rFonts w:ascii="Arial" w:hAnsi="Arial" w:cs="Arial"/>
              </w:rPr>
              <w:t>St John CE Primary School, Farnworth</w:t>
            </w:r>
          </w:p>
        </w:tc>
      </w:tr>
      <w:tr w:rsidR="00FD4E86" w:rsidRPr="008C5818" w14:paraId="252399C9" w14:textId="77777777" w:rsidTr="0051739A">
        <w:trPr>
          <w:trHeight w:val="20"/>
        </w:trPr>
        <w:tc>
          <w:tcPr>
            <w:tcW w:w="2093" w:type="dxa"/>
          </w:tcPr>
          <w:p w14:paraId="63FBDE62" w14:textId="77777777" w:rsidR="00FD4E86" w:rsidRPr="008C5818" w:rsidRDefault="00FD4E86" w:rsidP="0051739A">
            <w:pPr>
              <w:rPr>
                <w:rFonts w:ascii="Arial" w:hAnsi="Arial" w:cs="Arial"/>
                <w:b/>
              </w:rPr>
            </w:pPr>
            <w:bookmarkStart w:id="1" w:name="_Hlk528146238"/>
            <w:r w:rsidRPr="008C5818">
              <w:rPr>
                <w:rFonts w:ascii="Arial" w:hAnsi="Arial" w:cs="Arial"/>
                <w:b/>
              </w:rPr>
              <w:t>Job Title</w:t>
            </w:r>
          </w:p>
        </w:tc>
        <w:tc>
          <w:tcPr>
            <w:tcW w:w="7761" w:type="dxa"/>
          </w:tcPr>
          <w:p w14:paraId="508F5102" w14:textId="77777777" w:rsidR="00FD4E86" w:rsidRPr="003323E1" w:rsidRDefault="00FD4E86" w:rsidP="0051739A">
            <w:pPr>
              <w:rPr>
                <w:rFonts w:ascii="Arial" w:hAnsi="Arial" w:cs="Arial"/>
              </w:rPr>
            </w:pPr>
            <w:r>
              <w:rPr>
                <w:rFonts w:ascii="Arial" w:hAnsi="Arial" w:cs="Arial"/>
              </w:rPr>
              <w:t>Teaching Assistant Level 4 – Nurture Lead</w:t>
            </w:r>
          </w:p>
        </w:tc>
      </w:tr>
      <w:tr w:rsidR="00FD4E86" w:rsidRPr="008C5818" w14:paraId="59696643" w14:textId="77777777" w:rsidTr="0051739A">
        <w:trPr>
          <w:trHeight w:val="20"/>
        </w:trPr>
        <w:tc>
          <w:tcPr>
            <w:tcW w:w="2093" w:type="dxa"/>
          </w:tcPr>
          <w:p w14:paraId="61CF889D" w14:textId="77777777" w:rsidR="00FD4E86" w:rsidRPr="008C5818" w:rsidRDefault="00FD4E86" w:rsidP="0051739A">
            <w:pPr>
              <w:rPr>
                <w:rFonts w:ascii="Arial" w:hAnsi="Arial" w:cs="Arial"/>
                <w:b/>
              </w:rPr>
            </w:pPr>
            <w:r w:rsidRPr="008C5818">
              <w:rPr>
                <w:rFonts w:ascii="Arial" w:hAnsi="Arial" w:cs="Arial"/>
                <w:b/>
              </w:rPr>
              <w:t>Grade</w:t>
            </w:r>
          </w:p>
        </w:tc>
        <w:tc>
          <w:tcPr>
            <w:tcW w:w="7761" w:type="dxa"/>
          </w:tcPr>
          <w:p w14:paraId="71B8CBA5" w14:textId="77777777" w:rsidR="00FD4E86" w:rsidRPr="003323E1" w:rsidRDefault="00FD4E86" w:rsidP="0051739A">
            <w:pPr>
              <w:rPr>
                <w:rFonts w:ascii="Arial" w:hAnsi="Arial" w:cs="Arial"/>
              </w:rPr>
            </w:pPr>
            <w:r>
              <w:rPr>
                <w:rFonts w:ascii="Arial" w:hAnsi="Arial" w:cs="Arial"/>
              </w:rPr>
              <w:t>Grade F</w:t>
            </w:r>
          </w:p>
        </w:tc>
      </w:tr>
      <w:bookmarkEnd w:id="1"/>
      <w:tr w:rsidR="00FD4E86" w:rsidRPr="008C5818" w14:paraId="4087F81E" w14:textId="77777777" w:rsidTr="0051739A">
        <w:trPr>
          <w:trHeight w:val="20"/>
        </w:trPr>
        <w:tc>
          <w:tcPr>
            <w:tcW w:w="2093" w:type="dxa"/>
          </w:tcPr>
          <w:p w14:paraId="3B84F2C7" w14:textId="77777777" w:rsidR="00FD4E86" w:rsidRPr="008C5818" w:rsidRDefault="00FD4E86" w:rsidP="0051739A">
            <w:pPr>
              <w:rPr>
                <w:rFonts w:ascii="Arial" w:hAnsi="Arial" w:cs="Arial"/>
                <w:b/>
              </w:rPr>
            </w:pPr>
            <w:r w:rsidRPr="008C5818">
              <w:rPr>
                <w:rFonts w:ascii="Arial" w:hAnsi="Arial" w:cs="Arial"/>
                <w:b/>
              </w:rPr>
              <w:t>Primary Purpose of Job</w:t>
            </w:r>
          </w:p>
        </w:tc>
        <w:tc>
          <w:tcPr>
            <w:tcW w:w="7761" w:type="dxa"/>
          </w:tcPr>
          <w:p w14:paraId="76629F58" w14:textId="77777777" w:rsidR="00FD4E86" w:rsidRPr="003323E1" w:rsidRDefault="00FD4E86" w:rsidP="0051739A">
            <w:pPr>
              <w:rPr>
                <w:rFonts w:ascii="Arial" w:hAnsi="Arial" w:cs="Arial"/>
              </w:rPr>
            </w:pPr>
            <w:r>
              <w:rPr>
                <w:rFonts w:ascii="Arial" w:hAnsi="Arial" w:cs="Arial"/>
              </w:rPr>
              <w:t>To shape an inclusive culture at our school and enhance the educational experience for our pupils.</w:t>
            </w:r>
          </w:p>
        </w:tc>
      </w:tr>
      <w:tr w:rsidR="00FD4E86" w:rsidRPr="008C5818" w14:paraId="140672BC" w14:textId="77777777" w:rsidTr="0051739A">
        <w:trPr>
          <w:trHeight w:val="20"/>
        </w:trPr>
        <w:tc>
          <w:tcPr>
            <w:tcW w:w="2093" w:type="dxa"/>
          </w:tcPr>
          <w:p w14:paraId="3B466832" w14:textId="77777777" w:rsidR="00FD4E86" w:rsidRPr="008C5818" w:rsidRDefault="00FD4E86" w:rsidP="0051739A">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14:paraId="17182314" w14:textId="77777777" w:rsidR="00FD4E86" w:rsidRPr="003323E1" w:rsidRDefault="00FD4E86" w:rsidP="0051739A">
            <w:pPr>
              <w:rPr>
                <w:rFonts w:ascii="Arial" w:hAnsi="Arial" w:cs="Arial"/>
              </w:rPr>
            </w:pPr>
            <w:r>
              <w:t>SLT/</w:t>
            </w:r>
            <w:r w:rsidRPr="00960932">
              <w:t xml:space="preserve"> Head Teacher</w:t>
            </w:r>
          </w:p>
        </w:tc>
      </w:tr>
      <w:tr w:rsidR="00FD4E86" w:rsidRPr="008C5818" w14:paraId="584954A4" w14:textId="77777777" w:rsidTr="0051739A">
        <w:trPr>
          <w:trHeight w:val="20"/>
        </w:trPr>
        <w:tc>
          <w:tcPr>
            <w:tcW w:w="2093" w:type="dxa"/>
          </w:tcPr>
          <w:p w14:paraId="566C602D" w14:textId="77777777" w:rsidR="00FD4E86" w:rsidRPr="008C5818" w:rsidRDefault="00FD4E86" w:rsidP="0051739A">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14:paraId="16B27BF0" w14:textId="77777777" w:rsidR="00FD4E86" w:rsidRPr="003323E1" w:rsidRDefault="00FD4E86" w:rsidP="0051739A">
            <w:pPr>
              <w:rPr>
                <w:rFonts w:ascii="Arial" w:hAnsi="Arial" w:cs="Arial"/>
              </w:rPr>
            </w:pPr>
            <w:r>
              <w:rPr>
                <w:rFonts w:ascii="Arial" w:hAnsi="Arial" w:cs="Arial"/>
              </w:rPr>
              <w:t>N/A</w:t>
            </w:r>
          </w:p>
        </w:tc>
      </w:tr>
      <w:tr w:rsidR="00FD4E86" w:rsidRPr="008C5818" w14:paraId="24889C60" w14:textId="77777777" w:rsidTr="0051739A">
        <w:trPr>
          <w:trHeight w:val="20"/>
        </w:trPr>
        <w:tc>
          <w:tcPr>
            <w:tcW w:w="2093" w:type="dxa"/>
          </w:tcPr>
          <w:p w14:paraId="10410919" w14:textId="77777777" w:rsidR="00FD4E86" w:rsidRPr="008C5818" w:rsidRDefault="00FD4E86" w:rsidP="0051739A">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14:paraId="2A06BEAD" w14:textId="77777777" w:rsidR="00FD4E86" w:rsidRDefault="00FD4E86" w:rsidP="0051739A">
            <w:r w:rsidRPr="00960932">
              <w:t xml:space="preserve">To </w:t>
            </w:r>
            <w:r>
              <w:t xml:space="preserve">provide specialised learning support for pupils in the school’s nurture room as well as across the wider school. </w:t>
            </w:r>
          </w:p>
          <w:p w14:paraId="5FCDCE55" w14:textId="77777777" w:rsidR="00FD4E86" w:rsidRPr="00960932" w:rsidRDefault="00FD4E86" w:rsidP="0051739A">
            <w:r>
              <w:t>To provide therapeutic interventions for small groups and individual pupils.</w:t>
            </w:r>
          </w:p>
          <w:p w14:paraId="75718AC3" w14:textId="77777777" w:rsidR="00FD4E86" w:rsidRDefault="00FD4E86" w:rsidP="0051739A">
            <w:r>
              <w:t xml:space="preserve">To analyse </w:t>
            </w:r>
            <w:r w:rsidRPr="008179DE">
              <w:t>Boxall and PASS assessments</w:t>
            </w:r>
            <w:r>
              <w:t xml:space="preserve"> and plan interventions.</w:t>
            </w:r>
          </w:p>
          <w:p w14:paraId="1FE54CA9" w14:textId="77777777" w:rsidR="00FD4E86" w:rsidRDefault="00FD4E86" w:rsidP="0051739A"/>
          <w:p w14:paraId="3ABA9F93" w14:textId="77777777" w:rsidR="00FD4E86" w:rsidRPr="003323E1" w:rsidRDefault="00FD4E86" w:rsidP="0051739A">
            <w:pPr>
              <w:rPr>
                <w:rFonts w:ascii="Arial" w:hAnsi="Arial" w:cs="Arial"/>
              </w:rPr>
            </w:pPr>
          </w:p>
        </w:tc>
      </w:tr>
    </w:tbl>
    <w:p w14:paraId="27E3DDC7" w14:textId="77777777" w:rsidR="00FD4E86" w:rsidRDefault="00FD4E86" w:rsidP="00FD4E86"/>
    <w:tbl>
      <w:tblPr>
        <w:tblStyle w:val="BoltonCouncil"/>
        <w:tblW w:w="0" w:type="auto"/>
        <w:tblLook w:val="04A0" w:firstRow="1" w:lastRow="0" w:firstColumn="1" w:lastColumn="0" w:noHBand="0" w:noVBand="1"/>
      </w:tblPr>
      <w:tblGrid>
        <w:gridCol w:w="663"/>
        <w:gridCol w:w="8969"/>
      </w:tblGrid>
      <w:tr w:rsidR="00FD4E86" w:rsidRPr="008C5818" w14:paraId="39F5FB85"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BBFD908" w14:textId="77777777" w:rsidR="00FD4E86" w:rsidRPr="00D22094" w:rsidRDefault="00FD4E86" w:rsidP="0051739A">
            <w:r w:rsidRPr="00D22094">
              <w:t>Main Duties</w:t>
            </w:r>
          </w:p>
        </w:tc>
      </w:tr>
      <w:tr w:rsidR="00FD4E86" w:rsidRPr="008C5818" w14:paraId="71970BF8" w14:textId="77777777" w:rsidTr="0051739A">
        <w:trPr>
          <w:trHeight w:val="20"/>
        </w:trPr>
        <w:tc>
          <w:tcPr>
            <w:tcW w:w="675" w:type="dxa"/>
          </w:tcPr>
          <w:p w14:paraId="2CBF01A6"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36AEF919" w14:textId="77777777" w:rsidR="00FD4E86" w:rsidRPr="00960932" w:rsidRDefault="00FD4E86" w:rsidP="0051739A">
            <w:pPr>
              <w:jc w:val="both"/>
            </w:pPr>
            <w:r>
              <w:t>To support the learning of groups of children within the Nurture provision and across the school.</w:t>
            </w:r>
          </w:p>
        </w:tc>
      </w:tr>
      <w:tr w:rsidR="00FD4E86" w:rsidRPr="008C5818" w14:paraId="44C4BBF0" w14:textId="77777777" w:rsidTr="0051739A">
        <w:trPr>
          <w:trHeight w:val="20"/>
        </w:trPr>
        <w:tc>
          <w:tcPr>
            <w:tcW w:w="675" w:type="dxa"/>
          </w:tcPr>
          <w:p w14:paraId="4AB32BC5"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56A2F603" w14:textId="77777777" w:rsidR="00FD4E86" w:rsidRPr="00960932" w:rsidRDefault="00FD4E86" w:rsidP="0051739A">
            <w:pPr>
              <w:jc w:val="both"/>
            </w:pPr>
            <w:r w:rsidRPr="00960932">
              <w:t>Have high expectations of children and young people with a commitment to helping them fulfil their potential through planning, monitoring and delivering teaching and learning activities</w:t>
            </w:r>
          </w:p>
        </w:tc>
      </w:tr>
      <w:tr w:rsidR="00FD4E86" w:rsidRPr="008C5818" w14:paraId="4A63A047" w14:textId="77777777" w:rsidTr="0051739A">
        <w:trPr>
          <w:trHeight w:val="20"/>
        </w:trPr>
        <w:tc>
          <w:tcPr>
            <w:tcW w:w="675" w:type="dxa"/>
          </w:tcPr>
          <w:p w14:paraId="4A6AC0C7"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7C725CEB" w14:textId="77777777" w:rsidR="00FD4E86" w:rsidRPr="0031730D" w:rsidRDefault="00FD4E86" w:rsidP="0051739A">
            <w:pPr>
              <w:jc w:val="both"/>
            </w:pPr>
            <w:r w:rsidRPr="00960932">
              <w:t>Establish fair, respectful, trusting, supportive and constructive relationships with children and young people</w:t>
            </w:r>
          </w:p>
        </w:tc>
      </w:tr>
      <w:tr w:rsidR="00FD4E86" w:rsidRPr="008C5818" w14:paraId="353BE697" w14:textId="77777777" w:rsidTr="0051739A">
        <w:trPr>
          <w:trHeight w:val="20"/>
        </w:trPr>
        <w:tc>
          <w:tcPr>
            <w:tcW w:w="675" w:type="dxa"/>
          </w:tcPr>
          <w:p w14:paraId="6B0895D6"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43692EF9" w14:textId="77777777" w:rsidR="00FD4E86" w:rsidRPr="00960932" w:rsidRDefault="00FD4E86" w:rsidP="0051739A">
            <w:pPr>
              <w:jc w:val="both"/>
            </w:pPr>
            <w:r w:rsidRPr="00A1078E">
              <w:rPr>
                <w:rFonts w:ascii="Arial" w:hAnsi="Arial" w:cs="Arial"/>
              </w:rPr>
              <w:t>Help to keep children safe, including maintaining a safe environment, dealing with accidents, supporting safeguarding.</w:t>
            </w:r>
          </w:p>
        </w:tc>
      </w:tr>
      <w:tr w:rsidR="00FD4E86" w:rsidRPr="008C5818" w14:paraId="2B424E1E" w14:textId="77777777" w:rsidTr="0051739A">
        <w:trPr>
          <w:trHeight w:val="20"/>
        </w:trPr>
        <w:tc>
          <w:tcPr>
            <w:tcW w:w="675" w:type="dxa"/>
          </w:tcPr>
          <w:p w14:paraId="560A0A6B"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5A3E835C" w14:textId="77777777" w:rsidR="00FD4E86" w:rsidRPr="00960932" w:rsidRDefault="00FD4E86" w:rsidP="0051739A">
            <w:pPr>
              <w:jc w:val="both"/>
            </w:pPr>
            <w:r w:rsidRPr="00960932">
              <w:t>Demonstrate the positive values, attitudes and behaviour expected from children and young people</w:t>
            </w:r>
          </w:p>
        </w:tc>
      </w:tr>
      <w:tr w:rsidR="00FD4E86" w:rsidRPr="008C5818" w14:paraId="7F34BCA3" w14:textId="77777777" w:rsidTr="0051739A">
        <w:trPr>
          <w:trHeight w:val="20"/>
        </w:trPr>
        <w:tc>
          <w:tcPr>
            <w:tcW w:w="675" w:type="dxa"/>
          </w:tcPr>
          <w:p w14:paraId="29BBABBE"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1FB85F82" w14:textId="77777777" w:rsidR="00FD4E86" w:rsidRPr="00960932" w:rsidRDefault="00FD4E86" w:rsidP="0051739A">
            <w:pPr>
              <w:jc w:val="both"/>
            </w:pPr>
            <w:r w:rsidRPr="00960932">
              <w:t>Communicate effectively and sensitively with children, young people, colleagues, parents and carers</w:t>
            </w:r>
          </w:p>
        </w:tc>
      </w:tr>
      <w:tr w:rsidR="00FD4E86" w:rsidRPr="008C5818" w14:paraId="45EB11B8" w14:textId="77777777" w:rsidTr="0051739A">
        <w:trPr>
          <w:trHeight w:val="20"/>
        </w:trPr>
        <w:tc>
          <w:tcPr>
            <w:tcW w:w="675" w:type="dxa"/>
          </w:tcPr>
          <w:p w14:paraId="2535C52F"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1ADA5B3E" w14:textId="77777777" w:rsidR="00FD4E86" w:rsidRPr="00960932" w:rsidRDefault="00FD4E86" w:rsidP="0051739A">
            <w:pPr>
              <w:jc w:val="both"/>
            </w:pPr>
            <w:r w:rsidRPr="00960932">
              <w:t>Recognise and respect the contribution that parents and carers can make to the development and well-being of children and young people</w:t>
            </w:r>
          </w:p>
        </w:tc>
      </w:tr>
      <w:tr w:rsidR="00FD4E86" w:rsidRPr="008C5818" w14:paraId="5CB4395F" w14:textId="77777777" w:rsidTr="0051739A">
        <w:trPr>
          <w:trHeight w:val="20"/>
        </w:trPr>
        <w:tc>
          <w:tcPr>
            <w:tcW w:w="675" w:type="dxa"/>
          </w:tcPr>
          <w:p w14:paraId="6613A286"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1A4ED0FD" w14:textId="77777777" w:rsidR="00FD4E86" w:rsidRPr="00960932" w:rsidRDefault="00FD4E86" w:rsidP="0051739A">
            <w:pPr>
              <w:jc w:val="both"/>
            </w:pPr>
            <w:r w:rsidRPr="00960932">
              <w:t>Demonstrate a commitment to collaborative and cooperative working with colleagues</w:t>
            </w:r>
          </w:p>
        </w:tc>
      </w:tr>
      <w:tr w:rsidR="00FD4E86" w:rsidRPr="008C5818" w14:paraId="057296FB" w14:textId="77777777" w:rsidTr="0051739A">
        <w:trPr>
          <w:trHeight w:val="20"/>
        </w:trPr>
        <w:tc>
          <w:tcPr>
            <w:tcW w:w="675" w:type="dxa"/>
          </w:tcPr>
          <w:p w14:paraId="0909EBF3"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5CAD751C" w14:textId="77777777" w:rsidR="00FD4E86" w:rsidRPr="00960932" w:rsidRDefault="00FD4E86" w:rsidP="0051739A">
            <w:pPr>
              <w:jc w:val="both"/>
            </w:pPr>
            <w:r w:rsidRPr="00960932">
              <w:t>Improve own knowledge and practice including responding to advice and feedback</w:t>
            </w:r>
          </w:p>
        </w:tc>
      </w:tr>
      <w:tr w:rsidR="00FD4E86" w:rsidRPr="008C5818" w14:paraId="03B2FFA1" w14:textId="77777777" w:rsidTr="0051739A">
        <w:trPr>
          <w:trHeight w:val="20"/>
        </w:trPr>
        <w:tc>
          <w:tcPr>
            <w:tcW w:w="675" w:type="dxa"/>
          </w:tcPr>
          <w:p w14:paraId="1816CC90"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3DB27EB0" w14:textId="77777777" w:rsidR="00FD4E86" w:rsidRPr="00960932" w:rsidRDefault="00FD4E86" w:rsidP="0051739A">
            <w:pPr>
              <w:jc w:val="both"/>
            </w:pPr>
            <w:r w:rsidRPr="00960932">
              <w:t>Contribute to effective personalised provision by taking practical account of diversity</w:t>
            </w:r>
          </w:p>
        </w:tc>
      </w:tr>
      <w:tr w:rsidR="00FD4E86" w:rsidRPr="008C5818" w14:paraId="5EEC1214" w14:textId="77777777" w:rsidTr="0051739A">
        <w:trPr>
          <w:trHeight w:val="20"/>
        </w:trPr>
        <w:tc>
          <w:tcPr>
            <w:tcW w:w="675" w:type="dxa"/>
          </w:tcPr>
          <w:p w14:paraId="0505873A"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40217757" w14:textId="77777777" w:rsidR="00FD4E86" w:rsidRPr="00960932" w:rsidRDefault="00FD4E86" w:rsidP="0051739A">
            <w:pPr>
              <w:jc w:val="both"/>
            </w:pPr>
            <w:r w:rsidRPr="00960932">
              <w:t>Use area(s) of expertise to contribute to the planning and preparation of learning activities, including own role in learning activities</w:t>
            </w:r>
          </w:p>
        </w:tc>
      </w:tr>
      <w:tr w:rsidR="00FD4E86" w:rsidRPr="008C5818" w14:paraId="7859325E" w14:textId="77777777" w:rsidTr="0051739A">
        <w:trPr>
          <w:trHeight w:val="20"/>
        </w:trPr>
        <w:tc>
          <w:tcPr>
            <w:tcW w:w="675" w:type="dxa"/>
          </w:tcPr>
          <w:p w14:paraId="217E826D"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0D5E5E6D" w14:textId="77777777" w:rsidR="00FD4E86" w:rsidRPr="00A1078E" w:rsidRDefault="00FD4E86" w:rsidP="0051739A">
            <w:pPr>
              <w:jc w:val="both"/>
            </w:pPr>
            <w:r w:rsidRPr="00A1078E">
              <w:t>Plan and prepare for lessons that you will deliver, with the appropriate planning time provided.</w:t>
            </w:r>
          </w:p>
        </w:tc>
      </w:tr>
      <w:tr w:rsidR="00FD4E86" w:rsidRPr="008C5818" w14:paraId="1E7E87A3" w14:textId="77777777" w:rsidTr="0051739A">
        <w:trPr>
          <w:trHeight w:val="20"/>
        </w:trPr>
        <w:tc>
          <w:tcPr>
            <w:tcW w:w="675" w:type="dxa"/>
          </w:tcPr>
          <w:p w14:paraId="10EE37E3"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1DE2BD22" w14:textId="77777777" w:rsidR="00FD4E86" w:rsidRPr="00A1078E" w:rsidRDefault="00FD4E86" w:rsidP="0051739A">
            <w:pPr>
              <w:jc w:val="both"/>
            </w:pPr>
            <w:r w:rsidRPr="00A1078E">
              <w:t>Devise clearly structured activities that interest and motivate learners and advance their learning</w:t>
            </w:r>
          </w:p>
        </w:tc>
      </w:tr>
      <w:tr w:rsidR="00FD4E86" w:rsidRPr="008C5818" w14:paraId="3079C6A3" w14:textId="77777777" w:rsidTr="0051739A">
        <w:trPr>
          <w:trHeight w:val="20"/>
        </w:trPr>
        <w:tc>
          <w:tcPr>
            <w:tcW w:w="675" w:type="dxa"/>
          </w:tcPr>
          <w:p w14:paraId="77263A39"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10949DE3" w14:textId="77777777" w:rsidR="00FD4E86" w:rsidRPr="00A1078E" w:rsidRDefault="00FD4E86" w:rsidP="0051739A">
            <w:pPr>
              <w:jc w:val="both"/>
            </w:pPr>
            <w:r w:rsidRPr="00A1078E">
              <w:t>Plan how the inclusion of children and young people in learning activities will be supported</w:t>
            </w:r>
          </w:p>
        </w:tc>
      </w:tr>
      <w:tr w:rsidR="00FD4E86" w:rsidRPr="008C5818" w14:paraId="349517B8" w14:textId="77777777" w:rsidTr="0051739A">
        <w:trPr>
          <w:trHeight w:val="20"/>
        </w:trPr>
        <w:tc>
          <w:tcPr>
            <w:tcW w:w="675" w:type="dxa"/>
          </w:tcPr>
          <w:p w14:paraId="4AC62565"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2E9566CA" w14:textId="77777777" w:rsidR="00FD4E86" w:rsidRPr="00A1078E" w:rsidRDefault="00FD4E86" w:rsidP="0051739A">
            <w:pPr>
              <w:jc w:val="both"/>
            </w:pPr>
            <w:r w:rsidRPr="00A1078E">
              <w:t>Contribute to the selection and preparation of resources suitable for children and young people’s interests and abilities</w:t>
            </w:r>
          </w:p>
        </w:tc>
      </w:tr>
      <w:tr w:rsidR="00FD4E86" w:rsidRPr="008C5818" w14:paraId="27D8BB85" w14:textId="77777777" w:rsidTr="0051739A">
        <w:trPr>
          <w:trHeight w:val="20"/>
        </w:trPr>
        <w:tc>
          <w:tcPr>
            <w:tcW w:w="675" w:type="dxa"/>
          </w:tcPr>
          <w:p w14:paraId="56BBBA7F"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7AEE6D01" w14:textId="77777777" w:rsidR="00FD4E86" w:rsidRPr="00960932" w:rsidRDefault="00FD4E86" w:rsidP="0051739A">
            <w:pPr>
              <w:jc w:val="both"/>
            </w:pPr>
            <w:r w:rsidRPr="00960932">
              <w:t>Monitor learners’ responses to activities and modify the approach accordingly</w:t>
            </w:r>
          </w:p>
        </w:tc>
      </w:tr>
      <w:tr w:rsidR="00FD4E86" w:rsidRPr="008C5818" w14:paraId="5FC2C05F" w14:textId="77777777" w:rsidTr="0051739A">
        <w:trPr>
          <w:trHeight w:val="20"/>
        </w:trPr>
        <w:tc>
          <w:tcPr>
            <w:tcW w:w="675" w:type="dxa"/>
          </w:tcPr>
          <w:p w14:paraId="409EB668"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23C88C80" w14:textId="77777777" w:rsidR="00FD4E86" w:rsidRPr="00960932" w:rsidRDefault="00FD4E86" w:rsidP="0051739A">
            <w:r w:rsidRPr="00960932">
              <w:t>Monitor learners’ progress in order to provide focused support and feedback</w:t>
            </w:r>
          </w:p>
        </w:tc>
      </w:tr>
      <w:tr w:rsidR="00FD4E86" w:rsidRPr="008C5818" w14:paraId="0FFE47FA" w14:textId="77777777" w:rsidTr="0051739A">
        <w:trPr>
          <w:trHeight w:val="20"/>
        </w:trPr>
        <w:tc>
          <w:tcPr>
            <w:tcW w:w="675" w:type="dxa"/>
          </w:tcPr>
          <w:p w14:paraId="4D5AED5A"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345084AA" w14:textId="77777777" w:rsidR="00FD4E86" w:rsidRPr="00960932" w:rsidRDefault="00FD4E86" w:rsidP="0051739A">
            <w:r w:rsidRPr="00960932">
              <w:t>Support the evaluation of learners’ progress using a range of assessment techniques</w:t>
            </w:r>
          </w:p>
        </w:tc>
      </w:tr>
      <w:tr w:rsidR="00FD4E86" w:rsidRPr="008C5818" w14:paraId="0DACBA9B" w14:textId="77777777" w:rsidTr="0051739A">
        <w:trPr>
          <w:trHeight w:val="20"/>
        </w:trPr>
        <w:tc>
          <w:tcPr>
            <w:tcW w:w="675" w:type="dxa"/>
          </w:tcPr>
          <w:p w14:paraId="291BE99C"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2EDDCA75" w14:textId="77777777" w:rsidR="00FD4E86" w:rsidRPr="00960932" w:rsidRDefault="00FD4E86" w:rsidP="0051739A">
            <w:pPr>
              <w:jc w:val="both"/>
            </w:pPr>
            <w:r w:rsidRPr="00960932">
              <w:t>Contribute to maintaining and analysing records of learners’ progress</w:t>
            </w:r>
          </w:p>
        </w:tc>
      </w:tr>
      <w:tr w:rsidR="00FD4E86" w:rsidRPr="008C5818" w14:paraId="5BB916F5" w14:textId="77777777" w:rsidTr="0051739A">
        <w:trPr>
          <w:trHeight w:val="20"/>
        </w:trPr>
        <w:tc>
          <w:tcPr>
            <w:tcW w:w="675" w:type="dxa"/>
          </w:tcPr>
          <w:p w14:paraId="367F8674"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5555E82E" w14:textId="77777777" w:rsidR="00FD4E86" w:rsidRPr="00960932" w:rsidRDefault="00FD4E86" w:rsidP="0051739A">
            <w:pPr>
              <w:jc w:val="both"/>
            </w:pPr>
            <w:r w:rsidRPr="00960932">
              <w:t>Use effective strategies to promote positive behaviour</w:t>
            </w:r>
          </w:p>
        </w:tc>
      </w:tr>
      <w:tr w:rsidR="00FD4E86" w:rsidRPr="008C5818" w14:paraId="026820C4" w14:textId="77777777" w:rsidTr="0051739A">
        <w:trPr>
          <w:trHeight w:val="20"/>
        </w:trPr>
        <w:tc>
          <w:tcPr>
            <w:tcW w:w="675" w:type="dxa"/>
          </w:tcPr>
          <w:p w14:paraId="66B2A492"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6E6060A2" w14:textId="77777777" w:rsidR="00FD4E86" w:rsidRPr="00960932" w:rsidRDefault="00FD4E86" w:rsidP="0051739A">
            <w:pPr>
              <w:jc w:val="both"/>
            </w:pPr>
            <w:r w:rsidRPr="00960932">
              <w:t>Recognise and respond appropriately to situations that challenge equality of opportunity</w:t>
            </w:r>
          </w:p>
        </w:tc>
      </w:tr>
      <w:tr w:rsidR="00FD4E86" w:rsidRPr="008C5818" w14:paraId="727F1ECF" w14:textId="77777777" w:rsidTr="0051739A">
        <w:trPr>
          <w:trHeight w:val="20"/>
        </w:trPr>
        <w:tc>
          <w:tcPr>
            <w:tcW w:w="675" w:type="dxa"/>
          </w:tcPr>
          <w:p w14:paraId="6FBDA0B2"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58CAADEC" w14:textId="77777777" w:rsidR="00FD4E86" w:rsidRPr="00960932" w:rsidRDefault="00FD4E86" w:rsidP="0051739A">
            <w:pPr>
              <w:jc w:val="both"/>
            </w:pPr>
            <w:r w:rsidRPr="00960932">
              <w:t>Use ICT skills to advance learning</w:t>
            </w:r>
          </w:p>
        </w:tc>
      </w:tr>
      <w:tr w:rsidR="00FD4E86" w:rsidRPr="008C5818" w14:paraId="5767ECFF" w14:textId="77777777" w:rsidTr="0051739A">
        <w:trPr>
          <w:trHeight w:val="20"/>
        </w:trPr>
        <w:tc>
          <w:tcPr>
            <w:tcW w:w="675" w:type="dxa"/>
          </w:tcPr>
          <w:p w14:paraId="11CDD081"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1FC4AE85" w14:textId="77777777" w:rsidR="00FD4E86" w:rsidRPr="00960932" w:rsidRDefault="00FD4E86" w:rsidP="0051739A">
            <w:pPr>
              <w:jc w:val="both"/>
            </w:pPr>
            <w:r w:rsidRPr="00960932">
              <w:t>Advance learning when working with individuals, small groups, and whole classes without the presence of the assigned teacher</w:t>
            </w:r>
          </w:p>
        </w:tc>
      </w:tr>
      <w:tr w:rsidR="00FD4E86" w:rsidRPr="008C5818" w14:paraId="3178B3F3" w14:textId="77777777" w:rsidTr="0051739A">
        <w:trPr>
          <w:trHeight w:val="20"/>
        </w:trPr>
        <w:tc>
          <w:tcPr>
            <w:tcW w:w="675" w:type="dxa"/>
          </w:tcPr>
          <w:p w14:paraId="48FBD3D2"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7FF9E951" w14:textId="77777777" w:rsidR="00FD4E86" w:rsidRPr="00960932" w:rsidRDefault="00FD4E86" w:rsidP="0051739A">
            <w:pPr>
              <w:jc w:val="both"/>
            </w:pPr>
            <w:r w:rsidRPr="00960932">
              <w:t>Organise and manage learning activities in ways which keep learners safe</w:t>
            </w:r>
          </w:p>
        </w:tc>
      </w:tr>
      <w:tr w:rsidR="00FD4E86" w:rsidRPr="008C5818" w14:paraId="72F9E0D2" w14:textId="77777777" w:rsidTr="0051739A">
        <w:trPr>
          <w:trHeight w:val="20"/>
        </w:trPr>
        <w:tc>
          <w:tcPr>
            <w:tcW w:w="675" w:type="dxa"/>
          </w:tcPr>
          <w:p w14:paraId="7E9C3DED"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4B00A655" w14:textId="77777777" w:rsidR="00FD4E86" w:rsidRPr="00960932" w:rsidRDefault="00FD4E86" w:rsidP="0051739A">
            <w:pPr>
              <w:jc w:val="both"/>
            </w:pPr>
            <w:r w:rsidRPr="00960932">
              <w:t>Direct the work, where relevant, of other adults in support learning</w:t>
            </w:r>
          </w:p>
        </w:tc>
      </w:tr>
    </w:tbl>
    <w:p w14:paraId="7732BF3D" w14:textId="77777777" w:rsidR="00FD4E86" w:rsidRDefault="00FD4E86" w:rsidP="00FD4E86"/>
    <w:tbl>
      <w:tblPr>
        <w:tblStyle w:val="BoltonCouncil"/>
        <w:tblW w:w="0" w:type="auto"/>
        <w:tblLook w:val="04A0" w:firstRow="1" w:lastRow="0" w:firstColumn="1" w:lastColumn="0" w:noHBand="0" w:noVBand="1"/>
      </w:tblPr>
      <w:tblGrid>
        <w:gridCol w:w="663"/>
        <w:gridCol w:w="8969"/>
      </w:tblGrid>
      <w:tr w:rsidR="00FD4E86" w:rsidRPr="008C5818" w14:paraId="47EBE877"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0DF772D" w14:textId="77777777" w:rsidR="00FD4E86" w:rsidRPr="00960932" w:rsidRDefault="00FD4E86" w:rsidP="0051739A">
            <w:pPr>
              <w:jc w:val="both"/>
              <w:rPr>
                <w:b w:val="0"/>
                <w:sz w:val="22"/>
              </w:rPr>
            </w:pPr>
            <w:r w:rsidRPr="00960932">
              <w:rPr>
                <w:sz w:val="22"/>
              </w:rPr>
              <w:t>Additional people management and development duties as appropriate</w:t>
            </w:r>
          </w:p>
        </w:tc>
      </w:tr>
      <w:tr w:rsidR="00FD4E86" w:rsidRPr="008C5818" w14:paraId="62453F03" w14:textId="77777777" w:rsidTr="0051739A">
        <w:trPr>
          <w:trHeight w:val="20"/>
        </w:trPr>
        <w:tc>
          <w:tcPr>
            <w:tcW w:w="675" w:type="dxa"/>
          </w:tcPr>
          <w:p w14:paraId="40420575"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3FD82661" w14:textId="77777777" w:rsidR="00FD4E86" w:rsidRPr="00960932" w:rsidRDefault="00FD4E86" w:rsidP="0051739A">
            <w:pPr>
              <w:jc w:val="both"/>
            </w:pPr>
            <w:r w:rsidRPr="00960932">
              <w:t>Develop and maintain working relationships with other practitioners</w:t>
            </w:r>
          </w:p>
        </w:tc>
      </w:tr>
      <w:tr w:rsidR="00FD4E86" w:rsidRPr="008C5818" w14:paraId="18CD16B5" w14:textId="77777777" w:rsidTr="0051739A">
        <w:trPr>
          <w:trHeight w:val="20"/>
        </w:trPr>
        <w:tc>
          <w:tcPr>
            <w:tcW w:w="675" w:type="dxa"/>
          </w:tcPr>
          <w:p w14:paraId="158F45E3"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3478C93E" w14:textId="77777777" w:rsidR="00FD4E86" w:rsidRPr="00960932" w:rsidRDefault="00FD4E86" w:rsidP="0051739A">
            <w:pPr>
              <w:jc w:val="both"/>
            </w:pPr>
            <w:r w:rsidRPr="00960932">
              <w:t>Provide leadership for your team</w:t>
            </w:r>
          </w:p>
        </w:tc>
      </w:tr>
      <w:tr w:rsidR="00FD4E86" w:rsidRPr="008C5818" w14:paraId="58ECAFED" w14:textId="77777777" w:rsidTr="0051739A">
        <w:trPr>
          <w:trHeight w:val="20"/>
        </w:trPr>
        <w:tc>
          <w:tcPr>
            <w:tcW w:w="675" w:type="dxa"/>
          </w:tcPr>
          <w:p w14:paraId="0EECE6AA"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3159B11F" w14:textId="77777777" w:rsidR="00FD4E86" w:rsidRPr="00960932" w:rsidRDefault="00FD4E86" w:rsidP="0051739A">
            <w:pPr>
              <w:jc w:val="both"/>
            </w:pPr>
            <w:r w:rsidRPr="00960932">
              <w:t>Allocate and check work in your team</w:t>
            </w:r>
          </w:p>
        </w:tc>
      </w:tr>
      <w:tr w:rsidR="00FD4E86" w:rsidRPr="008C5818" w14:paraId="2B99BBDF" w14:textId="77777777" w:rsidTr="0051739A">
        <w:trPr>
          <w:trHeight w:val="20"/>
        </w:trPr>
        <w:tc>
          <w:tcPr>
            <w:tcW w:w="675" w:type="dxa"/>
          </w:tcPr>
          <w:p w14:paraId="0B2603BF"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4C6A7866" w14:textId="77777777" w:rsidR="00FD4E86" w:rsidRPr="00960932" w:rsidRDefault="00FD4E86" w:rsidP="0051739A">
            <w:pPr>
              <w:jc w:val="both"/>
            </w:pPr>
            <w:r w:rsidRPr="00960932">
              <w:t>Lead and motivate volunteers</w:t>
            </w:r>
          </w:p>
        </w:tc>
      </w:tr>
      <w:tr w:rsidR="00FD4E86" w:rsidRPr="008C5818" w14:paraId="3BCFDCB6" w14:textId="77777777" w:rsidTr="0051739A">
        <w:trPr>
          <w:trHeight w:val="20"/>
        </w:trPr>
        <w:tc>
          <w:tcPr>
            <w:tcW w:w="675" w:type="dxa"/>
          </w:tcPr>
          <w:p w14:paraId="43C9132F"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13F1BC42" w14:textId="77777777" w:rsidR="00FD4E86" w:rsidRPr="00960932" w:rsidRDefault="00FD4E86" w:rsidP="0051739A">
            <w:pPr>
              <w:jc w:val="both"/>
            </w:pPr>
            <w:r w:rsidRPr="00960932">
              <w:t>Provide learning opportunities for colleagues</w:t>
            </w:r>
          </w:p>
        </w:tc>
      </w:tr>
      <w:tr w:rsidR="00FD4E86" w:rsidRPr="008C5818" w14:paraId="2AB71A9E" w14:textId="77777777" w:rsidTr="0051739A">
        <w:trPr>
          <w:trHeight w:val="20"/>
        </w:trPr>
        <w:tc>
          <w:tcPr>
            <w:tcW w:w="675" w:type="dxa"/>
          </w:tcPr>
          <w:p w14:paraId="3052F674" w14:textId="77777777" w:rsidR="00FD4E86" w:rsidRPr="00CF4385" w:rsidRDefault="00FD4E86" w:rsidP="00FD4E86">
            <w:pPr>
              <w:pStyle w:val="ListParagraph"/>
              <w:numPr>
                <w:ilvl w:val="0"/>
                <w:numId w:val="2"/>
              </w:numPr>
              <w:spacing w:line="264" w:lineRule="auto"/>
              <w:ind w:hanging="720"/>
              <w:rPr>
                <w:rFonts w:cs="Arial"/>
                <w:b/>
              </w:rPr>
            </w:pPr>
          </w:p>
        </w:tc>
        <w:tc>
          <w:tcPr>
            <w:tcW w:w="9179" w:type="dxa"/>
          </w:tcPr>
          <w:p w14:paraId="79C58CCA" w14:textId="77777777" w:rsidR="00FD4E86" w:rsidRPr="00960932" w:rsidRDefault="00FD4E86" w:rsidP="0051739A">
            <w:pPr>
              <w:jc w:val="both"/>
            </w:pPr>
            <w:r w:rsidRPr="00960932">
              <w:t>Support learners by mentoring in the workplace</w:t>
            </w:r>
          </w:p>
        </w:tc>
      </w:tr>
    </w:tbl>
    <w:p w14:paraId="4D84F557" w14:textId="77777777" w:rsidR="00FD4E86" w:rsidRDefault="00FD4E86" w:rsidP="00FD4E86"/>
    <w:p w14:paraId="00C4F190" w14:textId="77777777" w:rsidR="00FD4E86" w:rsidRDefault="00FD4E86" w:rsidP="00FD4E86">
      <w:r w:rsidRPr="00441AB7">
        <w:t>The post holder may reasonably be expected to undertake other duties commensurate with the level of responsibility that may be allocated, at the discretion of the Head Teacher and to meet the needs of the school.</w:t>
      </w:r>
    </w:p>
    <w:p w14:paraId="1E73C475" w14:textId="77777777" w:rsidR="00FD4E86" w:rsidRDefault="00FD4E86" w:rsidP="00FD4E86"/>
    <w:tbl>
      <w:tblPr>
        <w:tblStyle w:val="BoltonCouncil"/>
        <w:tblW w:w="0" w:type="auto"/>
        <w:tblLook w:val="04A0" w:firstRow="1" w:lastRow="0" w:firstColumn="1" w:lastColumn="0" w:noHBand="0" w:noVBand="1"/>
      </w:tblPr>
      <w:tblGrid>
        <w:gridCol w:w="3311"/>
        <w:gridCol w:w="6321"/>
      </w:tblGrid>
      <w:tr w:rsidR="00FD4E86" w14:paraId="0F9FA0D1"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A44773F" w14:textId="77777777" w:rsidR="00FD4E86" w:rsidRPr="00D22094" w:rsidRDefault="00FD4E86" w:rsidP="0051739A">
            <w:r w:rsidRPr="00BD7D76">
              <w:t>Version Control</w:t>
            </w:r>
          </w:p>
        </w:tc>
      </w:tr>
      <w:tr w:rsidR="00FD4E86" w14:paraId="54789E8D" w14:textId="77777777" w:rsidTr="0051739A">
        <w:trPr>
          <w:trHeight w:val="20"/>
        </w:trPr>
        <w:tc>
          <w:tcPr>
            <w:tcW w:w="3369" w:type="dxa"/>
          </w:tcPr>
          <w:p w14:paraId="79E92386" w14:textId="77777777" w:rsidR="00FD4E86" w:rsidRPr="0018028D" w:rsidRDefault="00FD4E86" w:rsidP="0051739A">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0004D554" w14:textId="77777777" w:rsidR="00FD4E86" w:rsidRPr="008E34CE" w:rsidRDefault="00FD4E86" w:rsidP="0051739A">
            <w:pPr>
              <w:rPr>
                <w:rFonts w:ascii="Arial" w:hAnsi="Arial" w:cs="Arial"/>
              </w:rPr>
            </w:pPr>
            <w:r>
              <w:rPr>
                <w:rFonts w:ascii="Arial" w:hAnsi="Arial" w:cs="Arial"/>
              </w:rPr>
              <w:t>School’s HR</w:t>
            </w:r>
          </w:p>
        </w:tc>
      </w:tr>
      <w:tr w:rsidR="00FD4E86" w14:paraId="7810C8F9" w14:textId="77777777" w:rsidTr="0051739A">
        <w:trPr>
          <w:trHeight w:val="20"/>
        </w:trPr>
        <w:tc>
          <w:tcPr>
            <w:tcW w:w="3369" w:type="dxa"/>
          </w:tcPr>
          <w:p w14:paraId="3267796A" w14:textId="77777777" w:rsidR="00FD4E86" w:rsidRPr="0018028D" w:rsidRDefault="00FD4E86" w:rsidP="0051739A">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46A9B851" w14:textId="69BC9B14" w:rsidR="00FD4E86" w:rsidRPr="008E34CE" w:rsidRDefault="00FD4E86" w:rsidP="0051739A">
            <w:pPr>
              <w:rPr>
                <w:rFonts w:ascii="Arial" w:hAnsi="Arial" w:cs="Arial"/>
              </w:rPr>
            </w:pPr>
            <w:sdt>
              <w:sdtPr>
                <w:alias w:val="Publish Date"/>
                <w:tag w:val=""/>
                <w:id w:val="1315601441"/>
                <w:showingPlcHdr/>
                <w:dataBinding w:prefixMappings="xmlns:ns0='http://schemas.microsoft.com/office/2006/coverPageProps' " w:xpath="/ns0:CoverPageProperties[1]/ns0:PublishDate[1]" w:storeItemID="{55AF091B-3C7A-41E3-B477-F2FDAA23CFDA}"/>
                <w:date w:fullDate="2024-12-17T00:00:00Z">
                  <w:dateFormat w:val="dd MMMM yyyy"/>
                  <w:lid w:val="en-GB"/>
                  <w:storeMappedDataAs w:val="dateTime"/>
                  <w:calendar w:val="gregorian"/>
                </w:date>
              </w:sdtPr>
              <w:sdtContent>
                <w:r>
                  <w:t xml:space="preserve">     </w:t>
                </w:r>
              </w:sdtContent>
            </w:sdt>
          </w:p>
        </w:tc>
      </w:tr>
    </w:tbl>
    <w:p w14:paraId="36FAF896" w14:textId="77777777" w:rsidR="00FD4E86" w:rsidRDefault="00FD4E86" w:rsidP="00FD4E86"/>
    <w:p w14:paraId="551F5D58" w14:textId="77777777" w:rsidR="00FD4E86" w:rsidRDefault="00FD4E86" w:rsidP="00FD4E86"/>
    <w:p w14:paraId="2F4CE46B" w14:textId="77777777" w:rsidR="00FD4E86" w:rsidRDefault="00FD4E86" w:rsidP="00FD4E86"/>
    <w:p w14:paraId="33E3A27B" w14:textId="77777777" w:rsidR="00FD4E86" w:rsidRDefault="00FD4E86" w:rsidP="00FD4E86">
      <w:pPr>
        <w:sectPr w:rsidR="00FD4E86" w:rsidSect="000B73B2">
          <w:headerReference w:type="default" r:id="rId18"/>
          <w:footerReference w:type="default" r:id="rId19"/>
          <w:footerReference w:type="first" r:id="rId20"/>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5"/>
      </w:tblGrid>
      <w:tr w:rsidR="00FD4E86" w14:paraId="65E36668" w14:textId="77777777" w:rsidTr="0051739A">
        <w:tc>
          <w:tcPr>
            <w:tcW w:w="6629" w:type="dxa"/>
          </w:tcPr>
          <w:p w14:paraId="3EDD18B5" w14:textId="77777777" w:rsidR="00FD4E86" w:rsidRDefault="00FD4E86" w:rsidP="0051739A">
            <w:pPr>
              <w:jc w:val="right"/>
            </w:pPr>
          </w:p>
        </w:tc>
        <w:tc>
          <w:tcPr>
            <w:tcW w:w="3225" w:type="dxa"/>
          </w:tcPr>
          <w:p w14:paraId="4309B14B" w14:textId="77777777" w:rsidR="00FD4E86" w:rsidRDefault="00FD4E86" w:rsidP="0051739A">
            <w:pPr>
              <w:jc w:val="right"/>
            </w:pPr>
            <w:r>
              <w:rPr>
                <w:noProof/>
                <w:lang w:eastAsia="en-GB"/>
              </w:rPr>
              <w:drawing>
                <wp:inline distT="0" distB="0" distL="0" distR="0" wp14:anchorId="4FC899CE" wp14:editId="5DC14C7A">
                  <wp:extent cx="1901952" cy="838200"/>
                  <wp:effectExtent l="0" t="0" r="3175" b="0"/>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D4E86" w14:paraId="2B3332C2" w14:textId="77777777" w:rsidTr="0051739A">
        <w:tc>
          <w:tcPr>
            <w:tcW w:w="9854" w:type="dxa"/>
            <w:gridSpan w:val="2"/>
          </w:tcPr>
          <w:p w14:paraId="5FDC8DA7" w14:textId="77777777" w:rsidR="00FD4E86" w:rsidRPr="008E34CE" w:rsidRDefault="00FD4E86" w:rsidP="0051739A">
            <w:pPr>
              <w:pStyle w:val="Heading1"/>
              <w:outlineLvl w:val="0"/>
            </w:pPr>
            <w:r>
              <w:t>Person Specification</w:t>
            </w:r>
          </w:p>
        </w:tc>
      </w:tr>
    </w:tbl>
    <w:p w14:paraId="662F1650" w14:textId="77777777" w:rsidR="00FD4E86" w:rsidRDefault="00FD4E86" w:rsidP="00FD4E86"/>
    <w:tbl>
      <w:tblPr>
        <w:tblStyle w:val="BoltonCouncil"/>
        <w:tblW w:w="0" w:type="auto"/>
        <w:tblLook w:val="04A0" w:firstRow="1" w:lastRow="0" w:firstColumn="1" w:lastColumn="0" w:noHBand="0" w:noVBand="1"/>
      </w:tblPr>
      <w:tblGrid>
        <w:gridCol w:w="1647"/>
        <w:gridCol w:w="7985"/>
      </w:tblGrid>
      <w:tr w:rsidR="00FD4E86" w:rsidRPr="008C5818" w14:paraId="0FB5DF7A"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3777F319" w14:textId="77777777" w:rsidR="00FD4E86" w:rsidRPr="00D22094" w:rsidRDefault="00FD4E86" w:rsidP="0051739A">
            <w:r w:rsidRPr="00D22094">
              <w:t>Job Details</w:t>
            </w:r>
          </w:p>
        </w:tc>
      </w:tr>
      <w:tr w:rsidR="00FD4E86" w:rsidRPr="008C5818" w14:paraId="476519FE" w14:textId="77777777" w:rsidTr="0051739A">
        <w:trPr>
          <w:trHeight w:val="20"/>
        </w:trPr>
        <w:tc>
          <w:tcPr>
            <w:tcW w:w="1647" w:type="dxa"/>
          </w:tcPr>
          <w:p w14:paraId="4F4AF32E" w14:textId="77777777" w:rsidR="00FD4E86" w:rsidRPr="008C5818" w:rsidRDefault="00FD4E86" w:rsidP="0051739A">
            <w:pPr>
              <w:rPr>
                <w:rFonts w:ascii="Arial" w:hAnsi="Arial" w:cs="Arial"/>
                <w:b/>
              </w:rPr>
            </w:pPr>
            <w:r>
              <w:rPr>
                <w:rFonts w:ascii="Arial" w:hAnsi="Arial" w:cs="Arial"/>
                <w:b/>
              </w:rPr>
              <w:t>School Name</w:t>
            </w:r>
          </w:p>
        </w:tc>
        <w:tc>
          <w:tcPr>
            <w:tcW w:w="7985" w:type="dxa"/>
          </w:tcPr>
          <w:p w14:paraId="09601DD5" w14:textId="77777777" w:rsidR="00FD4E86" w:rsidRPr="008C5818" w:rsidRDefault="00FD4E86" w:rsidP="0051739A">
            <w:pPr>
              <w:rPr>
                <w:rFonts w:ascii="Arial" w:hAnsi="Arial" w:cs="Arial"/>
                <w:b/>
              </w:rPr>
            </w:pPr>
            <w:r>
              <w:rPr>
                <w:rFonts w:ascii="Arial" w:hAnsi="Arial" w:cs="Arial"/>
              </w:rPr>
              <w:t>St John CE Primary School, Farnworth</w:t>
            </w:r>
          </w:p>
        </w:tc>
      </w:tr>
      <w:tr w:rsidR="00FD4E86" w:rsidRPr="008C5818" w14:paraId="7DA5255D" w14:textId="77777777" w:rsidTr="0051739A">
        <w:trPr>
          <w:trHeight w:val="20"/>
        </w:trPr>
        <w:tc>
          <w:tcPr>
            <w:tcW w:w="1647" w:type="dxa"/>
          </w:tcPr>
          <w:p w14:paraId="0CA30629" w14:textId="77777777" w:rsidR="00FD4E86" w:rsidRPr="008C5818" w:rsidRDefault="00FD4E86" w:rsidP="0051739A">
            <w:pPr>
              <w:rPr>
                <w:rFonts w:ascii="Arial" w:hAnsi="Arial" w:cs="Arial"/>
                <w:b/>
              </w:rPr>
            </w:pPr>
            <w:r w:rsidRPr="008C5818">
              <w:rPr>
                <w:rFonts w:ascii="Arial" w:hAnsi="Arial" w:cs="Arial"/>
                <w:b/>
              </w:rPr>
              <w:t>Job Title</w:t>
            </w:r>
          </w:p>
        </w:tc>
        <w:tc>
          <w:tcPr>
            <w:tcW w:w="7985" w:type="dxa"/>
          </w:tcPr>
          <w:p w14:paraId="6530010C" w14:textId="77777777" w:rsidR="00FD4E86" w:rsidRPr="003323E1" w:rsidRDefault="00FD4E86" w:rsidP="0051739A">
            <w:pPr>
              <w:rPr>
                <w:rFonts w:ascii="Arial" w:hAnsi="Arial" w:cs="Arial"/>
              </w:rPr>
            </w:pPr>
            <w:r>
              <w:rPr>
                <w:rFonts w:ascii="Arial" w:hAnsi="Arial" w:cs="Arial"/>
              </w:rPr>
              <w:t>Teaching Assistant Level 4 – Nurture Lead</w:t>
            </w:r>
          </w:p>
        </w:tc>
      </w:tr>
      <w:tr w:rsidR="00FD4E86" w:rsidRPr="008C5818" w14:paraId="1BE3BFCD" w14:textId="77777777" w:rsidTr="0051739A">
        <w:trPr>
          <w:trHeight w:val="20"/>
        </w:trPr>
        <w:tc>
          <w:tcPr>
            <w:tcW w:w="1647" w:type="dxa"/>
          </w:tcPr>
          <w:p w14:paraId="4397523A" w14:textId="77777777" w:rsidR="00FD4E86" w:rsidRPr="008C5818" w:rsidRDefault="00FD4E86" w:rsidP="0051739A">
            <w:pPr>
              <w:rPr>
                <w:rFonts w:ascii="Arial" w:hAnsi="Arial" w:cs="Arial"/>
                <w:b/>
              </w:rPr>
            </w:pPr>
            <w:r w:rsidRPr="008C5818">
              <w:rPr>
                <w:rFonts w:ascii="Arial" w:hAnsi="Arial" w:cs="Arial"/>
                <w:b/>
              </w:rPr>
              <w:t>Grade</w:t>
            </w:r>
          </w:p>
        </w:tc>
        <w:tc>
          <w:tcPr>
            <w:tcW w:w="7985" w:type="dxa"/>
          </w:tcPr>
          <w:p w14:paraId="1F3A5536" w14:textId="77777777" w:rsidR="00FD4E86" w:rsidRPr="003323E1" w:rsidRDefault="00FD4E86" w:rsidP="0051739A">
            <w:pPr>
              <w:rPr>
                <w:rFonts w:ascii="Arial" w:hAnsi="Arial" w:cs="Arial"/>
              </w:rPr>
            </w:pPr>
            <w:r>
              <w:rPr>
                <w:rFonts w:ascii="Arial" w:hAnsi="Arial" w:cs="Arial"/>
              </w:rPr>
              <w:t>Grade F</w:t>
            </w:r>
          </w:p>
        </w:tc>
      </w:tr>
    </w:tbl>
    <w:p w14:paraId="0B41E462" w14:textId="77777777" w:rsidR="00FD4E86" w:rsidRDefault="00FD4E86" w:rsidP="00FD4E86"/>
    <w:p w14:paraId="79E32CF5" w14:textId="77777777" w:rsidR="00FD4E86" w:rsidRDefault="00FD4E86" w:rsidP="00FD4E86">
      <w:pPr>
        <w:pStyle w:val="Heading2"/>
      </w:pPr>
      <w:r>
        <w:t>Stage One</w:t>
      </w:r>
    </w:p>
    <w:p w14:paraId="1B40BD66" w14:textId="77777777" w:rsidR="00FD4E86" w:rsidRDefault="00FD4E86" w:rsidP="00FD4E86">
      <w:r w:rsidRPr="0037692F">
        <w:t xml:space="preserve">The minimum essential requirements for the above post are as follows. </w:t>
      </w:r>
      <w:r w:rsidRPr="00D3485F">
        <w:t>Please try to show in your application form, how best you meet these requirements</w:t>
      </w:r>
      <w:r>
        <w:t xml:space="preserve">. </w:t>
      </w:r>
      <w:r w:rsidRPr="0037692F">
        <w:t>Disabled candidates are guaranteed an interview if they meet the essential criteria.</w:t>
      </w:r>
    </w:p>
    <w:p w14:paraId="1DAEB86A" w14:textId="77777777" w:rsidR="00FD4E86" w:rsidRDefault="00FD4E86" w:rsidP="00FD4E86"/>
    <w:tbl>
      <w:tblPr>
        <w:tblStyle w:val="BoltonCouncil"/>
        <w:tblW w:w="9854" w:type="dxa"/>
        <w:tblLayout w:type="fixed"/>
        <w:tblLook w:val="0120" w:firstRow="1" w:lastRow="0" w:firstColumn="0" w:lastColumn="1" w:noHBand="0" w:noVBand="0"/>
      </w:tblPr>
      <w:tblGrid>
        <w:gridCol w:w="675"/>
        <w:gridCol w:w="6237"/>
        <w:gridCol w:w="2942"/>
      </w:tblGrid>
      <w:tr w:rsidR="00FD4E86" w:rsidRPr="0066265F" w14:paraId="6A1FAA5A"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2E5837D" w14:textId="77777777" w:rsidR="00FD4E86" w:rsidRPr="00D22094" w:rsidRDefault="00FD4E86" w:rsidP="0051739A">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49F2291A" w14:textId="77777777" w:rsidR="00FD4E86" w:rsidRPr="00D22094" w:rsidRDefault="00FD4E86" w:rsidP="0051739A">
            <w:r w:rsidRPr="00D22094">
              <w:t>Method of Assessment</w:t>
            </w:r>
          </w:p>
        </w:tc>
      </w:tr>
      <w:tr w:rsidR="00FD4E86" w:rsidRPr="0066265F" w14:paraId="1DC6F230" w14:textId="77777777" w:rsidTr="0051739A">
        <w:trPr>
          <w:trHeight w:val="20"/>
        </w:trPr>
        <w:tc>
          <w:tcPr>
            <w:tcW w:w="675" w:type="dxa"/>
          </w:tcPr>
          <w:p w14:paraId="5BD72BB7"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68B4F055" w14:textId="77777777" w:rsidR="00FD4E86" w:rsidRPr="00960932" w:rsidRDefault="00FD4E86" w:rsidP="0051739A">
            <w:r w:rsidRPr="00960932">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0074D974" w14:textId="77777777" w:rsidR="00FD4E86" w:rsidRDefault="00FD4E86" w:rsidP="0051739A">
            <w:r w:rsidRPr="008C57BD">
              <w:rPr>
                <w:rFonts w:ascii="Arial" w:hAnsi="Arial" w:cs="Arial"/>
              </w:rPr>
              <w:t>Application Form / Interview</w:t>
            </w:r>
          </w:p>
        </w:tc>
      </w:tr>
      <w:tr w:rsidR="00FD4E86" w:rsidRPr="0066265F" w14:paraId="278E521D" w14:textId="77777777" w:rsidTr="0051739A">
        <w:trPr>
          <w:trHeight w:val="20"/>
        </w:trPr>
        <w:tc>
          <w:tcPr>
            <w:tcW w:w="675" w:type="dxa"/>
          </w:tcPr>
          <w:p w14:paraId="7445D402"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35E33B63" w14:textId="77777777" w:rsidR="00FD4E86" w:rsidRPr="00960932" w:rsidRDefault="00FD4E86" w:rsidP="0051739A">
            <w:r>
              <w:t>Ability to analyse Boxall and PASS assessments and plan interventions to respond to the findings.</w:t>
            </w:r>
          </w:p>
        </w:tc>
        <w:tc>
          <w:tcPr>
            <w:cnfStyle w:val="000100000000" w:firstRow="0" w:lastRow="0" w:firstColumn="0" w:lastColumn="1" w:oddVBand="0" w:evenVBand="0" w:oddHBand="0" w:evenHBand="0" w:firstRowFirstColumn="0" w:firstRowLastColumn="0" w:lastRowFirstColumn="0" w:lastRowLastColumn="0"/>
            <w:tcW w:w="2942" w:type="dxa"/>
          </w:tcPr>
          <w:p w14:paraId="696A2159" w14:textId="77777777" w:rsidR="00FD4E86" w:rsidRPr="008C57BD" w:rsidRDefault="00FD4E86" w:rsidP="0051739A">
            <w:pPr>
              <w:rPr>
                <w:rFonts w:ascii="Arial" w:hAnsi="Arial" w:cs="Arial"/>
              </w:rPr>
            </w:pPr>
            <w:r w:rsidRPr="008C57BD">
              <w:rPr>
                <w:rFonts w:ascii="Arial" w:hAnsi="Arial" w:cs="Arial"/>
              </w:rPr>
              <w:t>Application Form / Interview</w:t>
            </w:r>
          </w:p>
        </w:tc>
      </w:tr>
      <w:tr w:rsidR="00FD4E86" w:rsidRPr="0066265F" w14:paraId="3ED2A489" w14:textId="77777777" w:rsidTr="0051739A">
        <w:trPr>
          <w:trHeight w:val="20"/>
        </w:trPr>
        <w:tc>
          <w:tcPr>
            <w:tcW w:w="675" w:type="dxa"/>
          </w:tcPr>
          <w:p w14:paraId="19F0E2E7"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493D6C84" w14:textId="77777777" w:rsidR="00FD4E86" w:rsidRPr="00960932" w:rsidRDefault="00FD4E86" w:rsidP="0051739A">
            <w:pPr>
              <w:jc w:val="both"/>
            </w:pPr>
            <w:r w:rsidRPr="00960932">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14:paraId="5478F16C" w14:textId="77777777" w:rsidR="00FD4E86" w:rsidRDefault="00FD4E86" w:rsidP="0051739A">
            <w:r w:rsidRPr="009E1331">
              <w:rPr>
                <w:rFonts w:ascii="Arial" w:hAnsi="Arial" w:cs="Arial"/>
              </w:rPr>
              <w:t>Application Form / Interview</w:t>
            </w:r>
          </w:p>
        </w:tc>
      </w:tr>
      <w:tr w:rsidR="00FD4E86" w:rsidRPr="0066265F" w14:paraId="37C4D76D" w14:textId="77777777" w:rsidTr="0051739A">
        <w:trPr>
          <w:trHeight w:val="20"/>
        </w:trPr>
        <w:tc>
          <w:tcPr>
            <w:tcW w:w="675" w:type="dxa"/>
          </w:tcPr>
          <w:p w14:paraId="31FEEF9E"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1C3B3DB1" w14:textId="77777777" w:rsidR="00FD4E86" w:rsidRPr="00960932" w:rsidRDefault="00FD4E86" w:rsidP="0051739A">
            <w:pPr>
              <w:jc w:val="both"/>
            </w:pPr>
            <w:r w:rsidRPr="00960932">
              <w:t xml:space="preserve">Ability to engage children and young people and increase participation in activities through appropriate differentiation, </w:t>
            </w:r>
            <w:proofErr w:type="gramStart"/>
            <w:r w:rsidRPr="00960932">
              <w:t>taking into account</w:t>
            </w:r>
            <w:proofErr w:type="gramEnd"/>
            <w:r w:rsidRPr="00960932">
              <w:t xml:space="preserve">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14:paraId="27BA791B" w14:textId="77777777" w:rsidR="00FD4E86" w:rsidRDefault="00FD4E86" w:rsidP="0051739A">
            <w:r w:rsidRPr="008C57BD">
              <w:rPr>
                <w:rFonts w:ascii="Arial" w:hAnsi="Arial" w:cs="Arial"/>
              </w:rPr>
              <w:t>Application Form / Interview</w:t>
            </w:r>
          </w:p>
        </w:tc>
      </w:tr>
      <w:tr w:rsidR="00FD4E86" w:rsidRPr="0066265F" w14:paraId="76BF6D5A" w14:textId="77777777" w:rsidTr="0051739A">
        <w:trPr>
          <w:trHeight w:val="20"/>
        </w:trPr>
        <w:tc>
          <w:tcPr>
            <w:tcW w:w="675" w:type="dxa"/>
          </w:tcPr>
          <w:p w14:paraId="1589498A"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4ED6FDE9" w14:textId="77777777" w:rsidR="00FD4E86" w:rsidRPr="00960932" w:rsidRDefault="00FD4E86" w:rsidP="0051739A">
            <w:r w:rsidRPr="00960932">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28D7B820" w14:textId="77777777" w:rsidR="00FD4E86" w:rsidRDefault="00FD4E86" w:rsidP="0051739A">
            <w:r w:rsidRPr="009E1331">
              <w:rPr>
                <w:rFonts w:ascii="Arial" w:hAnsi="Arial" w:cs="Arial"/>
              </w:rPr>
              <w:t>Application Form / Interview</w:t>
            </w:r>
          </w:p>
        </w:tc>
      </w:tr>
      <w:tr w:rsidR="00FD4E86" w:rsidRPr="0066265F" w14:paraId="0DB62769" w14:textId="77777777" w:rsidTr="0051739A">
        <w:trPr>
          <w:trHeight w:val="20"/>
        </w:trPr>
        <w:tc>
          <w:tcPr>
            <w:tcW w:w="675" w:type="dxa"/>
          </w:tcPr>
          <w:p w14:paraId="28D30BB6"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4374FBE4" w14:textId="77777777" w:rsidR="00FD4E86" w:rsidRPr="00960932" w:rsidRDefault="00FD4E86" w:rsidP="0051739A">
            <w:pPr>
              <w:jc w:val="both"/>
            </w:pPr>
            <w:r w:rsidRPr="00960932">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14:paraId="79F02B32" w14:textId="77777777" w:rsidR="00FD4E86" w:rsidRDefault="00FD4E86" w:rsidP="0051739A">
            <w:r w:rsidRPr="008C57BD">
              <w:rPr>
                <w:rFonts w:ascii="Arial" w:hAnsi="Arial" w:cs="Arial"/>
              </w:rPr>
              <w:t>Application Form / Interview</w:t>
            </w:r>
          </w:p>
        </w:tc>
      </w:tr>
      <w:tr w:rsidR="00FD4E86" w:rsidRPr="0066265F" w14:paraId="3E102617" w14:textId="77777777" w:rsidTr="0051739A">
        <w:trPr>
          <w:trHeight w:val="20"/>
        </w:trPr>
        <w:tc>
          <w:tcPr>
            <w:tcW w:w="675" w:type="dxa"/>
          </w:tcPr>
          <w:p w14:paraId="20129F91"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05804EE7" w14:textId="77777777" w:rsidR="00FD4E86" w:rsidRPr="00960932" w:rsidRDefault="00FD4E86" w:rsidP="0051739A">
            <w:pPr>
              <w:jc w:val="both"/>
            </w:pPr>
            <w:r w:rsidRPr="00960932">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265FA380" w14:textId="77777777" w:rsidR="00FD4E86" w:rsidRDefault="00FD4E86" w:rsidP="0051739A">
            <w:r w:rsidRPr="008C57BD">
              <w:rPr>
                <w:rFonts w:ascii="Arial" w:hAnsi="Arial" w:cs="Arial"/>
              </w:rPr>
              <w:t>Application Form / Interview</w:t>
            </w:r>
          </w:p>
        </w:tc>
      </w:tr>
      <w:tr w:rsidR="00FD4E86" w:rsidRPr="0066265F" w14:paraId="59B8825F" w14:textId="77777777" w:rsidTr="0051739A">
        <w:trPr>
          <w:trHeight w:val="20"/>
        </w:trPr>
        <w:tc>
          <w:tcPr>
            <w:tcW w:w="675" w:type="dxa"/>
          </w:tcPr>
          <w:p w14:paraId="0C9209DD"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59911E07" w14:textId="77777777" w:rsidR="00FD4E86" w:rsidRPr="00960932" w:rsidRDefault="00FD4E86" w:rsidP="0051739A">
            <w:pPr>
              <w:jc w:val="both"/>
            </w:pPr>
            <w:r w:rsidRPr="00960932">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14:paraId="2F39DBF8" w14:textId="77777777" w:rsidR="00FD4E86" w:rsidRDefault="00FD4E86" w:rsidP="0051739A">
            <w:r w:rsidRPr="008C57BD">
              <w:rPr>
                <w:rFonts w:ascii="Arial" w:hAnsi="Arial" w:cs="Arial"/>
              </w:rPr>
              <w:t>Application Form / Interview</w:t>
            </w:r>
          </w:p>
        </w:tc>
      </w:tr>
      <w:tr w:rsidR="00FD4E86" w:rsidRPr="0066265F" w14:paraId="27A88046" w14:textId="77777777" w:rsidTr="0051739A">
        <w:trPr>
          <w:trHeight w:val="20"/>
        </w:trPr>
        <w:tc>
          <w:tcPr>
            <w:tcW w:w="675" w:type="dxa"/>
          </w:tcPr>
          <w:p w14:paraId="166E6914"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24C1F3B1" w14:textId="77777777" w:rsidR="00FD4E86" w:rsidRPr="00960932" w:rsidRDefault="00FD4E86" w:rsidP="0051739A">
            <w:pPr>
              <w:jc w:val="both"/>
            </w:pPr>
            <w:r w:rsidRPr="00960932">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14:paraId="3FAE9575" w14:textId="77777777" w:rsidR="00FD4E86" w:rsidRDefault="00FD4E86" w:rsidP="0051739A">
            <w:r w:rsidRPr="008C57BD">
              <w:rPr>
                <w:rFonts w:ascii="Arial" w:hAnsi="Arial" w:cs="Arial"/>
              </w:rPr>
              <w:t>Application Form / Interview</w:t>
            </w:r>
          </w:p>
        </w:tc>
      </w:tr>
      <w:tr w:rsidR="00FD4E86" w:rsidRPr="0066265F" w14:paraId="14FD737E" w14:textId="77777777" w:rsidTr="0051739A">
        <w:trPr>
          <w:trHeight w:val="20"/>
        </w:trPr>
        <w:tc>
          <w:tcPr>
            <w:tcW w:w="675" w:type="dxa"/>
          </w:tcPr>
          <w:p w14:paraId="064DBDF2"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6F7CAF73" w14:textId="77777777" w:rsidR="00FD4E86" w:rsidRPr="00960932" w:rsidRDefault="00FD4E86" w:rsidP="0051739A">
            <w:pPr>
              <w:jc w:val="both"/>
            </w:pPr>
            <w:r w:rsidRPr="00960932">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14:paraId="1D63B402" w14:textId="77777777" w:rsidR="00FD4E86" w:rsidRDefault="00FD4E86" w:rsidP="0051739A">
            <w:r w:rsidRPr="008C57BD">
              <w:rPr>
                <w:rFonts w:ascii="Arial" w:hAnsi="Arial" w:cs="Arial"/>
              </w:rPr>
              <w:t>Application Form / Interview</w:t>
            </w:r>
          </w:p>
        </w:tc>
      </w:tr>
      <w:tr w:rsidR="00FD4E86" w:rsidRPr="0066265F" w14:paraId="7F2FA86C" w14:textId="77777777" w:rsidTr="0051739A">
        <w:trPr>
          <w:trHeight w:val="20"/>
        </w:trPr>
        <w:tc>
          <w:tcPr>
            <w:tcW w:w="675" w:type="dxa"/>
          </w:tcPr>
          <w:p w14:paraId="5A44562E"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0AAAFF67" w14:textId="77777777" w:rsidR="00FD4E86" w:rsidRPr="00960932" w:rsidRDefault="00FD4E86" w:rsidP="0051739A">
            <w:r w:rsidRPr="00960932">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14:paraId="5D14B9FB" w14:textId="77777777" w:rsidR="00FD4E86" w:rsidRDefault="00FD4E86" w:rsidP="0051739A">
            <w:r w:rsidRPr="008C57BD">
              <w:rPr>
                <w:rFonts w:ascii="Arial" w:hAnsi="Arial" w:cs="Arial"/>
              </w:rPr>
              <w:t>Application Form / Interview</w:t>
            </w:r>
          </w:p>
        </w:tc>
      </w:tr>
      <w:tr w:rsidR="00FD4E86" w:rsidRPr="0066265F" w14:paraId="569A9BAA" w14:textId="77777777" w:rsidTr="0051739A">
        <w:trPr>
          <w:trHeight w:val="20"/>
        </w:trPr>
        <w:tc>
          <w:tcPr>
            <w:tcW w:w="675" w:type="dxa"/>
          </w:tcPr>
          <w:p w14:paraId="625D3A0F"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2D8930FC" w14:textId="77777777" w:rsidR="00FD4E86" w:rsidRPr="00960932" w:rsidRDefault="00FD4E86" w:rsidP="0051739A">
            <w:r w:rsidRPr="00960932">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14:paraId="0328FDBB" w14:textId="77777777" w:rsidR="00FD4E86" w:rsidRDefault="00FD4E86" w:rsidP="0051739A">
            <w:r w:rsidRPr="009E1331">
              <w:rPr>
                <w:rFonts w:ascii="Arial" w:hAnsi="Arial" w:cs="Arial"/>
              </w:rPr>
              <w:t>Application Form / Interview</w:t>
            </w:r>
          </w:p>
        </w:tc>
      </w:tr>
      <w:tr w:rsidR="00FD4E86" w:rsidRPr="0066265F" w14:paraId="4F706AB8" w14:textId="77777777" w:rsidTr="0051739A">
        <w:trPr>
          <w:trHeight w:val="20"/>
        </w:trPr>
        <w:tc>
          <w:tcPr>
            <w:tcW w:w="675" w:type="dxa"/>
          </w:tcPr>
          <w:p w14:paraId="0452B376"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73BB7328" w14:textId="77777777" w:rsidR="00FD4E86" w:rsidRPr="00452FD1" w:rsidRDefault="00FD4E86" w:rsidP="0051739A">
            <w:r w:rsidRPr="00960932">
              <w:t xml:space="preserve">Ability to </w:t>
            </w:r>
            <w:proofErr w:type="gramStart"/>
            <w:r w:rsidRPr="00960932">
              <w:t>take action</w:t>
            </w:r>
            <w:proofErr w:type="gramEnd"/>
            <w:r w:rsidRPr="00960932">
              <w:t xml:space="preserve">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14:paraId="793DB5B2" w14:textId="77777777" w:rsidR="00FD4E86" w:rsidRDefault="00FD4E86" w:rsidP="0051739A">
            <w:r w:rsidRPr="009E1331">
              <w:rPr>
                <w:rFonts w:ascii="Arial" w:hAnsi="Arial" w:cs="Arial"/>
              </w:rPr>
              <w:t>Application Form / Interview</w:t>
            </w:r>
          </w:p>
        </w:tc>
      </w:tr>
      <w:tr w:rsidR="00FD4E86" w:rsidRPr="0066265F" w14:paraId="1EFB4DB9" w14:textId="77777777" w:rsidTr="0051739A">
        <w:trPr>
          <w:trHeight w:val="20"/>
        </w:trPr>
        <w:tc>
          <w:tcPr>
            <w:tcW w:w="675" w:type="dxa"/>
          </w:tcPr>
          <w:p w14:paraId="26BAF4D4"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6D4F36A4" w14:textId="77777777" w:rsidR="00FD4E86" w:rsidRPr="00A1078E" w:rsidRDefault="00FD4E86" w:rsidP="0051739A">
            <w:pPr>
              <w:rPr>
                <w:rFonts w:ascii="Arial" w:hAnsi="Arial" w:cs="Arial"/>
              </w:rPr>
            </w:pPr>
            <w:r w:rsidRPr="00A1078E">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12F01250" w14:textId="77777777" w:rsidR="00FD4E86" w:rsidRPr="00A1078E" w:rsidRDefault="00FD4E86" w:rsidP="0051739A">
            <w:r w:rsidRPr="00A1078E">
              <w:rPr>
                <w:rFonts w:ascii="Arial" w:hAnsi="Arial" w:cs="Arial"/>
              </w:rPr>
              <w:t>Application Form / Interview</w:t>
            </w:r>
          </w:p>
        </w:tc>
      </w:tr>
      <w:tr w:rsidR="00FD4E86" w:rsidRPr="0066265F" w14:paraId="2713FDD4" w14:textId="77777777" w:rsidTr="0051739A">
        <w:trPr>
          <w:trHeight w:val="20"/>
        </w:trPr>
        <w:tc>
          <w:tcPr>
            <w:tcW w:w="675" w:type="dxa"/>
          </w:tcPr>
          <w:p w14:paraId="29E170B3"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48AD493C" w14:textId="77777777" w:rsidR="00FD4E86" w:rsidRPr="00A1078E" w:rsidRDefault="00FD4E86" w:rsidP="0051739A">
            <w:pPr>
              <w:rPr>
                <w:rFonts w:cs="Tahoma"/>
              </w:rPr>
            </w:pPr>
            <w:r w:rsidRPr="00A1078E">
              <w:rPr>
                <w:rFonts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14:paraId="3ADF6434" w14:textId="77777777" w:rsidR="00FD4E86" w:rsidRPr="00A1078E" w:rsidRDefault="00FD4E86" w:rsidP="0051739A">
            <w:r w:rsidRPr="00A1078E">
              <w:rPr>
                <w:rFonts w:ascii="Arial" w:hAnsi="Arial" w:cs="Arial"/>
              </w:rPr>
              <w:t>Application Form / Interview</w:t>
            </w:r>
          </w:p>
        </w:tc>
      </w:tr>
      <w:tr w:rsidR="00FD4E86" w:rsidRPr="0066265F" w14:paraId="504ED175" w14:textId="77777777" w:rsidTr="0051739A">
        <w:trPr>
          <w:trHeight w:val="20"/>
        </w:trPr>
        <w:tc>
          <w:tcPr>
            <w:tcW w:w="675" w:type="dxa"/>
          </w:tcPr>
          <w:p w14:paraId="44FD66D0"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485E0743" w14:textId="77777777" w:rsidR="00FD4E86" w:rsidRPr="00A1078E" w:rsidRDefault="00FD4E86" w:rsidP="0051739A">
            <w:pPr>
              <w:rPr>
                <w:rFonts w:cs="Tahoma"/>
              </w:rPr>
            </w:pPr>
            <w:r w:rsidRPr="00A1078E">
              <w:rPr>
                <w:rFonts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5A497D0A" w14:textId="77777777" w:rsidR="00FD4E86" w:rsidRPr="00A1078E" w:rsidRDefault="00FD4E86" w:rsidP="0051739A">
            <w:r w:rsidRPr="00A1078E">
              <w:rPr>
                <w:rFonts w:ascii="Arial" w:hAnsi="Arial" w:cs="Arial"/>
              </w:rPr>
              <w:t>Application Form / Interview</w:t>
            </w:r>
          </w:p>
        </w:tc>
      </w:tr>
      <w:tr w:rsidR="00FD4E86" w:rsidRPr="0066265F" w14:paraId="722AE426" w14:textId="77777777" w:rsidTr="0051739A">
        <w:trPr>
          <w:trHeight w:val="20"/>
        </w:trPr>
        <w:tc>
          <w:tcPr>
            <w:tcW w:w="675" w:type="dxa"/>
          </w:tcPr>
          <w:p w14:paraId="7AC653C3"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25884D03" w14:textId="77777777" w:rsidR="00FD4E86" w:rsidRPr="00A1078E" w:rsidRDefault="00FD4E86" w:rsidP="0051739A">
            <w:pPr>
              <w:rPr>
                <w:rFonts w:cs="Tahoma"/>
              </w:rPr>
            </w:pPr>
            <w:r w:rsidRPr="00A1078E">
              <w:rPr>
                <w:rFonts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14:paraId="78FF3897" w14:textId="77777777" w:rsidR="00FD4E86" w:rsidRPr="00A1078E" w:rsidRDefault="00FD4E86" w:rsidP="0051739A">
            <w:r w:rsidRPr="00A1078E">
              <w:rPr>
                <w:rFonts w:ascii="Arial" w:hAnsi="Arial" w:cs="Arial"/>
              </w:rPr>
              <w:t>Application Form / Interview</w:t>
            </w:r>
          </w:p>
        </w:tc>
      </w:tr>
      <w:tr w:rsidR="00FD4E86" w:rsidRPr="0066265F" w14:paraId="65FD3EC1" w14:textId="77777777" w:rsidTr="0051739A">
        <w:trPr>
          <w:trHeight w:val="20"/>
        </w:trPr>
        <w:tc>
          <w:tcPr>
            <w:tcW w:w="675" w:type="dxa"/>
          </w:tcPr>
          <w:p w14:paraId="727F8A33"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21E5C53C" w14:textId="77777777" w:rsidR="00FD4E86" w:rsidRPr="00A1078E" w:rsidRDefault="00FD4E86" w:rsidP="0051739A">
            <w:pPr>
              <w:rPr>
                <w:rFonts w:cs="Tahoma"/>
              </w:rPr>
            </w:pPr>
            <w:r w:rsidRPr="00A1078E">
              <w:rPr>
                <w:rFonts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14:paraId="06CC4845" w14:textId="77777777" w:rsidR="00FD4E86" w:rsidRPr="00A1078E" w:rsidRDefault="00FD4E86" w:rsidP="0051739A">
            <w:r w:rsidRPr="00A1078E">
              <w:rPr>
                <w:rFonts w:ascii="Arial" w:hAnsi="Arial" w:cs="Arial"/>
              </w:rPr>
              <w:t>Application Form / Interview</w:t>
            </w:r>
          </w:p>
        </w:tc>
      </w:tr>
      <w:tr w:rsidR="00FD4E86" w:rsidRPr="0066265F" w14:paraId="1AA9A067" w14:textId="77777777" w:rsidTr="0051739A">
        <w:trPr>
          <w:trHeight w:val="20"/>
        </w:trPr>
        <w:tc>
          <w:tcPr>
            <w:tcW w:w="675" w:type="dxa"/>
          </w:tcPr>
          <w:p w14:paraId="3F5D5B17"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7B7C472F" w14:textId="77777777" w:rsidR="00FD4E86" w:rsidRPr="00A1078E" w:rsidRDefault="00FD4E86" w:rsidP="0051739A">
            <w:pPr>
              <w:rPr>
                <w:rFonts w:cs="Tahoma"/>
              </w:rPr>
            </w:pPr>
            <w:r w:rsidRPr="00A1078E">
              <w:rPr>
                <w:rFonts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14:paraId="69C3E15D" w14:textId="77777777" w:rsidR="00FD4E86" w:rsidRPr="00A1078E" w:rsidRDefault="00FD4E86" w:rsidP="0051739A">
            <w:r w:rsidRPr="00A1078E">
              <w:rPr>
                <w:rFonts w:ascii="Arial" w:hAnsi="Arial" w:cs="Arial"/>
              </w:rPr>
              <w:t>Application Form / Interview</w:t>
            </w:r>
          </w:p>
        </w:tc>
      </w:tr>
      <w:tr w:rsidR="00FD4E86" w:rsidRPr="0066265F" w14:paraId="2609DE21" w14:textId="77777777" w:rsidTr="0051739A">
        <w:trPr>
          <w:trHeight w:val="20"/>
        </w:trPr>
        <w:tc>
          <w:tcPr>
            <w:tcW w:w="675" w:type="dxa"/>
          </w:tcPr>
          <w:p w14:paraId="787B4D4E"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2D51AAE3" w14:textId="77777777" w:rsidR="00FD4E86" w:rsidRPr="00A1078E" w:rsidRDefault="00FD4E86" w:rsidP="0051739A">
            <w:pPr>
              <w:rPr>
                <w:rFonts w:cs="Tahoma"/>
              </w:rPr>
            </w:pPr>
            <w:r w:rsidRPr="00A1078E">
              <w:rPr>
                <w:rFonts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14:paraId="3115A28E" w14:textId="77777777" w:rsidR="00FD4E86" w:rsidRPr="00A1078E" w:rsidRDefault="00FD4E86" w:rsidP="0051739A">
            <w:pPr>
              <w:rPr>
                <w:rFonts w:ascii="Arial" w:hAnsi="Arial" w:cs="Arial"/>
              </w:rPr>
            </w:pPr>
            <w:r w:rsidRPr="00A1078E">
              <w:rPr>
                <w:rFonts w:ascii="Arial" w:hAnsi="Arial" w:cs="Arial"/>
              </w:rPr>
              <w:t>Application Form / Interview</w:t>
            </w:r>
          </w:p>
        </w:tc>
      </w:tr>
      <w:tr w:rsidR="00FD4E86" w:rsidRPr="0066265F" w14:paraId="6F1A7C68" w14:textId="77777777" w:rsidTr="0051739A">
        <w:trPr>
          <w:trHeight w:val="20"/>
        </w:trPr>
        <w:tc>
          <w:tcPr>
            <w:tcW w:w="675" w:type="dxa"/>
          </w:tcPr>
          <w:p w14:paraId="639B68D6"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5C11B335" w14:textId="77777777" w:rsidR="00FD4E86" w:rsidRPr="00A1078E" w:rsidRDefault="00FD4E86" w:rsidP="0051739A">
            <w:r w:rsidRPr="00A1078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2E14CD73" w14:textId="77777777" w:rsidR="00FD4E86" w:rsidRPr="00A1078E" w:rsidRDefault="00FD4E86" w:rsidP="0051739A">
            <w:r w:rsidRPr="00A1078E">
              <w:rPr>
                <w:rFonts w:ascii="Arial" w:hAnsi="Arial" w:cs="Arial"/>
              </w:rPr>
              <w:t>Application Form / Interview</w:t>
            </w:r>
          </w:p>
        </w:tc>
      </w:tr>
      <w:tr w:rsidR="00FD4E86" w:rsidRPr="0066265F" w14:paraId="1ABE4B11" w14:textId="77777777" w:rsidTr="0051739A">
        <w:trPr>
          <w:trHeight w:val="20"/>
        </w:trPr>
        <w:tc>
          <w:tcPr>
            <w:tcW w:w="675" w:type="dxa"/>
          </w:tcPr>
          <w:p w14:paraId="6623947F"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7E04A992" w14:textId="77777777" w:rsidR="00FD4E86" w:rsidRPr="00F87C9F" w:rsidRDefault="00FD4E86" w:rsidP="0051739A">
            <w:r w:rsidRPr="00F87C9F">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13EA334A" w14:textId="77777777" w:rsidR="00FD4E86" w:rsidRPr="00A1078E" w:rsidRDefault="00FD4E86" w:rsidP="0051739A">
            <w:r w:rsidRPr="00A1078E">
              <w:rPr>
                <w:rFonts w:ascii="Arial" w:hAnsi="Arial" w:cs="Arial"/>
              </w:rPr>
              <w:t>Application Form / Interview</w:t>
            </w:r>
          </w:p>
        </w:tc>
      </w:tr>
      <w:tr w:rsidR="00FD4E86" w:rsidRPr="0066265F" w14:paraId="552A13D0" w14:textId="77777777" w:rsidTr="0051739A">
        <w:trPr>
          <w:trHeight w:val="20"/>
        </w:trPr>
        <w:tc>
          <w:tcPr>
            <w:tcW w:w="675" w:type="dxa"/>
          </w:tcPr>
          <w:p w14:paraId="115292F6"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27DC9B4B" w14:textId="77777777" w:rsidR="00FD4E86" w:rsidRPr="00A1078E" w:rsidRDefault="00FD4E86" w:rsidP="0051739A">
            <w:pPr>
              <w:rPr>
                <w:rFonts w:cs="Tahoma"/>
              </w:rPr>
            </w:pPr>
            <w:r w:rsidRPr="00A1078E">
              <w:rPr>
                <w:rFonts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14:paraId="553E615D" w14:textId="77777777" w:rsidR="00FD4E86" w:rsidRPr="00A1078E" w:rsidRDefault="00FD4E86" w:rsidP="0051739A">
            <w:r w:rsidRPr="00A1078E">
              <w:rPr>
                <w:rFonts w:ascii="Arial" w:hAnsi="Arial" w:cs="Arial"/>
              </w:rPr>
              <w:t>Application Form / Interview</w:t>
            </w:r>
          </w:p>
        </w:tc>
      </w:tr>
      <w:tr w:rsidR="00FD4E86" w:rsidRPr="0066265F" w14:paraId="42E22844" w14:textId="77777777" w:rsidTr="0051739A">
        <w:trPr>
          <w:trHeight w:val="20"/>
        </w:trPr>
        <w:tc>
          <w:tcPr>
            <w:tcW w:w="675" w:type="dxa"/>
          </w:tcPr>
          <w:p w14:paraId="4A46E309"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1C80AD42" w14:textId="77777777" w:rsidR="00FD4E86" w:rsidRPr="00A1078E" w:rsidRDefault="00FD4E86" w:rsidP="0051739A">
            <w:pPr>
              <w:rPr>
                <w:rFonts w:cs="Tahoma"/>
              </w:rPr>
            </w:pPr>
            <w:r w:rsidRPr="00A1078E">
              <w:rPr>
                <w:rFonts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14:paraId="0F83806A" w14:textId="77777777" w:rsidR="00FD4E86" w:rsidRPr="00A1078E" w:rsidRDefault="00FD4E86" w:rsidP="0051739A">
            <w:r w:rsidRPr="00A1078E">
              <w:rPr>
                <w:rFonts w:ascii="Arial" w:hAnsi="Arial" w:cs="Arial"/>
              </w:rPr>
              <w:t>Application Form / Interview</w:t>
            </w:r>
          </w:p>
        </w:tc>
      </w:tr>
      <w:tr w:rsidR="00FD4E86" w:rsidRPr="0066265F" w14:paraId="6090CB56" w14:textId="77777777" w:rsidTr="0051739A">
        <w:trPr>
          <w:trHeight w:val="20"/>
        </w:trPr>
        <w:tc>
          <w:tcPr>
            <w:tcW w:w="675" w:type="dxa"/>
          </w:tcPr>
          <w:p w14:paraId="792F96A9"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31B3C90E" w14:textId="77777777" w:rsidR="00FD4E86" w:rsidRPr="00A1078E" w:rsidRDefault="00FD4E86" w:rsidP="0051739A">
            <w:pPr>
              <w:rPr>
                <w:rFonts w:cs="Tahoma"/>
              </w:rPr>
            </w:pPr>
            <w:r w:rsidRPr="00A1078E">
              <w:rPr>
                <w:rFonts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14:paraId="5934FB12" w14:textId="77777777" w:rsidR="00FD4E86" w:rsidRPr="00A1078E" w:rsidRDefault="00FD4E86" w:rsidP="0051739A">
            <w:r w:rsidRPr="00A1078E">
              <w:rPr>
                <w:rFonts w:ascii="Arial" w:hAnsi="Arial" w:cs="Arial"/>
              </w:rPr>
              <w:t>Application Form / Interview</w:t>
            </w:r>
          </w:p>
        </w:tc>
      </w:tr>
      <w:tr w:rsidR="00FD4E86" w:rsidRPr="0066265F" w14:paraId="6A54818F" w14:textId="77777777" w:rsidTr="0051739A">
        <w:trPr>
          <w:trHeight w:val="20"/>
        </w:trPr>
        <w:tc>
          <w:tcPr>
            <w:tcW w:w="675" w:type="dxa"/>
          </w:tcPr>
          <w:p w14:paraId="2DD58E5D"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74C363BE" w14:textId="77777777" w:rsidR="00FD4E86" w:rsidRPr="00960932" w:rsidRDefault="00FD4E86" w:rsidP="0051739A">
            <w:pPr>
              <w:rPr>
                <w:rFonts w:cs="Tahoma"/>
              </w:rPr>
            </w:pPr>
            <w:r w:rsidRPr="00960932">
              <w:rPr>
                <w:rFonts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06D667B0" w14:textId="77777777" w:rsidR="00FD4E86" w:rsidRDefault="00FD4E86" w:rsidP="0051739A">
            <w:r w:rsidRPr="009E1331">
              <w:rPr>
                <w:rFonts w:ascii="Arial" w:hAnsi="Arial" w:cs="Arial"/>
              </w:rPr>
              <w:t>Application Form / Interview</w:t>
            </w:r>
          </w:p>
        </w:tc>
      </w:tr>
      <w:tr w:rsidR="00FD4E86" w:rsidRPr="0066265F" w14:paraId="76CF7EBB" w14:textId="77777777" w:rsidTr="0051739A">
        <w:trPr>
          <w:trHeight w:val="20"/>
        </w:trPr>
        <w:tc>
          <w:tcPr>
            <w:tcW w:w="675" w:type="dxa"/>
          </w:tcPr>
          <w:p w14:paraId="46FB34BF" w14:textId="77777777" w:rsidR="00FD4E86" w:rsidRPr="00FD4E86" w:rsidRDefault="00FD4E86" w:rsidP="00FD4E86">
            <w:pPr>
              <w:pStyle w:val="ListParagraph"/>
              <w:numPr>
                <w:ilvl w:val="0"/>
                <w:numId w:val="3"/>
              </w:numPr>
              <w:tabs>
                <w:tab w:val="left" w:pos="0"/>
                <w:tab w:val="left" w:pos="240"/>
              </w:tabs>
              <w:spacing w:line="264" w:lineRule="auto"/>
              <w:ind w:hanging="720"/>
              <w:rPr>
                <w:rFonts w:cs="Tahoma"/>
              </w:rPr>
            </w:pPr>
          </w:p>
        </w:tc>
        <w:tc>
          <w:tcPr>
            <w:tcW w:w="6237" w:type="dxa"/>
          </w:tcPr>
          <w:p w14:paraId="2E236F82" w14:textId="77777777" w:rsidR="00FD4E86" w:rsidRPr="00FD4E86" w:rsidRDefault="00FD4E86" w:rsidP="0051739A">
            <w:pPr>
              <w:pStyle w:val="Heading3"/>
              <w:outlineLvl w:val="2"/>
              <w:rPr>
                <w:rFonts w:asciiTheme="minorHAnsi" w:eastAsiaTheme="minorHAnsi" w:hAnsiTheme="minorHAnsi" w:cs="Tahoma"/>
                <w:color w:val="auto"/>
                <w:sz w:val="22"/>
                <w:szCs w:val="22"/>
              </w:rPr>
            </w:pPr>
            <w:r w:rsidRPr="00FD4E86">
              <w:rPr>
                <w:rFonts w:asciiTheme="minorHAnsi" w:eastAsiaTheme="minorHAnsi" w:hAnsiTheme="minorHAnsi" w:cs="Tahoma"/>
                <w:color w:val="auto"/>
                <w:sz w:val="22"/>
                <w:szCs w:val="22"/>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2079AC30" w14:textId="77777777" w:rsidR="00FD4E86" w:rsidRDefault="00FD4E86" w:rsidP="0051739A">
            <w:r w:rsidRPr="009E1331">
              <w:rPr>
                <w:rFonts w:ascii="Arial" w:hAnsi="Arial" w:cs="Arial"/>
              </w:rPr>
              <w:t>Application Form / Interview</w:t>
            </w:r>
          </w:p>
        </w:tc>
      </w:tr>
      <w:tr w:rsidR="00FD4E86" w:rsidRPr="0066265F" w14:paraId="7E8C8A66" w14:textId="77777777" w:rsidTr="0051739A">
        <w:trPr>
          <w:trHeight w:val="20"/>
        </w:trPr>
        <w:tc>
          <w:tcPr>
            <w:tcW w:w="675" w:type="dxa"/>
          </w:tcPr>
          <w:p w14:paraId="113DCF36" w14:textId="77777777" w:rsidR="00FD4E86" w:rsidRPr="00CF4385" w:rsidRDefault="00FD4E86" w:rsidP="00FD4E86">
            <w:pPr>
              <w:pStyle w:val="ListParagraph"/>
              <w:numPr>
                <w:ilvl w:val="0"/>
                <w:numId w:val="3"/>
              </w:numPr>
              <w:tabs>
                <w:tab w:val="left" w:pos="0"/>
                <w:tab w:val="left" w:pos="240"/>
              </w:tabs>
              <w:spacing w:line="264" w:lineRule="auto"/>
              <w:ind w:hanging="720"/>
              <w:rPr>
                <w:rFonts w:cs="Arial"/>
                <w:b/>
              </w:rPr>
            </w:pPr>
          </w:p>
        </w:tc>
        <w:tc>
          <w:tcPr>
            <w:tcW w:w="6237" w:type="dxa"/>
          </w:tcPr>
          <w:p w14:paraId="0B430716" w14:textId="77777777" w:rsidR="00FD4E86" w:rsidRPr="00FD4E86" w:rsidRDefault="00FD4E86" w:rsidP="0051739A">
            <w:pPr>
              <w:pStyle w:val="Heading3"/>
              <w:outlineLvl w:val="2"/>
              <w:rPr>
                <w:rFonts w:asciiTheme="minorHAnsi" w:eastAsiaTheme="minorHAnsi" w:hAnsiTheme="minorHAnsi" w:cstheme="minorBidi"/>
                <w:color w:val="auto"/>
                <w:sz w:val="22"/>
                <w:szCs w:val="22"/>
              </w:rPr>
            </w:pPr>
            <w:r w:rsidRPr="00FD4E86">
              <w:rPr>
                <w:rFonts w:asciiTheme="minorHAnsi" w:eastAsiaTheme="minorHAnsi" w:hAnsiTheme="minorHAnsi" w:cstheme="minorBidi"/>
                <w:color w:val="auto"/>
                <w:sz w:val="22"/>
                <w:szCs w:val="22"/>
              </w:rPr>
              <w:t>Competencies</w:t>
            </w:r>
          </w:p>
          <w:p w14:paraId="2573A0E0" w14:textId="77777777" w:rsidR="00FD4E86" w:rsidRPr="00452FD1" w:rsidRDefault="00FD4E86" w:rsidP="0051739A">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5FEF6898" w14:textId="77777777" w:rsidR="00FD4E86" w:rsidRPr="00452FD1" w:rsidRDefault="00FD4E86" w:rsidP="0051739A">
            <w:r w:rsidRPr="00452FD1">
              <w:t>Interview</w:t>
            </w:r>
          </w:p>
        </w:tc>
      </w:tr>
    </w:tbl>
    <w:p w14:paraId="70A65C92" w14:textId="77777777" w:rsidR="00FD4E86" w:rsidRDefault="00FD4E86" w:rsidP="00FD4E86"/>
    <w:p w14:paraId="393A2E12" w14:textId="77777777" w:rsidR="00FD4E86" w:rsidRDefault="00FD4E86" w:rsidP="00FD4E86"/>
    <w:p w14:paraId="08064B13" w14:textId="77777777" w:rsidR="00FD4E86" w:rsidRDefault="00FD4E86" w:rsidP="00FD4E86"/>
    <w:tbl>
      <w:tblPr>
        <w:tblStyle w:val="BoltonCouncil"/>
        <w:tblW w:w="9854" w:type="dxa"/>
        <w:tblLayout w:type="fixed"/>
        <w:tblLook w:val="0120" w:firstRow="1" w:lastRow="0" w:firstColumn="0" w:lastColumn="1" w:noHBand="0" w:noVBand="0"/>
      </w:tblPr>
      <w:tblGrid>
        <w:gridCol w:w="708"/>
        <w:gridCol w:w="6204"/>
        <w:gridCol w:w="2942"/>
      </w:tblGrid>
      <w:tr w:rsidR="00FD4E86" w:rsidRPr="0066265F" w14:paraId="22AFA718"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47AC5E8" w14:textId="77777777" w:rsidR="00FD4E86" w:rsidRPr="00D22094" w:rsidRDefault="00FD4E86" w:rsidP="0051739A">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507435A" w14:textId="77777777" w:rsidR="00FD4E86" w:rsidRPr="00D22094" w:rsidRDefault="00FD4E86" w:rsidP="0051739A">
            <w:r w:rsidRPr="00D22094">
              <w:t>Method of Assessment</w:t>
            </w:r>
          </w:p>
        </w:tc>
      </w:tr>
      <w:tr w:rsidR="00FD4E86" w:rsidRPr="0066265F" w14:paraId="342AC0D0" w14:textId="77777777" w:rsidTr="0051739A">
        <w:trPr>
          <w:trHeight w:val="20"/>
        </w:trPr>
        <w:tc>
          <w:tcPr>
            <w:tcW w:w="708" w:type="dxa"/>
          </w:tcPr>
          <w:p w14:paraId="47A9FD90" w14:textId="77777777" w:rsidR="00FD4E86" w:rsidRPr="00CF4385" w:rsidRDefault="00FD4E86" w:rsidP="00FD4E86">
            <w:pPr>
              <w:pStyle w:val="ListParagraph"/>
              <w:numPr>
                <w:ilvl w:val="0"/>
                <w:numId w:val="4"/>
              </w:numPr>
              <w:tabs>
                <w:tab w:val="left" w:pos="0"/>
                <w:tab w:val="left" w:pos="240"/>
              </w:tabs>
              <w:spacing w:line="264" w:lineRule="auto"/>
              <w:ind w:hanging="720"/>
              <w:rPr>
                <w:rFonts w:cs="Arial"/>
                <w:b/>
              </w:rPr>
            </w:pPr>
          </w:p>
        </w:tc>
        <w:tc>
          <w:tcPr>
            <w:tcW w:w="6204" w:type="dxa"/>
          </w:tcPr>
          <w:p w14:paraId="5F715FD7" w14:textId="77777777" w:rsidR="00FD4E86" w:rsidRPr="00960932" w:rsidRDefault="00FD4E86" w:rsidP="0051739A">
            <w:pPr>
              <w:rPr>
                <w:rFonts w:cs="Tahoma"/>
              </w:rPr>
            </w:pPr>
            <w:r w:rsidRPr="00960932">
              <w:rPr>
                <w:rFonts w:cs="Tahoma"/>
              </w:rPr>
              <w:t>Relevant experience of working with children in an educational setting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1B76B5D7" w14:textId="77777777" w:rsidR="00FD4E86" w:rsidRDefault="00FD4E86" w:rsidP="0051739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D4E86" w:rsidRPr="0066265F" w14:paraId="355E4CF9" w14:textId="77777777" w:rsidTr="0051739A">
        <w:trPr>
          <w:trHeight w:val="20"/>
        </w:trPr>
        <w:tc>
          <w:tcPr>
            <w:tcW w:w="708" w:type="dxa"/>
          </w:tcPr>
          <w:p w14:paraId="6733BEE1" w14:textId="77777777" w:rsidR="00FD4E86" w:rsidRPr="00CF4385" w:rsidRDefault="00FD4E86" w:rsidP="00FD4E86">
            <w:pPr>
              <w:pStyle w:val="ListParagraph"/>
              <w:numPr>
                <w:ilvl w:val="0"/>
                <w:numId w:val="4"/>
              </w:numPr>
              <w:tabs>
                <w:tab w:val="left" w:pos="0"/>
                <w:tab w:val="left" w:pos="240"/>
              </w:tabs>
              <w:spacing w:line="264" w:lineRule="auto"/>
              <w:ind w:hanging="720"/>
              <w:rPr>
                <w:rFonts w:cs="Arial"/>
                <w:b/>
              </w:rPr>
            </w:pPr>
          </w:p>
        </w:tc>
        <w:tc>
          <w:tcPr>
            <w:tcW w:w="6204" w:type="dxa"/>
          </w:tcPr>
          <w:p w14:paraId="472EBD57" w14:textId="77777777" w:rsidR="00FD4E86" w:rsidRPr="00960932" w:rsidRDefault="00FD4E86" w:rsidP="0051739A">
            <w:pPr>
              <w:rPr>
                <w:rFonts w:cs="Tahoma"/>
              </w:rPr>
            </w:pPr>
            <w:r w:rsidRPr="00960932">
              <w:rPr>
                <w:rFonts w:cs="Tahoma"/>
              </w:rPr>
              <w:t xml:space="preserve">Holder of an NVQ Level 3, BTEC Level 3 </w:t>
            </w:r>
            <w:r w:rsidRPr="00960932">
              <w:rPr>
                <w:rFonts w:cs="Tahoma"/>
                <w:b/>
                <w:bCs/>
              </w:rPr>
              <w:t>or equivalent</w:t>
            </w:r>
            <w:r w:rsidRPr="00960932">
              <w:rPr>
                <w:rFonts w:cs="Tahoma"/>
              </w:rPr>
              <w:t xml:space="preserve"> in Teaching Assistant or Supporting Teaching and Learning, or holder of, willing to work towards or working towards the </w:t>
            </w:r>
            <w:proofErr w:type="gramStart"/>
            <w:r w:rsidRPr="00960932">
              <w:rPr>
                <w:rFonts w:cs="Tahoma"/>
              </w:rPr>
              <w:t>higher level</w:t>
            </w:r>
            <w:proofErr w:type="gramEnd"/>
            <w:r w:rsidRPr="00960932">
              <w:rPr>
                <w:rFonts w:cs="Tahoma"/>
              </w:rPr>
              <w:t xml:space="preserve">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14:paraId="67229941" w14:textId="77777777" w:rsidR="00FD4E86" w:rsidRPr="0066265F" w:rsidRDefault="00FD4E86" w:rsidP="0051739A">
            <w:pPr>
              <w:rPr>
                <w:rFonts w:ascii="Arial" w:hAnsi="Arial" w:cs="Arial"/>
              </w:rPr>
            </w:pPr>
            <w:r w:rsidRPr="006C08D2">
              <w:rPr>
                <w:rFonts w:ascii="Arial" w:hAnsi="Arial" w:cs="Arial"/>
              </w:rPr>
              <w:t>Application Form</w:t>
            </w:r>
            <w:r>
              <w:rPr>
                <w:rFonts w:ascii="Arial" w:hAnsi="Arial" w:cs="Arial"/>
              </w:rPr>
              <w:t xml:space="preserve"> / Certificate</w:t>
            </w:r>
          </w:p>
        </w:tc>
      </w:tr>
      <w:tr w:rsidR="00FD4E86" w:rsidRPr="0066265F" w14:paraId="7B49436A" w14:textId="77777777" w:rsidTr="0051739A">
        <w:trPr>
          <w:trHeight w:val="20"/>
        </w:trPr>
        <w:tc>
          <w:tcPr>
            <w:tcW w:w="708" w:type="dxa"/>
          </w:tcPr>
          <w:p w14:paraId="7DBBB7AE" w14:textId="77777777" w:rsidR="00FD4E86" w:rsidRPr="00CF4385" w:rsidRDefault="00FD4E86" w:rsidP="00FD4E86">
            <w:pPr>
              <w:pStyle w:val="ListParagraph"/>
              <w:numPr>
                <w:ilvl w:val="0"/>
                <w:numId w:val="4"/>
              </w:numPr>
              <w:tabs>
                <w:tab w:val="left" w:pos="0"/>
                <w:tab w:val="left" w:pos="240"/>
              </w:tabs>
              <w:spacing w:line="264" w:lineRule="auto"/>
              <w:ind w:hanging="720"/>
              <w:rPr>
                <w:rFonts w:cs="Arial"/>
                <w:b/>
              </w:rPr>
            </w:pPr>
          </w:p>
        </w:tc>
        <w:tc>
          <w:tcPr>
            <w:tcW w:w="6204" w:type="dxa"/>
          </w:tcPr>
          <w:p w14:paraId="25829C80" w14:textId="77777777" w:rsidR="00FD4E86" w:rsidRPr="00FC7E8B" w:rsidRDefault="00FD4E86" w:rsidP="0051739A">
            <w:pPr>
              <w:rPr>
                <w:color w:val="FF0000"/>
                <w:sz w:val="23"/>
                <w:szCs w:val="23"/>
              </w:rPr>
            </w:pPr>
            <w:r w:rsidRPr="00A1078E">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1EBAB1F2" w14:textId="77777777" w:rsidR="00FD4E86" w:rsidRPr="0066265F" w:rsidRDefault="00FD4E86" w:rsidP="0051739A">
            <w:pPr>
              <w:rPr>
                <w:rFonts w:ascii="Arial" w:hAnsi="Arial" w:cs="Arial"/>
              </w:rPr>
            </w:pPr>
            <w:r w:rsidRPr="006C08D2">
              <w:rPr>
                <w:rFonts w:ascii="Arial" w:hAnsi="Arial" w:cs="Arial"/>
              </w:rPr>
              <w:t>Application Form</w:t>
            </w:r>
            <w:r>
              <w:rPr>
                <w:rFonts w:ascii="Arial" w:hAnsi="Arial" w:cs="Arial"/>
              </w:rPr>
              <w:t xml:space="preserve"> / Certificate</w:t>
            </w:r>
          </w:p>
        </w:tc>
      </w:tr>
      <w:tr w:rsidR="00FD4E86" w:rsidRPr="0066265F" w14:paraId="7844DA6E" w14:textId="77777777" w:rsidTr="0051739A">
        <w:trPr>
          <w:trHeight w:val="20"/>
        </w:trPr>
        <w:tc>
          <w:tcPr>
            <w:tcW w:w="708" w:type="dxa"/>
          </w:tcPr>
          <w:p w14:paraId="44AC23AE" w14:textId="77777777" w:rsidR="00FD4E86" w:rsidRPr="00CF4385" w:rsidRDefault="00FD4E86" w:rsidP="00FD4E86">
            <w:pPr>
              <w:pStyle w:val="ListParagraph"/>
              <w:numPr>
                <w:ilvl w:val="0"/>
                <w:numId w:val="4"/>
              </w:numPr>
              <w:tabs>
                <w:tab w:val="left" w:pos="0"/>
                <w:tab w:val="left" w:pos="240"/>
              </w:tabs>
              <w:spacing w:line="264" w:lineRule="auto"/>
              <w:ind w:hanging="720"/>
              <w:rPr>
                <w:rFonts w:cs="Arial"/>
                <w:b/>
              </w:rPr>
            </w:pPr>
          </w:p>
        </w:tc>
        <w:tc>
          <w:tcPr>
            <w:tcW w:w="6204" w:type="dxa"/>
          </w:tcPr>
          <w:p w14:paraId="1AE1B2E3" w14:textId="77777777" w:rsidR="00FD4E86" w:rsidRPr="00960932" w:rsidRDefault="00FD4E86" w:rsidP="0051739A">
            <w:pPr>
              <w:rPr>
                <w:rFonts w:cs="Tahoma"/>
              </w:rPr>
            </w:pPr>
            <w:r w:rsidRPr="00960932">
              <w:rPr>
                <w:rFonts w:cs="Tahoma"/>
              </w:rPr>
              <w:t>Willingness to engage in relevant development opportunities including working towards higher-level teaching assistant accreditation if not yet achieved</w:t>
            </w:r>
          </w:p>
        </w:tc>
        <w:tc>
          <w:tcPr>
            <w:cnfStyle w:val="000100000000" w:firstRow="0" w:lastRow="0" w:firstColumn="0" w:lastColumn="1" w:oddVBand="0" w:evenVBand="0" w:oddHBand="0" w:evenHBand="0" w:firstRowFirstColumn="0" w:firstRowLastColumn="0" w:lastRowFirstColumn="0" w:lastRowLastColumn="0"/>
            <w:tcW w:w="2942" w:type="dxa"/>
          </w:tcPr>
          <w:p w14:paraId="5F987EC9" w14:textId="77777777" w:rsidR="00FD4E86" w:rsidRPr="0066265F" w:rsidRDefault="00FD4E86" w:rsidP="0051739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047CA001" w14:textId="77777777" w:rsidR="00FD4E86" w:rsidRDefault="00FD4E86" w:rsidP="00FD4E86"/>
    <w:tbl>
      <w:tblPr>
        <w:tblStyle w:val="BoltonCouncil"/>
        <w:tblW w:w="9854" w:type="dxa"/>
        <w:tblLayout w:type="fixed"/>
        <w:tblLook w:val="0120" w:firstRow="1" w:lastRow="0" w:firstColumn="0" w:lastColumn="1" w:noHBand="0" w:noVBand="0"/>
      </w:tblPr>
      <w:tblGrid>
        <w:gridCol w:w="708"/>
        <w:gridCol w:w="6204"/>
        <w:gridCol w:w="2942"/>
      </w:tblGrid>
      <w:tr w:rsidR="00FD4E86" w:rsidRPr="0066265F" w14:paraId="46810FE1"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C130B86" w14:textId="77777777" w:rsidR="00FD4E86" w:rsidRPr="00D22094" w:rsidRDefault="00FD4E86" w:rsidP="0051739A">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41ADE042" w14:textId="77777777" w:rsidR="00FD4E86" w:rsidRPr="00D22094" w:rsidRDefault="00FD4E86" w:rsidP="0051739A">
            <w:r w:rsidRPr="00D22094">
              <w:t>Method of Assessment</w:t>
            </w:r>
          </w:p>
        </w:tc>
      </w:tr>
      <w:tr w:rsidR="00FD4E86" w:rsidRPr="0066265F" w14:paraId="0C8042B2" w14:textId="77777777" w:rsidTr="0051739A">
        <w:trPr>
          <w:trHeight w:val="20"/>
        </w:trPr>
        <w:tc>
          <w:tcPr>
            <w:tcW w:w="708" w:type="dxa"/>
          </w:tcPr>
          <w:p w14:paraId="604B04A7" w14:textId="77777777" w:rsidR="00FD4E86" w:rsidRPr="00CF4385" w:rsidRDefault="00FD4E86" w:rsidP="00FD4E86">
            <w:pPr>
              <w:pStyle w:val="ListParagraph"/>
              <w:numPr>
                <w:ilvl w:val="0"/>
                <w:numId w:val="5"/>
              </w:numPr>
              <w:tabs>
                <w:tab w:val="left" w:pos="0"/>
                <w:tab w:val="left" w:pos="240"/>
              </w:tabs>
              <w:spacing w:line="264" w:lineRule="auto"/>
              <w:ind w:hanging="720"/>
              <w:rPr>
                <w:rFonts w:cs="Arial"/>
                <w:b/>
              </w:rPr>
            </w:pPr>
          </w:p>
        </w:tc>
        <w:tc>
          <w:tcPr>
            <w:tcW w:w="6204" w:type="dxa"/>
          </w:tcPr>
          <w:p w14:paraId="38FE534F" w14:textId="77777777" w:rsidR="00FD4E86" w:rsidRPr="00A1078E" w:rsidRDefault="00FD4E86" w:rsidP="0051739A">
            <w:pPr>
              <w:ind w:right="175"/>
            </w:pPr>
            <w:r w:rsidRPr="00A1078E">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0FCED2F9" w14:textId="77777777" w:rsidR="00FD4E86" w:rsidRPr="00A1078E" w:rsidRDefault="00FD4E86" w:rsidP="0051739A">
            <w:r w:rsidRPr="00A1078E">
              <w:rPr>
                <w:rFonts w:ascii="Arial" w:hAnsi="Arial" w:cs="Arial"/>
              </w:rPr>
              <w:t>Interview</w:t>
            </w:r>
          </w:p>
        </w:tc>
      </w:tr>
      <w:tr w:rsidR="00FD4E86" w:rsidRPr="0066265F" w14:paraId="2F90E679" w14:textId="77777777" w:rsidTr="0051739A">
        <w:trPr>
          <w:trHeight w:val="20"/>
        </w:trPr>
        <w:tc>
          <w:tcPr>
            <w:tcW w:w="708" w:type="dxa"/>
          </w:tcPr>
          <w:p w14:paraId="2F8B6EE5" w14:textId="77777777" w:rsidR="00FD4E86" w:rsidRPr="00CF4385" w:rsidRDefault="00FD4E86" w:rsidP="00FD4E86">
            <w:pPr>
              <w:pStyle w:val="ListParagraph"/>
              <w:numPr>
                <w:ilvl w:val="0"/>
                <w:numId w:val="5"/>
              </w:numPr>
              <w:tabs>
                <w:tab w:val="left" w:pos="0"/>
                <w:tab w:val="left" w:pos="240"/>
              </w:tabs>
              <w:spacing w:line="264" w:lineRule="auto"/>
              <w:ind w:hanging="720"/>
              <w:rPr>
                <w:rFonts w:cs="Arial"/>
                <w:b/>
              </w:rPr>
            </w:pPr>
          </w:p>
        </w:tc>
        <w:tc>
          <w:tcPr>
            <w:tcW w:w="6204" w:type="dxa"/>
          </w:tcPr>
          <w:p w14:paraId="132A24EE" w14:textId="77777777" w:rsidR="00FD4E86" w:rsidRPr="0066265F" w:rsidRDefault="00FD4E86" w:rsidP="0051739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52D77ADA" w14:textId="77777777" w:rsidR="00FD4E86" w:rsidRPr="0066265F" w:rsidRDefault="00FD4E86" w:rsidP="0051739A">
            <w:pPr>
              <w:rPr>
                <w:rFonts w:ascii="Arial" w:hAnsi="Arial" w:cs="Arial"/>
              </w:rPr>
            </w:pPr>
            <w:r w:rsidRPr="0066265F">
              <w:rPr>
                <w:rFonts w:ascii="Arial" w:hAnsi="Arial" w:cs="Arial"/>
              </w:rPr>
              <w:t>Application Form</w:t>
            </w:r>
            <w:r>
              <w:rPr>
                <w:rFonts w:ascii="Arial" w:hAnsi="Arial" w:cs="Arial"/>
              </w:rPr>
              <w:t xml:space="preserve"> / Certificate</w:t>
            </w:r>
          </w:p>
        </w:tc>
      </w:tr>
    </w:tbl>
    <w:p w14:paraId="64E66B4C" w14:textId="77777777" w:rsidR="00FD4E86" w:rsidRDefault="00FD4E86" w:rsidP="00FD4E86">
      <w:pPr>
        <w:rPr>
          <w:rFonts w:cs="Arial"/>
        </w:rPr>
      </w:pPr>
    </w:p>
    <w:p w14:paraId="76AF3D6A" w14:textId="77777777" w:rsidR="00FD4E86" w:rsidRDefault="00FD4E86" w:rsidP="00FD4E86">
      <w:pPr>
        <w:pStyle w:val="Heading2"/>
      </w:pPr>
      <w:r>
        <w:t>Stage Two</w:t>
      </w:r>
    </w:p>
    <w:p w14:paraId="3BD4008C" w14:textId="77777777" w:rsidR="00FD4E86" w:rsidRDefault="00FD4E86" w:rsidP="00FD4E86">
      <w:pPr>
        <w:rPr>
          <w:rFonts w:cs="Arial"/>
        </w:rPr>
      </w:pPr>
      <w:r>
        <w:rPr>
          <w:rFonts w:cs="Arial"/>
        </w:rPr>
        <w:t>This w</w:t>
      </w:r>
      <w:r w:rsidRPr="0037692F">
        <w:rPr>
          <w:rFonts w:cs="Arial"/>
        </w:rPr>
        <w:t>ill only be used in the event of a large number of applicants meeting the minimum essential requirements.</w:t>
      </w:r>
      <w:r>
        <w:rPr>
          <w:rFonts w:cs="Arial"/>
        </w:rPr>
        <w:t xml:space="preserve"> </w:t>
      </w:r>
      <w:r w:rsidRPr="00436F19">
        <w:rPr>
          <w:rFonts w:cs="Arial"/>
        </w:rPr>
        <w:t>Please try to show in your application form, how best you meet these requirements</w:t>
      </w:r>
      <w:r>
        <w:rPr>
          <w:rFonts w:cs="Arial"/>
        </w:rPr>
        <w:t>.</w:t>
      </w:r>
    </w:p>
    <w:p w14:paraId="4F25CA35" w14:textId="77777777" w:rsidR="00FD4E86" w:rsidRPr="00AB101F" w:rsidRDefault="00FD4E86" w:rsidP="00FD4E86">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D4E86" w:rsidRPr="0066265F" w14:paraId="55E35EC8"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7CB3ACD" w14:textId="77777777" w:rsidR="00FD4E86" w:rsidRPr="005C696C" w:rsidRDefault="00FD4E86" w:rsidP="0051739A">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4A9BCBB9" w14:textId="77777777" w:rsidR="00FD4E86" w:rsidRPr="005C696C" w:rsidRDefault="00FD4E86" w:rsidP="0051739A">
            <w:r w:rsidRPr="005C696C">
              <w:t>Method of Assessment</w:t>
            </w:r>
          </w:p>
        </w:tc>
      </w:tr>
      <w:tr w:rsidR="00FD4E86" w:rsidRPr="0066265F" w14:paraId="033C233A" w14:textId="77777777" w:rsidTr="0051739A">
        <w:trPr>
          <w:trHeight w:val="20"/>
        </w:trPr>
        <w:tc>
          <w:tcPr>
            <w:tcW w:w="675" w:type="dxa"/>
          </w:tcPr>
          <w:p w14:paraId="0EB8120D" w14:textId="77777777" w:rsidR="00FD4E86" w:rsidRPr="00CF4385" w:rsidRDefault="00FD4E86" w:rsidP="00FD4E86">
            <w:pPr>
              <w:pStyle w:val="ListParagraph"/>
              <w:numPr>
                <w:ilvl w:val="0"/>
                <w:numId w:val="6"/>
              </w:numPr>
              <w:tabs>
                <w:tab w:val="left" w:pos="0"/>
                <w:tab w:val="left" w:pos="240"/>
              </w:tabs>
              <w:spacing w:line="264" w:lineRule="auto"/>
              <w:ind w:hanging="720"/>
              <w:rPr>
                <w:rFonts w:cs="Arial"/>
                <w:b/>
              </w:rPr>
            </w:pPr>
          </w:p>
        </w:tc>
        <w:tc>
          <w:tcPr>
            <w:tcW w:w="6237" w:type="dxa"/>
          </w:tcPr>
          <w:p w14:paraId="469925B5" w14:textId="77777777" w:rsidR="00FD4E86" w:rsidRPr="0058326C" w:rsidRDefault="00FD4E86" w:rsidP="0051739A">
            <w:r w:rsidRPr="00960932">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14:paraId="7C48784D" w14:textId="77777777" w:rsidR="00FD4E86" w:rsidRPr="0066265F" w:rsidRDefault="00FD4E86" w:rsidP="0051739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D4E86" w:rsidRPr="0066265F" w14:paraId="6DD6E019" w14:textId="77777777" w:rsidTr="0051739A">
        <w:trPr>
          <w:trHeight w:val="20"/>
        </w:trPr>
        <w:tc>
          <w:tcPr>
            <w:tcW w:w="675" w:type="dxa"/>
          </w:tcPr>
          <w:p w14:paraId="35202849" w14:textId="77777777" w:rsidR="00FD4E86" w:rsidRPr="00CF4385" w:rsidRDefault="00FD4E86" w:rsidP="00FD4E86">
            <w:pPr>
              <w:pStyle w:val="ListParagraph"/>
              <w:numPr>
                <w:ilvl w:val="0"/>
                <w:numId w:val="6"/>
              </w:numPr>
              <w:tabs>
                <w:tab w:val="left" w:pos="0"/>
                <w:tab w:val="left" w:pos="240"/>
              </w:tabs>
              <w:spacing w:line="264" w:lineRule="auto"/>
              <w:ind w:hanging="720"/>
              <w:rPr>
                <w:rFonts w:cs="Arial"/>
                <w:b/>
              </w:rPr>
            </w:pPr>
          </w:p>
        </w:tc>
        <w:tc>
          <w:tcPr>
            <w:tcW w:w="6237" w:type="dxa"/>
          </w:tcPr>
          <w:p w14:paraId="2DB6458D" w14:textId="77777777" w:rsidR="00FD4E86" w:rsidRPr="0058326C" w:rsidRDefault="00FD4E86" w:rsidP="0051739A">
            <w:r w:rsidRPr="00960932">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4496F236" w14:textId="77777777" w:rsidR="00FD4E86" w:rsidRPr="0066265F" w:rsidRDefault="00FD4E86" w:rsidP="0051739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D4E86" w:rsidRPr="0066265F" w14:paraId="7B1DB53E" w14:textId="77777777" w:rsidTr="0051739A">
        <w:trPr>
          <w:trHeight w:val="20"/>
        </w:trPr>
        <w:tc>
          <w:tcPr>
            <w:tcW w:w="675" w:type="dxa"/>
          </w:tcPr>
          <w:p w14:paraId="67602128" w14:textId="77777777" w:rsidR="00FD4E86" w:rsidRPr="00CF4385" w:rsidRDefault="00FD4E86" w:rsidP="00FD4E86">
            <w:pPr>
              <w:pStyle w:val="ListParagraph"/>
              <w:numPr>
                <w:ilvl w:val="0"/>
                <w:numId w:val="6"/>
              </w:numPr>
              <w:tabs>
                <w:tab w:val="left" w:pos="0"/>
                <w:tab w:val="left" w:pos="240"/>
              </w:tabs>
              <w:spacing w:line="264" w:lineRule="auto"/>
              <w:ind w:hanging="720"/>
              <w:rPr>
                <w:rFonts w:cs="Arial"/>
                <w:b/>
              </w:rPr>
            </w:pPr>
          </w:p>
        </w:tc>
        <w:tc>
          <w:tcPr>
            <w:tcW w:w="6237" w:type="dxa"/>
          </w:tcPr>
          <w:p w14:paraId="6DE4E1F5" w14:textId="77777777" w:rsidR="00FD4E86" w:rsidRPr="0058326C" w:rsidRDefault="00FD4E86" w:rsidP="0051739A">
            <w:pPr>
              <w:rPr>
                <w:bCs/>
              </w:rPr>
            </w:pPr>
            <w:r w:rsidRPr="00960932">
              <w:rPr>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14:paraId="00BD5976" w14:textId="77777777" w:rsidR="00FD4E86" w:rsidRPr="0066265F" w:rsidRDefault="00FD4E86" w:rsidP="0051739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D4E86" w:rsidRPr="0066265F" w14:paraId="0C1F8A60" w14:textId="77777777" w:rsidTr="0051739A">
        <w:trPr>
          <w:trHeight w:val="20"/>
        </w:trPr>
        <w:tc>
          <w:tcPr>
            <w:tcW w:w="675" w:type="dxa"/>
          </w:tcPr>
          <w:p w14:paraId="3DBF0043" w14:textId="77777777" w:rsidR="00FD4E86" w:rsidRPr="00CF4385" w:rsidRDefault="00FD4E86" w:rsidP="00FD4E86">
            <w:pPr>
              <w:pStyle w:val="ListParagraph"/>
              <w:numPr>
                <w:ilvl w:val="0"/>
                <w:numId w:val="6"/>
              </w:numPr>
              <w:tabs>
                <w:tab w:val="left" w:pos="0"/>
                <w:tab w:val="left" w:pos="240"/>
              </w:tabs>
              <w:spacing w:line="264" w:lineRule="auto"/>
              <w:ind w:hanging="720"/>
              <w:rPr>
                <w:rFonts w:cs="Arial"/>
                <w:b/>
              </w:rPr>
            </w:pPr>
          </w:p>
        </w:tc>
        <w:tc>
          <w:tcPr>
            <w:tcW w:w="6237" w:type="dxa"/>
          </w:tcPr>
          <w:p w14:paraId="6379EF91" w14:textId="77777777" w:rsidR="00FD4E86" w:rsidRPr="00611F92" w:rsidRDefault="00FD4E86" w:rsidP="0051739A">
            <w:pPr>
              <w:rPr>
                <w:bCs/>
              </w:rPr>
            </w:pPr>
            <w:r w:rsidRPr="00960932">
              <w:rPr>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14:paraId="57E876B9" w14:textId="77777777" w:rsidR="00FD4E86" w:rsidRPr="0066265F" w:rsidRDefault="00FD4E86" w:rsidP="0051739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D4E86" w:rsidRPr="0066265F" w14:paraId="3457C837" w14:textId="77777777" w:rsidTr="0051739A">
        <w:trPr>
          <w:trHeight w:val="20"/>
        </w:trPr>
        <w:tc>
          <w:tcPr>
            <w:tcW w:w="675" w:type="dxa"/>
          </w:tcPr>
          <w:p w14:paraId="310C3F52" w14:textId="77777777" w:rsidR="00FD4E86" w:rsidRPr="00CF4385" w:rsidRDefault="00FD4E86" w:rsidP="00FD4E86">
            <w:pPr>
              <w:pStyle w:val="ListParagraph"/>
              <w:numPr>
                <w:ilvl w:val="0"/>
                <w:numId w:val="6"/>
              </w:numPr>
              <w:tabs>
                <w:tab w:val="left" w:pos="0"/>
                <w:tab w:val="left" w:pos="240"/>
              </w:tabs>
              <w:spacing w:line="264" w:lineRule="auto"/>
              <w:ind w:hanging="720"/>
              <w:rPr>
                <w:rFonts w:cs="Arial"/>
                <w:b/>
              </w:rPr>
            </w:pPr>
          </w:p>
        </w:tc>
        <w:tc>
          <w:tcPr>
            <w:tcW w:w="6237" w:type="dxa"/>
          </w:tcPr>
          <w:p w14:paraId="3DE5FA57" w14:textId="77777777" w:rsidR="00FD4E86" w:rsidRPr="00611F92" w:rsidRDefault="00FD4E86" w:rsidP="0051739A">
            <w:pPr>
              <w:rPr>
                <w:bCs/>
              </w:rPr>
            </w:pPr>
            <w:r w:rsidRPr="00960932">
              <w:rPr>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14:paraId="3AC1B55F" w14:textId="77777777" w:rsidR="00FD4E86" w:rsidRDefault="00FD4E86" w:rsidP="0051739A">
            <w:r w:rsidRPr="004844D9">
              <w:rPr>
                <w:rFonts w:ascii="Arial" w:hAnsi="Arial" w:cs="Arial"/>
              </w:rPr>
              <w:t>Application Form / Interview</w:t>
            </w:r>
          </w:p>
        </w:tc>
      </w:tr>
      <w:tr w:rsidR="00FD4E86" w:rsidRPr="0066265F" w14:paraId="010664A4" w14:textId="77777777" w:rsidTr="0051739A">
        <w:trPr>
          <w:trHeight w:val="20"/>
        </w:trPr>
        <w:tc>
          <w:tcPr>
            <w:tcW w:w="675" w:type="dxa"/>
          </w:tcPr>
          <w:p w14:paraId="26A8C37E" w14:textId="77777777" w:rsidR="00FD4E86" w:rsidRPr="00CF4385" w:rsidRDefault="00FD4E86" w:rsidP="00FD4E86">
            <w:pPr>
              <w:pStyle w:val="ListParagraph"/>
              <w:numPr>
                <w:ilvl w:val="0"/>
                <w:numId w:val="6"/>
              </w:numPr>
              <w:tabs>
                <w:tab w:val="left" w:pos="0"/>
                <w:tab w:val="left" w:pos="240"/>
              </w:tabs>
              <w:spacing w:line="264" w:lineRule="auto"/>
              <w:ind w:hanging="720"/>
              <w:rPr>
                <w:rFonts w:cs="Arial"/>
                <w:b/>
              </w:rPr>
            </w:pPr>
          </w:p>
        </w:tc>
        <w:tc>
          <w:tcPr>
            <w:tcW w:w="6237" w:type="dxa"/>
          </w:tcPr>
          <w:p w14:paraId="336086A0" w14:textId="77777777" w:rsidR="00FD4E86" w:rsidRPr="00611F92" w:rsidRDefault="00FD4E86" w:rsidP="0051739A">
            <w:pPr>
              <w:rPr>
                <w:bCs/>
              </w:rPr>
            </w:pPr>
            <w:r w:rsidRPr="00960932">
              <w:rPr>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14:paraId="19197767" w14:textId="77777777" w:rsidR="00FD4E86" w:rsidRDefault="00FD4E86" w:rsidP="0051739A">
            <w:r w:rsidRPr="004844D9">
              <w:rPr>
                <w:rFonts w:ascii="Arial" w:hAnsi="Arial" w:cs="Arial"/>
              </w:rPr>
              <w:t>Application Form / Interview</w:t>
            </w:r>
          </w:p>
        </w:tc>
      </w:tr>
      <w:tr w:rsidR="00FD4E86" w:rsidRPr="0066265F" w14:paraId="03B75CD3" w14:textId="77777777" w:rsidTr="0051739A">
        <w:trPr>
          <w:trHeight w:val="20"/>
        </w:trPr>
        <w:tc>
          <w:tcPr>
            <w:tcW w:w="675" w:type="dxa"/>
          </w:tcPr>
          <w:p w14:paraId="6D4FA039" w14:textId="77777777" w:rsidR="00FD4E86" w:rsidRPr="00CF4385" w:rsidRDefault="00FD4E86" w:rsidP="00FD4E86">
            <w:pPr>
              <w:pStyle w:val="ListParagraph"/>
              <w:numPr>
                <w:ilvl w:val="0"/>
                <w:numId w:val="6"/>
              </w:numPr>
              <w:tabs>
                <w:tab w:val="left" w:pos="0"/>
                <w:tab w:val="left" w:pos="240"/>
              </w:tabs>
              <w:spacing w:line="264" w:lineRule="auto"/>
              <w:ind w:hanging="720"/>
              <w:rPr>
                <w:rFonts w:cs="Arial"/>
                <w:b/>
              </w:rPr>
            </w:pPr>
          </w:p>
        </w:tc>
        <w:tc>
          <w:tcPr>
            <w:tcW w:w="6237" w:type="dxa"/>
          </w:tcPr>
          <w:p w14:paraId="22C290D6" w14:textId="77777777" w:rsidR="00FD4E86" w:rsidRPr="00611F92" w:rsidRDefault="00FD4E86" w:rsidP="0051739A">
            <w:r w:rsidRPr="00960932">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14:paraId="1D3B36F0" w14:textId="77777777" w:rsidR="00FD4E86" w:rsidRDefault="00FD4E86" w:rsidP="0051739A">
            <w:r w:rsidRPr="004844D9">
              <w:rPr>
                <w:rFonts w:ascii="Arial" w:hAnsi="Arial" w:cs="Arial"/>
              </w:rPr>
              <w:t>Application Form / Interview</w:t>
            </w:r>
          </w:p>
        </w:tc>
      </w:tr>
    </w:tbl>
    <w:p w14:paraId="2C70B0A4" w14:textId="77777777" w:rsidR="00FD4E86" w:rsidRDefault="00FD4E86" w:rsidP="00FD4E86"/>
    <w:tbl>
      <w:tblPr>
        <w:tblStyle w:val="BoltonCouncil"/>
        <w:tblW w:w="9851" w:type="dxa"/>
        <w:tblLayout w:type="fixed"/>
        <w:tblLook w:val="0120" w:firstRow="1" w:lastRow="0" w:firstColumn="0" w:lastColumn="1" w:noHBand="0" w:noVBand="0"/>
      </w:tblPr>
      <w:tblGrid>
        <w:gridCol w:w="675"/>
        <w:gridCol w:w="6237"/>
        <w:gridCol w:w="2939"/>
      </w:tblGrid>
      <w:tr w:rsidR="00FD4E86" w:rsidRPr="0066265F" w14:paraId="387555D3"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A3560F0" w14:textId="77777777" w:rsidR="00FD4E86" w:rsidRPr="00D22094" w:rsidRDefault="00FD4E86" w:rsidP="0051739A">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6CD4BD76" w14:textId="77777777" w:rsidR="00FD4E86" w:rsidRPr="00D22094" w:rsidRDefault="00FD4E86" w:rsidP="0051739A">
            <w:r w:rsidRPr="00D22094">
              <w:t>Method of Assessment</w:t>
            </w:r>
          </w:p>
        </w:tc>
      </w:tr>
      <w:tr w:rsidR="00FD4E86" w:rsidRPr="0066265F" w14:paraId="66438699" w14:textId="77777777" w:rsidTr="0051739A">
        <w:trPr>
          <w:trHeight w:val="20"/>
        </w:trPr>
        <w:tc>
          <w:tcPr>
            <w:tcW w:w="675" w:type="dxa"/>
          </w:tcPr>
          <w:p w14:paraId="086A402B" w14:textId="77777777" w:rsidR="00FD4E86" w:rsidRPr="00CF4385" w:rsidRDefault="00FD4E86" w:rsidP="00FD4E86">
            <w:pPr>
              <w:pStyle w:val="ListParagraph"/>
              <w:numPr>
                <w:ilvl w:val="0"/>
                <w:numId w:val="7"/>
              </w:numPr>
              <w:tabs>
                <w:tab w:val="left" w:pos="0"/>
                <w:tab w:val="left" w:pos="240"/>
              </w:tabs>
              <w:spacing w:line="264" w:lineRule="auto"/>
              <w:ind w:hanging="720"/>
              <w:rPr>
                <w:rFonts w:cs="Arial"/>
                <w:b/>
              </w:rPr>
            </w:pPr>
          </w:p>
        </w:tc>
        <w:tc>
          <w:tcPr>
            <w:tcW w:w="6237" w:type="dxa"/>
          </w:tcPr>
          <w:p w14:paraId="6F2C7428" w14:textId="77777777" w:rsidR="00FD4E86" w:rsidRPr="0066265F" w:rsidRDefault="00FD4E86" w:rsidP="005173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177107C3" w14:textId="77777777" w:rsidR="00FD4E86" w:rsidRPr="0066265F" w:rsidRDefault="00FD4E86" w:rsidP="0051739A">
            <w:pPr>
              <w:rPr>
                <w:rFonts w:ascii="Arial" w:hAnsi="Arial" w:cs="Arial"/>
              </w:rPr>
            </w:pPr>
            <w:r>
              <w:rPr>
                <w:rFonts w:ascii="Arial" w:hAnsi="Arial" w:cs="Arial"/>
              </w:rPr>
              <w:t>Certificate</w:t>
            </w:r>
          </w:p>
        </w:tc>
      </w:tr>
    </w:tbl>
    <w:p w14:paraId="478F95B7" w14:textId="77777777" w:rsidR="00FD4E86" w:rsidRDefault="00FD4E86" w:rsidP="00FD4E86"/>
    <w:tbl>
      <w:tblPr>
        <w:tblStyle w:val="BoltonCouncil"/>
        <w:tblW w:w="0" w:type="auto"/>
        <w:tblLook w:val="04A0" w:firstRow="1" w:lastRow="0" w:firstColumn="1" w:lastColumn="0" w:noHBand="0" w:noVBand="1"/>
      </w:tblPr>
      <w:tblGrid>
        <w:gridCol w:w="3794"/>
        <w:gridCol w:w="6060"/>
      </w:tblGrid>
      <w:tr w:rsidR="00FD4E86" w14:paraId="4F48C18C" w14:textId="77777777" w:rsidTr="005173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A6F6A2A" w14:textId="77777777" w:rsidR="00FD4E86" w:rsidRPr="00D22094" w:rsidRDefault="00FD4E86" w:rsidP="0051739A">
            <w:r w:rsidRPr="00BD7D76">
              <w:lastRenderedPageBreak/>
              <w:t>Version Control</w:t>
            </w:r>
          </w:p>
        </w:tc>
      </w:tr>
      <w:tr w:rsidR="00FD4E86" w14:paraId="16F99EAB" w14:textId="77777777" w:rsidTr="0051739A">
        <w:trPr>
          <w:trHeight w:val="20"/>
        </w:trPr>
        <w:tc>
          <w:tcPr>
            <w:tcW w:w="3794" w:type="dxa"/>
          </w:tcPr>
          <w:p w14:paraId="3535EE1A" w14:textId="77777777" w:rsidR="00FD4E86" w:rsidRPr="006E5633" w:rsidRDefault="00FD4E86" w:rsidP="0051739A">
            <w:pPr>
              <w:rPr>
                <w:b/>
              </w:rPr>
            </w:pPr>
            <w:r w:rsidRPr="006E5633">
              <w:rPr>
                <w:b/>
              </w:rPr>
              <w:t>Person Specification prepared by:</w:t>
            </w:r>
          </w:p>
        </w:tc>
        <w:tc>
          <w:tcPr>
            <w:tcW w:w="6060" w:type="dxa"/>
          </w:tcPr>
          <w:p w14:paraId="70FC37E7" w14:textId="77777777" w:rsidR="00FD4E86" w:rsidRPr="00D22094" w:rsidRDefault="00FD4E86" w:rsidP="0051739A">
            <w:r w:rsidRPr="00D22094">
              <w:t>School’s HR</w:t>
            </w:r>
          </w:p>
        </w:tc>
      </w:tr>
      <w:tr w:rsidR="00FD4E86" w14:paraId="53900A1A" w14:textId="77777777" w:rsidTr="0051739A">
        <w:trPr>
          <w:trHeight w:val="20"/>
        </w:trPr>
        <w:tc>
          <w:tcPr>
            <w:tcW w:w="3794" w:type="dxa"/>
          </w:tcPr>
          <w:p w14:paraId="0148C271" w14:textId="77777777" w:rsidR="00FD4E86" w:rsidRPr="006E5633" w:rsidRDefault="00FD4E86" w:rsidP="0051739A">
            <w:pPr>
              <w:rPr>
                <w:b/>
              </w:rPr>
            </w:pPr>
            <w:r>
              <w:rPr>
                <w:b/>
              </w:rPr>
              <w:t>Person Specification</w:t>
            </w:r>
            <w:r w:rsidRPr="006E5633">
              <w:rPr>
                <w:b/>
              </w:rPr>
              <w:t xml:space="preserve"> updated:</w:t>
            </w:r>
          </w:p>
        </w:tc>
        <w:tc>
          <w:tcPr>
            <w:tcW w:w="6060" w:type="dxa"/>
          </w:tcPr>
          <w:p w14:paraId="5F5824FE" w14:textId="051C3E4F" w:rsidR="00FD4E86" w:rsidRPr="00D22094" w:rsidRDefault="00FD4E86" w:rsidP="0051739A">
            <w:sdt>
              <w:sdtPr>
                <w:alias w:val="Publish Date"/>
                <w:tag w:val=""/>
                <w:id w:val="-1725832890"/>
                <w:showingPlcHdr/>
                <w:dataBinding w:prefixMappings="xmlns:ns0='http://schemas.microsoft.com/office/2006/coverPageProps' " w:xpath="/ns0:CoverPageProperties[1]/ns0:PublishDate[1]" w:storeItemID="{55AF091B-3C7A-41E3-B477-F2FDAA23CFDA}"/>
                <w:date w:fullDate="2024-12-17T00:00:00Z">
                  <w:dateFormat w:val="dd MMMM yyyy"/>
                  <w:lid w:val="en-GB"/>
                  <w:storeMappedDataAs w:val="dateTime"/>
                  <w:calendar w:val="gregorian"/>
                </w:date>
              </w:sdtPr>
              <w:sdtContent>
                <w:r>
                  <w:t xml:space="preserve">     </w:t>
                </w:r>
              </w:sdtContent>
            </w:sdt>
          </w:p>
        </w:tc>
      </w:tr>
    </w:tbl>
    <w:p w14:paraId="57E066FA" w14:textId="77777777" w:rsidR="00FD4E86" w:rsidRDefault="00FD4E86" w:rsidP="00FD4E86"/>
    <w:p w14:paraId="113BD58E" w14:textId="77777777" w:rsidR="00FD4E86" w:rsidRDefault="00FD4E86" w:rsidP="00E35832">
      <w:pPr>
        <w:pStyle w:val="Heading1"/>
        <w:rPr>
          <w:b/>
          <w:color w:val="auto"/>
        </w:rPr>
      </w:pPr>
    </w:p>
    <w:p w14:paraId="21911BBA" w14:textId="77777777" w:rsidR="00FD4E86" w:rsidRDefault="00FD4E86" w:rsidP="00E35832">
      <w:pPr>
        <w:pStyle w:val="Heading1"/>
        <w:rPr>
          <w:b/>
          <w:color w:val="auto"/>
        </w:rPr>
      </w:pPr>
    </w:p>
    <w:p w14:paraId="229A5415" w14:textId="77777777" w:rsidR="00FD4E86" w:rsidRDefault="00FD4E86" w:rsidP="00E35832">
      <w:pPr>
        <w:pStyle w:val="Heading1"/>
        <w:rPr>
          <w:b/>
          <w:color w:val="auto"/>
        </w:rPr>
      </w:pPr>
    </w:p>
    <w:p w14:paraId="11F09E35" w14:textId="77777777" w:rsidR="00FD4E86" w:rsidRDefault="00FD4E86" w:rsidP="00E35832">
      <w:pPr>
        <w:pStyle w:val="Heading1"/>
        <w:rPr>
          <w:b/>
          <w:color w:val="auto"/>
        </w:rPr>
      </w:pPr>
    </w:p>
    <w:p w14:paraId="1F39321B" w14:textId="77777777" w:rsidR="00FD4E86" w:rsidRDefault="00FD4E86" w:rsidP="00E35832">
      <w:pPr>
        <w:pStyle w:val="Heading1"/>
        <w:rPr>
          <w:b/>
          <w:color w:val="auto"/>
        </w:rPr>
      </w:pPr>
    </w:p>
    <w:p w14:paraId="7CB4B502" w14:textId="77777777" w:rsidR="00FD4E86" w:rsidRDefault="00FD4E86" w:rsidP="00E35832">
      <w:pPr>
        <w:pStyle w:val="Heading1"/>
        <w:rPr>
          <w:b/>
          <w:color w:val="auto"/>
        </w:rPr>
      </w:pPr>
    </w:p>
    <w:p w14:paraId="489C2084" w14:textId="77777777" w:rsidR="00FD4E86" w:rsidRDefault="00FD4E86" w:rsidP="00E35832">
      <w:pPr>
        <w:pStyle w:val="Heading1"/>
        <w:rPr>
          <w:b/>
          <w:color w:val="auto"/>
        </w:rPr>
      </w:pPr>
    </w:p>
    <w:p w14:paraId="7406FB94" w14:textId="77777777" w:rsidR="00FD4E86" w:rsidRDefault="00FD4E86" w:rsidP="00E35832">
      <w:pPr>
        <w:pStyle w:val="Heading1"/>
        <w:rPr>
          <w:b/>
          <w:color w:val="auto"/>
        </w:rPr>
      </w:pPr>
    </w:p>
    <w:p w14:paraId="352F4ABE" w14:textId="77777777" w:rsidR="00FD4E86" w:rsidRDefault="00FD4E86" w:rsidP="00E35832">
      <w:pPr>
        <w:pStyle w:val="Heading1"/>
        <w:rPr>
          <w:b/>
          <w:color w:val="auto"/>
        </w:rPr>
      </w:pPr>
    </w:p>
    <w:p w14:paraId="7A0397C7" w14:textId="77777777" w:rsidR="00FD4E86" w:rsidRDefault="00FD4E86" w:rsidP="00E35832">
      <w:pPr>
        <w:pStyle w:val="Heading1"/>
        <w:rPr>
          <w:b/>
          <w:color w:val="auto"/>
        </w:rPr>
      </w:pPr>
    </w:p>
    <w:p w14:paraId="6FB103B1" w14:textId="77777777" w:rsidR="00FD4E86" w:rsidRDefault="00FD4E86" w:rsidP="00E35832">
      <w:pPr>
        <w:pStyle w:val="Heading1"/>
        <w:rPr>
          <w:b/>
          <w:color w:val="auto"/>
        </w:rPr>
      </w:pPr>
    </w:p>
    <w:p w14:paraId="755B668E" w14:textId="77777777" w:rsidR="00FD4E86" w:rsidRDefault="00FD4E86" w:rsidP="00E35832">
      <w:pPr>
        <w:pStyle w:val="Heading1"/>
        <w:rPr>
          <w:b/>
          <w:color w:val="auto"/>
        </w:rPr>
      </w:pPr>
    </w:p>
    <w:p w14:paraId="443A4F26" w14:textId="77777777" w:rsidR="00FD4E86" w:rsidRDefault="00FD4E86" w:rsidP="00E35832">
      <w:pPr>
        <w:pStyle w:val="Heading1"/>
        <w:rPr>
          <w:b/>
          <w:color w:val="auto"/>
        </w:rPr>
      </w:pPr>
    </w:p>
    <w:p w14:paraId="424B5E58" w14:textId="77777777" w:rsidR="00FD4E86" w:rsidRDefault="00FD4E86" w:rsidP="00E35832">
      <w:pPr>
        <w:pStyle w:val="Heading1"/>
        <w:rPr>
          <w:b/>
          <w:color w:val="auto"/>
        </w:rPr>
      </w:pPr>
    </w:p>
    <w:p w14:paraId="24700B09" w14:textId="77777777" w:rsidR="00FD4E86" w:rsidRDefault="00FD4E86" w:rsidP="00E35832">
      <w:pPr>
        <w:pStyle w:val="Heading1"/>
        <w:rPr>
          <w:b/>
          <w:color w:val="auto"/>
        </w:rPr>
      </w:pPr>
    </w:p>
    <w:p w14:paraId="13A110D2" w14:textId="77777777" w:rsidR="00FD4E86" w:rsidRDefault="00FD4E86" w:rsidP="00E35832">
      <w:pPr>
        <w:pStyle w:val="Heading1"/>
        <w:rPr>
          <w:b/>
          <w:color w:val="auto"/>
        </w:rPr>
      </w:pPr>
    </w:p>
    <w:p w14:paraId="4D83C15B" w14:textId="77777777" w:rsidR="00FD4E86" w:rsidRDefault="00FD4E86" w:rsidP="00E35832">
      <w:pPr>
        <w:pStyle w:val="Heading1"/>
        <w:rPr>
          <w:b/>
          <w:color w:val="auto"/>
        </w:rPr>
      </w:pPr>
    </w:p>
    <w:p w14:paraId="010F3649" w14:textId="77777777" w:rsidR="00FD4E86" w:rsidRDefault="00FD4E86" w:rsidP="00E35832">
      <w:pPr>
        <w:pStyle w:val="Heading1"/>
        <w:rPr>
          <w:b/>
          <w:color w:val="auto"/>
        </w:rPr>
      </w:pPr>
    </w:p>
    <w:p w14:paraId="49EE54AB" w14:textId="3960E3F1" w:rsidR="00E35832" w:rsidRPr="00E35832" w:rsidRDefault="00E35832" w:rsidP="00E35832">
      <w:pPr>
        <w:pStyle w:val="Heading1"/>
        <w:rPr>
          <w:b/>
          <w:color w:val="auto"/>
        </w:rPr>
      </w:pPr>
    </w:p>
    <w:p w14:paraId="5732F3C5" w14:textId="77777777" w:rsidR="00E35832" w:rsidRPr="00E35832" w:rsidRDefault="00E35832" w:rsidP="00E35832"/>
    <w:p w14:paraId="178E6753" w14:textId="1BD6F32D" w:rsidR="00FD4E86" w:rsidRPr="00FD4E86" w:rsidRDefault="00FD4E86" w:rsidP="00FD4E86">
      <w:pPr>
        <w:rPr>
          <w:b/>
        </w:rPr>
      </w:pPr>
      <w:r w:rsidRPr="00FD4E86">
        <w:rPr>
          <w:b/>
        </w:rPr>
        <w:lastRenderedPageBreak/>
        <w:t>Core Competencies</w:t>
      </w:r>
    </w:p>
    <w:p w14:paraId="58BEA9A0" w14:textId="67252878" w:rsidR="00E35832" w:rsidRPr="00E35832" w:rsidRDefault="00E35832" w:rsidP="00FD4E86">
      <w:r w:rsidRPr="00E35832">
        <w:t>These core competencies are considered essential for all roles within this school. Please be prepared to be assessed on any of these during the interview process and, for the successful applicant, throughout the probationary period.</w:t>
      </w:r>
    </w:p>
    <w:p w14:paraId="257E4FE5" w14:textId="77777777" w:rsidR="00E35832" w:rsidRPr="00E35832" w:rsidRDefault="00E35832" w:rsidP="00E35832"/>
    <w:p w14:paraId="79CBC5D3" w14:textId="77777777" w:rsidR="00E35832" w:rsidRPr="00E35832" w:rsidRDefault="00E35832" w:rsidP="00E35832">
      <w:pPr>
        <w:rPr>
          <w:b/>
        </w:rPr>
      </w:pPr>
      <w:r w:rsidRPr="00E35832">
        <w:rPr>
          <w:b/>
        </w:rPr>
        <w:t>Developing Self and Others</w:t>
      </w:r>
    </w:p>
    <w:p w14:paraId="1971345A" w14:textId="77777777" w:rsidR="00E35832" w:rsidRPr="00E35832" w:rsidRDefault="00E35832" w:rsidP="00E35832">
      <w:r w:rsidRPr="00E35832">
        <w:t>Promote a learning environment to embed a learning culture. Support others to develop their skills and knowledge to fulfil their potential. Actively pursue your own development.</w:t>
      </w:r>
    </w:p>
    <w:p w14:paraId="26F22E8C" w14:textId="77777777" w:rsidR="00E35832" w:rsidRPr="00E35832" w:rsidRDefault="00E35832" w:rsidP="00E35832"/>
    <w:p w14:paraId="33F08022" w14:textId="77777777" w:rsidR="00E35832" w:rsidRPr="00E35832" w:rsidRDefault="00E35832" w:rsidP="00E35832">
      <w:pPr>
        <w:rPr>
          <w:b/>
        </w:rPr>
      </w:pPr>
      <w:r w:rsidRPr="00E35832">
        <w:rPr>
          <w:b/>
        </w:rPr>
        <w:t>Civil Contingencies</w:t>
      </w:r>
    </w:p>
    <w:p w14:paraId="2C7078F0" w14:textId="77777777" w:rsidR="00E35832" w:rsidRPr="00E35832" w:rsidRDefault="00E35832" w:rsidP="00E35832">
      <w:r w:rsidRPr="00E35832">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71DC47D5" w14:textId="77777777" w:rsidR="00E35832" w:rsidRPr="00E35832" w:rsidRDefault="00E35832" w:rsidP="00E35832"/>
    <w:p w14:paraId="2ABC9C82" w14:textId="77777777" w:rsidR="00E35832" w:rsidRPr="00E35832" w:rsidRDefault="00E35832" w:rsidP="00E35832">
      <w:pPr>
        <w:rPr>
          <w:b/>
        </w:rPr>
      </w:pPr>
      <w:r w:rsidRPr="00E35832">
        <w:rPr>
          <w:b/>
        </w:rPr>
        <w:t>Equality and Diversity</w:t>
      </w:r>
    </w:p>
    <w:p w14:paraId="20CCF0E2" w14:textId="77777777" w:rsidR="00E35832" w:rsidRPr="00E35832" w:rsidRDefault="00E35832" w:rsidP="00E35832">
      <w:r w:rsidRPr="00E35832">
        <w:t>Uphold the principles of fairness and the Equality Act 2010 in all undertakings as an employee of the school, including providing a fair, accessible service irrespective of customer’s race, religion, gender, sexuality, disability or age.</w:t>
      </w:r>
    </w:p>
    <w:p w14:paraId="7141D6C8" w14:textId="77777777" w:rsidR="00E35832" w:rsidRPr="00E35832" w:rsidRDefault="00E35832" w:rsidP="00E35832"/>
    <w:p w14:paraId="05D997D8" w14:textId="77777777" w:rsidR="00E35832" w:rsidRPr="00E35832" w:rsidRDefault="00E35832" w:rsidP="00E35832">
      <w:pPr>
        <w:rPr>
          <w:b/>
        </w:rPr>
      </w:pPr>
      <w:r w:rsidRPr="00E35832">
        <w:rPr>
          <w:b/>
        </w:rPr>
        <w:t>Customer Care</w:t>
      </w:r>
    </w:p>
    <w:p w14:paraId="07A2DD37" w14:textId="77777777" w:rsidR="00E35832" w:rsidRPr="00E35832" w:rsidRDefault="00E35832" w:rsidP="00E35832">
      <w:r w:rsidRPr="00E35832">
        <w:t>The ability to fully understand, assess and resolve the needs of all customers including those who present with complex situations, in a manner that respects dignity and expresses a caring and professional image.</w:t>
      </w:r>
    </w:p>
    <w:p w14:paraId="0E0D2CBF" w14:textId="77777777" w:rsidR="00E35832" w:rsidRPr="00E35832" w:rsidRDefault="00E35832" w:rsidP="00E35832"/>
    <w:p w14:paraId="2A7A63D8" w14:textId="77777777" w:rsidR="00E35832" w:rsidRPr="00E35832" w:rsidRDefault="00E35832" w:rsidP="00E35832">
      <w:pPr>
        <w:rPr>
          <w:b/>
        </w:rPr>
      </w:pPr>
      <w:r w:rsidRPr="00E35832">
        <w:rPr>
          <w:b/>
        </w:rPr>
        <w:t>Health and Safety</w:t>
      </w:r>
    </w:p>
    <w:p w14:paraId="345521BF" w14:textId="77777777" w:rsidR="00E35832" w:rsidRPr="00E35832" w:rsidRDefault="00E35832" w:rsidP="00E35832">
      <w:r w:rsidRPr="00E35832">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0FC72C8" w14:textId="77777777" w:rsidR="00E35832" w:rsidRPr="00E35832" w:rsidRDefault="00E35832" w:rsidP="00E35832"/>
    <w:p w14:paraId="2FCC26B1" w14:textId="77777777" w:rsidR="00E35832" w:rsidRPr="00E35832" w:rsidRDefault="00E35832" w:rsidP="00E35832">
      <w:pPr>
        <w:rPr>
          <w:b/>
        </w:rPr>
      </w:pPr>
      <w:r w:rsidRPr="00E35832">
        <w:rPr>
          <w:b/>
        </w:rPr>
        <w:t>Data Protection and Confidentiality</w:t>
      </w:r>
    </w:p>
    <w:p w14:paraId="45F52B71" w14:textId="77777777" w:rsidR="00E35832" w:rsidRPr="00E35832" w:rsidRDefault="00E35832" w:rsidP="00E35832">
      <w:r w:rsidRPr="00E35832">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69907167" w14:textId="77777777" w:rsidR="00E35832" w:rsidRPr="00E35832" w:rsidRDefault="00E35832" w:rsidP="00E35832"/>
    <w:p w14:paraId="655B7713" w14:textId="77777777" w:rsidR="00E35832" w:rsidRPr="00E35832" w:rsidRDefault="00E35832" w:rsidP="00E35832">
      <w:pPr>
        <w:rPr>
          <w:b/>
        </w:rPr>
      </w:pPr>
      <w:r w:rsidRPr="00E35832">
        <w:rPr>
          <w:b/>
        </w:rPr>
        <w:lastRenderedPageBreak/>
        <w:t>Fluency Duty</w:t>
      </w:r>
    </w:p>
    <w:p w14:paraId="00F3FB02" w14:textId="77777777" w:rsidR="00E35832" w:rsidRPr="00E35832" w:rsidRDefault="00E35832" w:rsidP="00E35832">
      <w:r w:rsidRPr="00E35832">
        <w:t>Should you be required, as a regular and intrinsic part of your role, to speak to members of the public in English, you must be able to converse at ease with customers and provide advice in accurate spoken English, as required by the Immigration Act 2016.</w:t>
      </w:r>
    </w:p>
    <w:p w14:paraId="2AF12CCE" w14:textId="77777777" w:rsidR="00E35832" w:rsidRPr="00E35832" w:rsidRDefault="00E35832" w:rsidP="00E35832"/>
    <w:p w14:paraId="0150B3B5" w14:textId="77777777" w:rsidR="00E35832" w:rsidRPr="00E35832" w:rsidRDefault="00E35832" w:rsidP="00E35832">
      <w:pPr>
        <w:rPr>
          <w:b/>
        </w:rPr>
      </w:pPr>
      <w:r w:rsidRPr="00E35832">
        <w:rPr>
          <w:b/>
        </w:rPr>
        <w:t>Working Hours</w:t>
      </w:r>
    </w:p>
    <w:p w14:paraId="100ACFB5" w14:textId="77777777" w:rsidR="00E35832" w:rsidRPr="00E35832" w:rsidRDefault="00E35832" w:rsidP="00E35832">
      <w:r w:rsidRPr="00E35832">
        <w:t>The nature and demands of the role are not always predictable and there will be an expectation that work will be required outside of normal hours from time to time.</w:t>
      </w:r>
    </w:p>
    <w:p w14:paraId="09CEFD48" w14:textId="77777777" w:rsidR="00E35832" w:rsidRPr="00E35832" w:rsidRDefault="00E35832" w:rsidP="00E35832"/>
    <w:p w14:paraId="64D7620F" w14:textId="77777777" w:rsidR="00E35832" w:rsidRPr="00E35832" w:rsidRDefault="00E35832" w:rsidP="00E35832">
      <w:pPr>
        <w:rPr>
          <w:b/>
        </w:rPr>
      </w:pPr>
      <w:r w:rsidRPr="00E35832">
        <w:rPr>
          <w:b/>
        </w:rPr>
        <w:t>Safeguarding</w:t>
      </w:r>
    </w:p>
    <w:p w14:paraId="35D9CE6A" w14:textId="77777777" w:rsidR="00E35832" w:rsidRPr="00E35832" w:rsidRDefault="00E35832" w:rsidP="00E35832">
      <w:r w:rsidRPr="00E35832">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p w14:paraId="61521402" w14:textId="031C62DF" w:rsidR="008D725A" w:rsidRDefault="008D725A" w:rsidP="008D725A">
      <w:pPr>
        <w:rPr>
          <w:rFonts w:ascii="Arial" w:hAnsi="Arial" w:cs="Arial"/>
          <w:color w:val="10191C"/>
          <w:shd w:val="clear" w:color="auto" w:fill="FFFFFF"/>
        </w:rPr>
      </w:pPr>
    </w:p>
    <w:p w14:paraId="7309C8AB" w14:textId="7ED95DB6" w:rsidR="00E35832" w:rsidRDefault="00E35832" w:rsidP="008D725A">
      <w:pPr>
        <w:rPr>
          <w:rFonts w:ascii="Arial" w:hAnsi="Arial" w:cs="Arial"/>
          <w:color w:val="10191C"/>
          <w:shd w:val="clear" w:color="auto" w:fill="FFFFFF"/>
        </w:rPr>
      </w:pPr>
    </w:p>
    <w:p w14:paraId="73ED031A" w14:textId="5E4500F0" w:rsidR="00E35832" w:rsidRDefault="00E35832" w:rsidP="008D725A">
      <w:pPr>
        <w:rPr>
          <w:rFonts w:ascii="Arial" w:hAnsi="Arial" w:cs="Arial"/>
          <w:color w:val="10191C"/>
          <w:shd w:val="clear" w:color="auto" w:fill="FFFFFF"/>
        </w:rPr>
      </w:pPr>
    </w:p>
    <w:p w14:paraId="1841DE97" w14:textId="28BF8214" w:rsidR="00E35832" w:rsidRDefault="00E35832" w:rsidP="008D725A">
      <w:pPr>
        <w:rPr>
          <w:rFonts w:ascii="Arial" w:hAnsi="Arial" w:cs="Arial"/>
          <w:color w:val="10191C"/>
          <w:shd w:val="clear" w:color="auto" w:fill="FFFFFF"/>
        </w:rPr>
      </w:pPr>
    </w:p>
    <w:p w14:paraId="55EE0085" w14:textId="32D73066" w:rsidR="00E35832" w:rsidRDefault="00E35832" w:rsidP="008D725A">
      <w:pPr>
        <w:rPr>
          <w:rFonts w:ascii="Arial" w:hAnsi="Arial" w:cs="Arial"/>
          <w:color w:val="10191C"/>
          <w:shd w:val="clear" w:color="auto" w:fill="FFFFFF"/>
        </w:rPr>
      </w:pPr>
    </w:p>
    <w:p w14:paraId="04687CCB" w14:textId="04B8BABF" w:rsidR="00E35832" w:rsidRDefault="00E35832" w:rsidP="008D725A">
      <w:pPr>
        <w:rPr>
          <w:rFonts w:ascii="Arial" w:hAnsi="Arial" w:cs="Arial"/>
          <w:color w:val="10191C"/>
          <w:shd w:val="clear" w:color="auto" w:fill="FFFFFF"/>
        </w:rPr>
      </w:pPr>
    </w:p>
    <w:p w14:paraId="3DE0D79A" w14:textId="64C31ACC" w:rsidR="00E35832" w:rsidRDefault="00E35832" w:rsidP="008D725A">
      <w:pPr>
        <w:rPr>
          <w:rFonts w:ascii="Arial" w:hAnsi="Arial" w:cs="Arial"/>
          <w:color w:val="10191C"/>
          <w:shd w:val="clear" w:color="auto" w:fill="FFFFFF"/>
        </w:rPr>
      </w:pPr>
    </w:p>
    <w:p w14:paraId="2BE7F195" w14:textId="17A597B2" w:rsidR="00E35832" w:rsidRDefault="00E35832" w:rsidP="008D725A">
      <w:pPr>
        <w:rPr>
          <w:rFonts w:ascii="Arial" w:hAnsi="Arial" w:cs="Arial"/>
          <w:color w:val="10191C"/>
          <w:shd w:val="clear" w:color="auto" w:fill="FFFFFF"/>
        </w:rPr>
      </w:pPr>
    </w:p>
    <w:p w14:paraId="46B947F4" w14:textId="77777777" w:rsidR="00E35832" w:rsidRDefault="00E35832" w:rsidP="008D725A">
      <w:pPr>
        <w:rPr>
          <w:rFonts w:ascii="Arial" w:hAnsi="Arial" w:cs="Arial"/>
          <w:color w:val="10191C"/>
          <w:shd w:val="clear" w:color="auto" w:fill="FFFFFF"/>
        </w:rPr>
      </w:pPr>
    </w:p>
    <w:p w14:paraId="52F954DF" w14:textId="4239C22F" w:rsidR="008D725A" w:rsidRDefault="008D725A" w:rsidP="008D725A">
      <w:pPr>
        <w:rPr>
          <w:rFonts w:ascii="Arial" w:hAnsi="Arial" w:cs="Arial"/>
          <w:color w:val="10191C"/>
          <w:shd w:val="clear" w:color="auto" w:fill="FFFFFF"/>
        </w:rPr>
      </w:pPr>
    </w:p>
    <w:p w14:paraId="3CDB5061" w14:textId="44A761C5" w:rsidR="008D725A" w:rsidRDefault="008D725A" w:rsidP="008D725A">
      <w:pPr>
        <w:rPr>
          <w:rFonts w:ascii="Arial" w:hAnsi="Arial" w:cs="Arial"/>
          <w:color w:val="10191C"/>
          <w:shd w:val="clear" w:color="auto" w:fill="FFFFFF"/>
        </w:rPr>
      </w:pPr>
    </w:p>
    <w:p w14:paraId="645E95CF" w14:textId="1BA61ED6" w:rsidR="008D725A" w:rsidRDefault="008D725A" w:rsidP="008D725A">
      <w:pPr>
        <w:rPr>
          <w:rFonts w:ascii="Arial" w:hAnsi="Arial" w:cs="Arial"/>
          <w:color w:val="10191C"/>
          <w:shd w:val="clear" w:color="auto" w:fill="FFFFFF"/>
        </w:rPr>
      </w:pPr>
    </w:p>
    <w:p w14:paraId="4EF9BC27" w14:textId="5DB3F7C9" w:rsidR="008D725A" w:rsidRDefault="008D725A" w:rsidP="008D725A">
      <w:pPr>
        <w:rPr>
          <w:rFonts w:ascii="Arial" w:hAnsi="Arial" w:cs="Arial"/>
          <w:color w:val="10191C"/>
          <w:shd w:val="clear" w:color="auto" w:fill="FFFFFF"/>
        </w:rPr>
      </w:pPr>
    </w:p>
    <w:p w14:paraId="5C35CF22" w14:textId="17582186" w:rsidR="008D725A" w:rsidRDefault="008D725A" w:rsidP="008D725A">
      <w:pPr>
        <w:rPr>
          <w:rFonts w:ascii="Arial" w:hAnsi="Arial" w:cs="Arial"/>
          <w:color w:val="10191C"/>
          <w:shd w:val="clear" w:color="auto" w:fill="FFFFFF"/>
        </w:rPr>
      </w:pPr>
    </w:p>
    <w:p w14:paraId="2B0AC0D0" w14:textId="5693A8B4" w:rsidR="008D725A" w:rsidRDefault="008D725A" w:rsidP="008D725A">
      <w:pPr>
        <w:rPr>
          <w:rFonts w:ascii="Arial" w:hAnsi="Arial" w:cs="Arial"/>
          <w:color w:val="10191C"/>
          <w:shd w:val="clear" w:color="auto" w:fill="FFFFFF"/>
        </w:rPr>
      </w:pPr>
    </w:p>
    <w:p w14:paraId="79BBE39E" w14:textId="3818299F" w:rsidR="008D725A" w:rsidRDefault="008D725A" w:rsidP="008D725A">
      <w:pPr>
        <w:rPr>
          <w:rFonts w:ascii="Arial" w:hAnsi="Arial" w:cs="Arial"/>
          <w:color w:val="10191C"/>
          <w:shd w:val="clear" w:color="auto" w:fill="FFFFFF"/>
        </w:rPr>
      </w:pPr>
    </w:p>
    <w:p w14:paraId="1201911B" w14:textId="77777777" w:rsidR="008D725A" w:rsidRPr="00C70FFC" w:rsidRDefault="008D725A" w:rsidP="008D725A">
      <w:pPr>
        <w:rPr>
          <w:rFonts w:ascii="Arial" w:hAnsi="Arial" w:cs="Arial"/>
          <w:color w:val="10191C"/>
          <w:shd w:val="clear" w:color="auto" w:fill="FFFFFF"/>
        </w:rPr>
      </w:pPr>
    </w:p>
    <w:p w14:paraId="1D11AE94" w14:textId="77777777" w:rsidR="008D725A" w:rsidRDefault="008D725A" w:rsidP="008D725A">
      <w:pPr>
        <w:rPr>
          <w:rFonts w:ascii="Arial" w:hAnsi="Arial" w:cs="Arial"/>
          <w:bCs/>
          <w:iCs/>
        </w:rPr>
      </w:pPr>
      <w:r>
        <w:rPr>
          <w:noProof/>
          <w:lang w:eastAsia="en-GB"/>
        </w:rPr>
        <w:lastRenderedPageBreak/>
        <w:drawing>
          <wp:inline distT="0" distB="0" distL="0" distR="0" wp14:anchorId="019838BC" wp14:editId="47C533E0">
            <wp:extent cx="4908550" cy="1306332"/>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4A631CC9" w14:textId="77777777" w:rsidR="008D725A" w:rsidRDefault="008D725A" w:rsidP="008D725A">
      <w:pPr>
        <w:rPr>
          <w:rFonts w:ascii="Arial" w:hAnsi="Arial" w:cs="Arial"/>
          <w:bCs/>
          <w:iCs/>
        </w:rPr>
      </w:pPr>
      <w:r>
        <w:rPr>
          <w:noProof/>
          <w:lang w:eastAsia="en-GB"/>
        </w:rPr>
        <w:drawing>
          <wp:inline distT="0" distB="0" distL="0" distR="0" wp14:anchorId="7363FF53" wp14:editId="5E470E7C">
            <wp:extent cx="4863832" cy="1339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lang w:eastAsia="en-GB"/>
        </w:rPr>
        <w:drawing>
          <wp:inline distT="0" distB="0" distL="0" distR="0" wp14:anchorId="67038449" wp14:editId="0CF6CB2D">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lang w:eastAsia="en-GB"/>
        </w:rPr>
        <w:drawing>
          <wp:inline distT="0" distB="0" distL="0" distR="0" wp14:anchorId="72DD2AFA" wp14:editId="438AEFCB">
            <wp:extent cx="4919345" cy="121919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7816" cy="1241122"/>
                    </a:xfrm>
                    <a:prstGeom prst="rect">
                      <a:avLst/>
                    </a:prstGeom>
                    <a:noFill/>
                    <a:ln>
                      <a:noFill/>
                    </a:ln>
                  </pic:spPr>
                </pic:pic>
              </a:graphicData>
            </a:graphic>
          </wp:inline>
        </w:drawing>
      </w:r>
    </w:p>
    <w:p w14:paraId="57542DA0" w14:textId="77777777" w:rsidR="008D725A" w:rsidRDefault="008D725A" w:rsidP="008D725A">
      <w:pPr>
        <w:rPr>
          <w:rFonts w:ascii="Arial" w:hAnsi="Arial" w:cs="Arial"/>
          <w:bCs/>
          <w:iCs/>
        </w:rPr>
      </w:pPr>
      <w:r>
        <w:rPr>
          <w:rFonts w:ascii="Arial" w:hAnsi="Arial" w:cs="Arial"/>
          <w:bCs/>
          <w:iCs/>
          <w:noProof/>
          <w:lang w:eastAsia="en-GB"/>
        </w:rPr>
        <w:drawing>
          <wp:inline distT="0" distB="0" distL="0" distR="0" wp14:anchorId="45846612" wp14:editId="034C97E9">
            <wp:extent cx="5010246" cy="1231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7CE5B5DF" w14:textId="47288B72" w:rsidR="00B928D7" w:rsidRDefault="00B928D7" w:rsidP="00B928D7"/>
    <w:p w14:paraId="797A7632" w14:textId="6A15430A" w:rsidR="008D725A" w:rsidRDefault="008D725A" w:rsidP="00B928D7"/>
    <w:p w14:paraId="4CB9BF9B" w14:textId="77777777" w:rsidR="008D725A" w:rsidRDefault="008D725A" w:rsidP="00B928D7"/>
    <w:p w14:paraId="0F2C0656" w14:textId="26FBC4A5" w:rsidR="00B928D7" w:rsidRDefault="00B928D7" w:rsidP="00B928D7"/>
    <w:p w14:paraId="23B3B8A6" w14:textId="40BF6F74" w:rsidR="00B928D7" w:rsidRDefault="00B928D7" w:rsidP="00B928D7"/>
    <w:p w14:paraId="0B2382FF" w14:textId="6C65198C" w:rsidR="00B928D7" w:rsidRDefault="00B928D7" w:rsidP="00B928D7"/>
    <w:p w14:paraId="7D91F070" w14:textId="62C1FE22" w:rsidR="00B928D7" w:rsidRDefault="00B928D7" w:rsidP="00B928D7"/>
    <w:p w14:paraId="473F4B86" w14:textId="77777777" w:rsidR="00B928D7" w:rsidRDefault="00B928D7" w:rsidP="00B928D7"/>
    <w:p w14:paraId="762AA928" w14:textId="57245554" w:rsidR="00094384" w:rsidRPr="00515E09" w:rsidRDefault="00094384" w:rsidP="00094384">
      <w:pPr>
        <w:ind w:left="709" w:right="-11"/>
        <w:jc w:val="both"/>
        <w:rPr>
          <w:rFonts w:asciiTheme="minorHAnsi" w:hAnsiTheme="minorHAnsi"/>
          <w:i/>
          <w:iCs/>
          <w:sz w:val="24"/>
          <w:szCs w:val="24"/>
        </w:rPr>
      </w:pP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drawing>
          <wp:anchor distT="0" distB="0" distL="114300" distR="114300" simplePos="0" relativeHeight="251658245"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0148210C" w14:textId="77777777" w:rsidR="008D725A" w:rsidRDefault="008D725A" w:rsidP="00094384">
      <w:pPr>
        <w:tabs>
          <w:tab w:val="left" w:pos="2175"/>
        </w:tabs>
        <w:ind w:left="720"/>
        <w:rPr>
          <w:rFonts w:asciiTheme="minorHAnsi" w:hAnsiTheme="minorHAnsi" w:cstheme="minorHAnsi"/>
          <w:b/>
          <w:sz w:val="24"/>
          <w:szCs w:val="24"/>
        </w:rPr>
      </w:pPr>
    </w:p>
    <w:p w14:paraId="1D6FA213" w14:textId="35B5248E"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2DE878B8" w:rsidR="00094384" w:rsidRPr="00C40739" w:rsidRDefault="00094384" w:rsidP="00094384">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D76DBC" w:rsidRPr="00CC2A41">
        <w:rPr>
          <w:rFonts w:asciiTheme="minorHAnsi" w:hAnsiTheme="minorHAnsi" w:cs="Calibri"/>
          <w:b/>
          <w:sz w:val="24"/>
          <w:szCs w:val="24"/>
        </w:rPr>
        <w:t>noon</w:t>
      </w:r>
      <w:r w:rsidR="00D76DBC" w:rsidRPr="00CC2A41">
        <w:rPr>
          <w:rFonts w:asciiTheme="minorHAnsi" w:hAnsiTheme="minorHAnsi" w:cs="Calibri"/>
          <w:sz w:val="24"/>
          <w:szCs w:val="24"/>
        </w:rPr>
        <w:t xml:space="preserve"> on </w:t>
      </w:r>
      <w:r w:rsidR="00152E1C">
        <w:rPr>
          <w:rFonts w:asciiTheme="minorHAnsi" w:hAnsiTheme="minorHAnsi" w:cs="Calibri"/>
          <w:b/>
          <w:sz w:val="24"/>
          <w:szCs w:val="24"/>
        </w:rPr>
        <w:t>Friday 1</w:t>
      </w:r>
      <w:r w:rsidR="00FD4E86">
        <w:rPr>
          <w:rFonts w:asciiTheme="minorHAnsi" w:hAnsiTheme="minorHAnsi" w:cs="Calibri"/>
          <w:b/>
          <w:sz w:val="24"/>
          <w:szCs w:val="24"/>
        </w:rPr>
        <w:t>7</w:t>
      </w:r>
      <w:r w:rsidR="00FD4E86" w:rsidRPr="00FD4E86">
        <w:rPr>
          <w:rFonts w:asciiTheme="minorHAnsi" w:hAnsiTheme="minorHAnsi" w:cs="Calibri"/>
          <w:b/>
          <w:sz w:val="24"/>
          <w:szCs w:val="24"/>
          <w:vertAlign w:val="superscript"/>
        </w:rPr>
        <w:t>th</w:t>
      </w:r>
      <w:r w:rsidR="00FD4E86">
        <w:rPr>
          <w:rFonts w:asciiTheme="minorHAnsi" w:hAnsiTheme="minorHAnsi" w:cs="Calibri"/>
          <w:b/>
          <w:sz w:val="24"/>
          <w:szCs w:val="24"/>
        </w:rPr>
        <w:t xml:space="preserve"> January 2025</w:t>
      </w:r>
      <w:r w:rsidR="00897777">
        <w:rPr>
          <w:rFonts w:asciiTheme="minorHAnsi" w:hAnsiTheme="minorHAnsi" w:cs="Calibri"/>
          <w:b/>
          <w:sz w:val="24"/>
          <w:szCs w:val="24"/>
        </w:rPr>
        <w:t xml:space="preserve"> </w:t>
      </w:r>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1C87BB10" w14:textId="2F90B80A" w:rsidR="00CB73D5" w:rsidRPr="00152E1C" w:rsidRDefault="00CB73D5" w:rsidP="00152E1C">
      <w:pPr>
        <w:rPr>
          <w:rFonts w:asciiTheme="minorHAnsi" w:hAnsiTheme="minorHAnsi"/>
        </w:rPr>
      </w:pPr>
    </w:p>
    <w:p w14:paraId="525FFD36" w14:textId="4781E792" w:rsidR="00CB73D5" w:rsidRDefault="00CB73D5" w:rsidP="002345BA">
      <w:pPr>
        <w:rPr>
          <w:rFonts w:asciiTheme="minorHAnsi" w:hAnsiTheme="minorHAnsi"/>
        </w:rPr>
      </w:pPr>
    </w:p>
    <w:sectPr w:rsidR="00CB73D5" w:rsidSect="004E1312">
      <w:headerReference w:type="default" r:id="rId26"/>
      <w:headerReference w:type="first" r:id="rId2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2DF8" w14:textId="77777777" w:rsidR="00F84B2C" w:rsidRDefault="00F84B2C">
      <w:pPr>
        <w:spacing w:after="0" w:line="240" w:lineRule="auto"/>
      </w:pPr>
      <w:r>
        <w:separator/>
      </w:r>
    </w:p>
  </w:endnote>
  <w:endnote w:type="continuationSeparator" w:id="0">
    <w:p w14:paraId="696449A3" w14:textId="77777777" w:rsidR="00F84B2C" w:rsidRDefault="00F84B2C">
      <w:pPr>
        <w:spacing w:after="0" w:line="240" w:lineRule="auto"/>
      </w:pPr>
      <w:r>
        <w:continuationSeparator/>
      </w:r>
    </w:p>
  </w:endnote>
  <w:endnote w:type="continuationNotice" w:id="1">
    <w:p w14:paraId="13563106" w14:textId="77777777" w:rsidR="00EA4E86" w:rsidRDefault="00EA4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328B" w14:textId="77777777" w:rsidR="00FD4E86" w:rsidRPr="00432135" w:rsidRDefault="00FD4E86" w:rsidP="00432135">
    <w:pPr>
      <w:pStyle w:val="Footer"/>
      <w:tabs>
        <w:tab w:val="clear" w:pos="4513"/>
        <w:tab w:val="clear" w:pos="9026"/>
        <w:tab w:val="center" w:pos="4820"/>
        <w:tab w:val="right" w:pos="9639"/>
      </w:tabs>
    </w:pPr>
    <w:sdt>
      <w:sdtPr>
        <w:rPr>
          <w:sz w:val="20"/>
        </w:rPr>
        <w:alias w:val="Publish Date"/>
        <w:tag w:val=""/>
        <w:id w:val="954832623"/>
        <w:showingPlcHdr/>
        <w:dataBinding w:prefixMappings="xmlns:ns0='http://schemas.microsoft.com/office/2006/coverPageProps' " w:xpath="/ns0:CoverPageProperties[1]/ns0:PublishDate[1]" w:storeItemID="{55AF091B-3C7A-41E3-B477-F2FDAA23CFDA}"/>
        <w:date w:fullDate="2024-12-17T00:00:00Z">
          <w:dateFormat w:val="dd MMMM yyyy"/>
          <w:lid w:val="en-GB"/>
          <w:storeMappedDataAs w:val="dateTime"/>
          <w:calendar w:val="gregorian"/>
        </w:date>
      </w:sdtPr>
      <w:sdtContent>
        <w:r>
          <w:rPr>
            <w:sz w:val="20"/>
          </w:rPr>
          <w:t xml:space="preserve">     </w:t>
        </w:r>
      </w:sdtContent>
    </w:sdt>
    <w:r>
      <w:rPr>
        <w:sz w:val="20"/>
      </w:rPr>
      <w:tab/>
    </w:r>
    <w:r w:rsidRPr="001F386A">
      <w:rPr>
        <w:sz w:val="20"/>
      </w:rPr>
      <w:fldChar w:fldCharType="begin"/>
    </w:r>
    <w:r w:rsidRPr="001F386A">
      <w:rPr>
        <w:sz w:val="20"/>
      </w:rPr>
      <w:instrText xml:space="preserve"> PAGE   \* MERGEFORMAT </w:instrText>
    </w:r>
    <w:r w:rsidRPr="001F386A">
      <w:rPr>
        <w:sz w:val="20"/>
      </w:rPr>
      <w:fldChar w:fldCharType="separate"/>
    </w:r>
    <w:r>
      <w:rPr>
        <w:noProof/>
        <w:sz w:val="20"/>
      </w:rPr>
      <w:t>1</w:t>
    </w:r>
    <w:r w:rsidRPr="001F386A">
      <w:rPr>
        <w:noProof/>
        <w:sz w:val="20"/>
      </w:rPr>
      <w:fldChar w:fldCharType="end"/>
    </w:r>
    <w:r>
      <w:rPr>
        <w:noProof/>
        <w:sz w:val="20"/>
      </w:rPr>
      <w:tab/>
    </w:r>
    <w:r>
      <w:rPr>
        <w:rFonts w:ascii="Arial" w:hAnsi="Arial" w:cs="Arial"/>
      </w:rPr>
      <w:t>Teaching Assistant Level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BF04" w14:textId="77777777" w:rsidR="00FD4E86" w:rsidRPr="00432135" w:rsidRDefault="00FD4E86" w:rsidP="00581D75">
    <w:pPr>
      <w:pStyle w:val="Footer"/>
      <w:tabs>
        <w:tab w:val="clear" w:pos="4513"/>
        <w:tab w:val="clear" w:pos="9026"/>
        <w:tab w:val="center" w:pos="4820"/>
        <w:tab w:val="right" w:pos="9639"/>
      </w:tabs>
    </w:pPr>
    <w:sdt>
      <w:sdtPr>
        <w:rPr>
          <w:sz w:val="20"/>
        </w:rPr>
        <w:alias w:val="Publish Date"/>
        <w:tag w:val=""/>
        <w:id w:val="-1592078135"/>
        <w:showingPlcHdr/>
        <w:dataBinding w:prefixMappings="xmlns:ns0='http://schemas.microsoft.com/office/2006/coverPageProps' " w:xpath="/ns0:CoverPageProperties[1]/ns0:PublishDate[1]" w:storeItemID="{55AF091B-3C7A-41E3-B477-F2FDAA23CFDA}"/>
        <w:date w:fullDate="2024-12-17T00:00:00Z">
          <w:dateFormat w:val="dd MMMM yyyy"/>
          <w:lid w:val="en-GB"/>
          <w:storeMappedDataAs w:val="dateTime"/>
          <w:calendar w:val="gregorian"/>
        </w:date>
      </w:sdtPr>
      <w:sdtContent>
        <w:r>
          <w:rPr>
            <w:sz w:val="20"/>
          </w:rPr>
          <w:t xml:space="preserve">     </w:t>
        </w:r>
      </w:sdtContent>
    </w:sdt>
    <w:r>
      <w:rPr>
        <w:sz w:val="20"/>
      </w:rPr>
      <w:tab/>
    </w:r>
    <w:r w:rsidRPr="001F386A">
      <w:rPr>
        <w:sz w:val="20"/>
      </w:rPr>
      <w:fldChar w:fldCharType="begin"/>
    </w:r>
    <w:r w:rsidRPr="001F386A">
      <w:rPr>
        <w:sz w:val="20"/>
      </w:rPr>
      <w:instrText xml:space="preserve"> PAGE   \* MERGEFORMAT </w:instrText>
    </w:r>
    <w:r w:rsidRPr="001F386A">
      <w:rPr>
        <w:sz w:val="20"/>
      </w:rPr>
      <w:fldChar w:fldCharType="separate"/>
    </w:r>
    <w:r>
      <w:rPr>
        <w:noProof/>
        <w:sz w:val="20"/>
      </w:rPr>
      <w:t>3</w:t>
    </w:r>
    <w:r w:rsidRPr="001F386A">
      <w:rPr>
        <w:noProof/>
        <w:sz w:val="20"/>
      </w:rPr>
      <w:fldChar w:fldCharType="end"/>
    </w:r>
    <w:r>
      <w:rPr>
        <w:noProof/>
        <w:sz w:val="20"/>
      </w:rPr>
      <w:tab/>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69CBD" w14:textId="77777777" w:rsidR="00F84B2C" w:rsidRDefault="00F84B2C">
      <w:pPr>
        <w:spacing w:after="0" w:line="240" w:lineRule="auto"/>
      </w:pPr>
      <w:r>
        <w:separator/>
      </w:r>
    </w:p>
  </w:footnote>
  <w:footnote w:type="continuationSeparator" w:id="0">
    <w:p w14:paraId="48036790" w14:textId="77777777" w:rsidR="00F84B2C" w:rsidRDefault="00F84B2C">
      <w:pPr>
        <w:spacing w:after="0" w:line="240" w:lineRule="auto"/>
      </w:pPr>
      <w:r>
        <w:continuationSeparator/>
      </w:r>
    </w:p>
  </w:footnote>
  <w:footnote w:type="continuationNotice" w:id="1">
    <w:p w14:paraId="2C8403B6" w14:textId="77777777" w:rsidR="00EA4E86" w:rsidRDefault="00EA4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20D5" w14:textId="77777777" w:rsidR="00FD4E86" w:rsidRPr="000B73B2" w:rsidRDefault="00FD4E86" w:rsidP="000B73B2">
    <w:pPr>
      <w:pStyle w:val="Header"/>
      <w:tabs>
        <w:tab w:val="clear" w:pos="4513"/>
        <w:tab w:val="clear" w:pos="9026"/>
        <w:tab w:val="center" w:pos="4820"/>
        <w:tab w:val="right" w:pos="9639"/>
      </w:tabs>
    </w:pPr>
    <w:sdt>
      <w:sdtPr>
        <w:rPr>
          <w:sz w:val="20"/>
        </w:rPr>
        <w:alias w:val="Version Date"/>
        <w:tag w:val="VersionDate"/>
        <w:id w:val="-1220660417"/>
        <w:date>
          <w:dateFormat w:val="ddMMyy"/>
          <w:lid w:val="en-GB"/>
          <w:storeMappedDataAs w:val="dateTime"/>
          <w:calendar w:val="gregorian"/>
        </w:date>
      </w:sdtPr>
      <w:sdtContent>
        <w:r>
          <w:rPr>
            <w:sz w:val="20"/>
          </w:rPr>
          <w:t>011018</w:t>
        </w:r>
      </w:sdtContent>
    </w:sdt>
    <w:r>
      <w:rPr>
        <w:sz w:val="20"/>
      </w:rPr>
      <w:tab/>
    </w:r>
    <w:r>
      <w:rPr>
        <w:sz w:val="20"/>
      </w:rPr>
      <w:tab/>
    </w:r>
    <w:r w:rsidRPr="000758DB">
      <w:rPr>
        <w:sz w:val="20"/>
      </w:rPr>
      <w:t>DS80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4041" w14:textId="77777777" w:rsidR="00F84B2C" w:rsidRDefault="00F84B2C" w:rsidP="004D5330">
    <w:pPr>
      <w:pStyle w:val="Header"/>
    </w:pPr>
    <w:r>
      <w:rPr>
        <w:noProof/>
        <w:lang w:eastAsia="en-GB"/>
      </w:rPr>
      <mc:AlternateContent>
        <mc:Choice Requires="wps">
          <w:drawing>
            <wp:anchor distT="45720" distB="45720" distL="114300" distR="114300" simplePos="0" relativeHeight="251658240"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F84B2C" w:rsidRDefault="00F84B2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F84B2C" w:rsidRDefault="00F84B2C"/>
                </w:txbxContent>
              </v:textbox>
              <w10:wrap type="square"/>
            </v:shape>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F84B2C" w:rsidRDefault="00F84B2C">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F84B2C" w:rsidRDefault="00F84B2C">
                    <w:pPr>
                      <w:jc w:val="right"/>
                    </w:pPr>
                  </w:p>
                </w:txbxContent>
              </v:textbox>
              <w10:wrap type="square"/>
            </v:shape>
          </w:pict>
        </mc:Fallback>
      </mc:AlternateContent>
    </w:r>
  </w:p>
  <w:p w14:paraId="7083D1FB" w14:textId="77777777" w:rsidR="00F84B2C" w:rsidRDefault="00F84B2C">
    <w:pPr>
      <w:pStyle w:val="Header"/>
    </w:pPr>
  </w:p>
  <w:p w14:paraId="0C1B7842" w14:textId="77777777" w:rsidR="00F84B2C" w:rsidRDefault="00F84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11F0" w14:textId="3B13A6AA" w:rsidR="00F84B2C" w:rsidRPr="00DC0772" w:rsidRDefault="00F84B2C" w:rsidP="00634936">
    <w:pPr>
      <w:pStyle w:val="Header"/>
      <w:rPr>
        <w:rFonts w:asciiTheme="minorHAnsi" w:hAnsiTheme="minorHAnsi"/>
        <w:sz w:val="32"/>
        <w:szCs w:val="32"/>
      </w:rPr>
    </w:pPr>
    <w:r w:rsidRPr="00DC0772">
      <w:rPr>
        <w:rFonts w:asciiTheme="minorHAnsi" w:hAnsiTheme="minorHAnsi"/>
        <w:sz w:val="32"/>
        <w:szCs w:val="32"/>
      </w:rPr>
      <w:t xml:space="preserve">           </w:t>
    </w:r>
    <w:r>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53BCD"/>
    <w:multiLevelType w:val="hybridMultilevel"/>
    <w:tmpl w:val="C6D4322E"/>
    <w:styleLink w:val="ImportedStyle1"/>
    <w:lvl w:ilvl="0" w:tplc="852688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D63E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D6A4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9E7B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5A4C5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9A77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64F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C23AC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A296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4906"/>
    <w:multiLevelType w:val="hybridMultilevel"/>
    <w:tmpl w:val="B18E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DA5AB5"/>
    <w:multiLevelType w:val="hybridMultilevel"/>
    <w:tmpl w:val="44A83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2"/>
  </w:num>
  <w:num w:numId="6">
    <w:abstractNumId w:val="0"/>
  </w:num>
  <w:num w:numId="7">
    <w:abstractNumId w:val="7"/>
  </w:num>
  <w:num w:numId="8">
    <w:abstractNumId w:val="4"/>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239F1"/>
    <w:rsid w:val="00025BB5"/>
    <w:rsid w:val="000437FA"/>
    <w:rsid w:val="000507EA"/>
    <w:rsid w:val="00063538"/>
    <w:rsid w:val="000903BF"/>
    <w:rsid w:val="00094384"/>
    <w:rsid w:val="00095C3D"/>
    <w:rsid w:val="000A43C5"/>
    <w:rsid w:val="000A67BA"/>
    <w:rsid w:val="00134313"/>
    <w:rsid w:val="00142BF8"/>
    <w:rsid w:val="00143022"/>
    <w:rsid w:val="00152E1C"/>
    <w:rsid w:val="00194F51"/>
    <w:rsid w:val="00195AD8"/>
    <w:rsid w:val="001B24FA"/>
    <w:rsid w:val="001F135E"/>
    <w:rsid w:val="002345BA"/>
    <w:rsid w:val="00235D76"/>
    <w:rsid w:val="00283214"/>
    <w:rsid w:val="002950B5"/>
    <w:rsid w:val="002B12B5"/>
    <w:rsid w:val="002F07E6"/>
    <w:rsid w:val="003138CD"/>
    <w:rsid w:val="00363550"/>
    <w:rsid w:val="003762CF"/>
    <w:rsid w:val="00381244"/>
    <w:rsid w:val="00391F25"/>
    <w:rsid w:val="003C4472"/>
    <w:rsid w:val="003E438C"/>
    <w:rsid w:val="003F7A7D"/>
    <w:rsid w:val="004A1875"/>
    <w:rsid w:val="004A4D5E"/>
    <w:rsid w:val="004D5330"/>
    <w:rsid w:val="004E1312"/>
    <w:rsid w:val="004E7745"/>
    <w:rsid w:val="004F782D"/>
    <w:rsid w:val="00512A5D"/>
    <w:rsid w:val="00515E09"/>
    <w:rsid w:val="005240F3"/>
    <w:rsid w:val="00524E9A"/>
    <w:rsid w:val="00552810"/>
    <w:rsid w:val="005670E6"/>
    <w:rsid w:val="00583144"/>
    <w:rsid w:val="00596B56"/>
    <w:rsid w:val="005E7930"/>
    <w:rsid w:val="005F23A1"/>
    <w:rsid w:val="00634936"/>
    <w:rsid w:val="00665816"/>
    <w:rsid w:val="00667410"/>
    <w:rsid w:val="00694F87"/>
    <w:rsid w:val="00695067"/>
    <w:rsid w:val="006A1145"/>
    <w:rsid w:val="006D3CCA"/>
    <w:rsid w:val="006E32C3"/>
    <w:rsid w:val="00713253"/>
    <w:rsid w:val="00741AEC"/>
    <w:rsid w:val="00750404"/>
    <w:rsid w:val="007A6346"/>
    <w:rsid w:val="007B20AA"/>
    <w:rsid w:val="007E6B89"/>
    <w:rsid w:val="007F005B"/>
    <w:rsid w:val="008043BB"/>
    <w:rsid w:val="008631FE"/>
    <w:rsid w:val="0086565E"/>
    <w:rsid w:val="008762AB"/>
    <w:rsid w:val="00897777"/>
    <w:rsid w:val="00897CD0"/>
    <w:rsid w:val="008B2EA1"/>
    <w:rsid w:val="008C55C0"/>
    <w:rsid w:val="008D2051"/>
    <w:rsid w:val="008D725A"/>
    <w:rsid w:val="00904258"/>
    <w:rsid w:val="009106D8"/>
    <w:rsid w:val="00965168"/>
    <w:rsid w:val="00975648"/>
    <w:rsid w:val="00975B84"/>
    <w:rsid w:val="009C3091"/>
    <w:rsid w:val="009E0205"/>
    <w:rsid w:val="009F33B4"/>
    <w:rsid w:val="00A010EE"/>
    <w:rsid w:val="00A163A2"/>
    <w:rsid w:val="00A40BEE"/>
    <w:rsid w:val="00A41D7F"/>
    <w:rsid w:val="00A77FF0"/>
    <w:rsid w:val="00A84341"/>
    <w:rsid w:val="00A85101"/>
    <w:rsid w:val="00AB305D"/>
    <w:rsid w:val="00AB60C9"/>
    <w:rsid w:val="00AD33C1"/>
    <w:rsid w:val="00B16283"/>
    <w:rsid w:val="00B2202A"/>
    <w:rsid w:val="00B2712F"/>
    <w:rsid w:val="00B310EE"/>
    <w:rsid w:val="00B4743D"/>
    <w:rsid w:val="00B70AF1"/>
    <w:rsid w:val="00B71488"/>
    <w:rsid w:val="00B73A1C"/>
    <w:rsid w:val="00B928D7"/>
    <w:rsid w:val="00BC0986"/>
    <w:rsid w:val="00BC0A85"/>
    <w:rsid w:val="00BD192E"/>
    <w:rsid w:val="00BF657A"/>
    <w:rsid w:val="00C3676B"/>
    <w:rsid w:val="00C40739"/>
    <w:rsid w:val="00C4196B"/>
    <w:rsid w:val="00C73EF6"/>
    <w:rsid w:val="00C9042B"/>
    <w:rsid w:val="00C92A70"/>
    <w:rsid w:val="00C95E14"/>
    <w:rsid w:val="00CA21F2"/>
    <w:rsid w:val="00CA400D"/>
    <w:rsid w:val="00CB73D5"/>
    <w:rsid w:val="00CC2A41"/>
    <w:rsid w:val="00CD41FD"/>
    <w:rsid w:val="00CE111A"/>
    <w:rsid w:val="00CE38B2"/>
    <w:rsid w:val="00CE6515"/>
    <w:rsid w:val="00CE7557"/>
    <w:rsid w:val="00CF4C48"/>
    <w:rsid w:val="00D06AC6"/>
    <w:rsid w:val="00D10FE9"/>
    <w:rsid w:val="00D2053E"/>
    <w:rsid w:val="00D2644F"/>
    <w:rsid w:val="00D33FA3"/>
    <w:rsid w:val="00D65D43"/>
    <w:rsid w:val="00D66208"/>
    <w:rsid w:val="00D74C12"/>
    <w:rsid w:val="00D76DBC"/>
    <w:rsid w:val="00DB22C7"/>
    <w:rsid w:val="00DC0772"/>
    <w:rsid w:val="00DD6DAC"/>
    <w:rsid w:val="00DF0149"/>
    <w:rsid w:val="00E052FB"/>
    <w:rsid w:val="00E35832"/>
    <w:rsid w:val="00E46D4E"/>
    <w:rsid w:val="00E60359"/>
    <w:rsid w:val="00E6199A"/>
    <w:rsid w:val="00E9049E"/>
    <w:rsid w:val="00EA4917"/>
    <w:rsid w:val="00EA4E86"/>
    <w:rsid w:val="00EA6D88"/>
    <w:rsid w:val="00EB174C"/>
    <w:rsid w:val="00EE786F"/>
    <w:rsid w:val="00EF4D4A"/>
    <w:rsid w:val="00EF4DD4"/>
    <w:rsid w:val="00F218E6"/>
    <w:rsid w:val="00F41652"/>
    <w:rsid w:val="00F42F06"/>
    <w:rsid w:val="00F7237E"/>
    <w:rsid w:val="00F84B2C"/>
    <w:rsid w:val="00F93D0E"/>
    <w:rsid w:val="00F9477D"/>
    <w:rsid w:val="00F948A6"/>
    <w:rsid w:val="00FB1155"/>
    <w:rsid w:val="00FB51B0"/>
    <w:rsid w:val="00FD4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customStyle="1" w:styleId="ColorfulList-Accent11">
    <w:name w:val="Colorful List - Accent 11"/>
    <w:rsid w:val="00D2053E"/>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D2053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D2053E"/>
    <w:rPr>
      <w:rFonts w:ascii="Arial" w:eastAsia="Arial Unicode MS" w:hAnsi="Arial" w:cs="Arial Unicode MS"/>
      <w:color w:val="000000"/>
      <w:u w:color="000000"/>
      <w:bdr w:val="nil"/>
      <w:lang w:val="en-US" w:eastAsia="en-GB"/>
    </w:rPr>
  </w:style>
  <w:style w:type="numbering" w:customStyle="1" w:styleId="ImportedStyle1">
    <w:name w:val="Imported Style 1"/>
    <w:rsid w:val="00195AD8"/>
    <w:pPr>
      <w:numPr>
        <w:numId w:val="8"/>
      </w:numPr>
    </w:pPr>
  </w:style>
  <w:style w:type="character" w:styleId="UnresolvedMention">
    <w:name w:val="Unresolved Mention"/>
    <w:basedOn w:val="DefaultParagraphFont"/>
    <w:uiPriority w:val="99"/>
    <w:semiHidden/>
    <w:unhideWhenUsed/>
    <w:rsid w:val="00152E1C"/>
    <w:rPr>
      <w:color w:val="605E5C"/>
      <w:shd w:val="clear" w:color="auto" w:fill="E1DFDD"/>
    </w:rPr>
  </w:style>
  <w:style w:type="character" w:styleId="Strong">
    <w:name w:val="Strong"/>
    <w:qFormat/>
    <w:rsid w:val="00FD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johns-kearsley.bolton.sch.uk"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0755A36157D499350478FC5C221D6" ma:contentTypeVersion="14" ma:contentTypeDescription="Create a new document." ma:contentTypeScope="" ma:versionID="3ab21f1173b190356a5b3606843713b9">
  <xsd:schema xmlns:xsd="http://www.w3.org/2001/XMLSchema" xmlns:xs="http://www.w3.org/2001/XMLSchema" xmlns:p="http://schemas.microsoft.com/office/2006/metadata/properties" xmlns:ns2="26c63283-6612-4cf2-8d04-812dcec6ad51" xmlns:ns3="9d85cce5-3478-4a0d-ad7d-c47f55ee05fe" targetNamespace="http://schemas.microsoft.com/office/2006/metadata/properties" ma:root="true" ma:fieldsID="73b402ec2964f3d4bc7601c9fc2791bb" ns2:_="" ns3:_="">
    <xsd:import namespace="26c63283-6612-4cf2-8d04-812dcec6ad51"/>
    <xsd:import namespace="9d85cce5-3478-4a0d-ad7d-c47f55ee05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63283-6612-4cf2-8d04-812dcec6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96bda6-5dca-4d03-a907-a229657fc8f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5cce5-3478-4a0d-ad7d-c47f55ee05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d7f06-926e-4911-b595-3401ba0e8f4d}" ma:internalName="TaxCatchAll" ma:showField="CatchAllData" ma:web="9d85cce5-3478-4a0d-ad7d-c47f55ee05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85cce5-3478-4a0d-ad7d-c47f55ee05fe" xsi:nil="true"/>
    <lcf76f155ced4ddcb4097134ff3c332f xmlns="26c63283-6612-4cf2-8d04-812dcec6ad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FBAD-C63A-4D14-9A45-0C22E5C4E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63283-6612-4cf2-8d04-812dcec6ad51"/>
    <ds:schemaRef ds:uri="9d85cce5-3478-4a0d-ad7d-c47f55ee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D73C3-6EC0-47C8-A0DC-366FFFDE555D}">
  <ds:schemaRefs>
    <ds:schemaRef ds:uri="http://schemas.microsoft.com/sharepoint/v3/contenttype/forms"/>
  </ds:schemaRefs>
</ds:datastoreItem>
</file>

<file path=customXml/itemProps3.xml><?xml version="1.0" encoding="utf-8"?>
<ds:datastoreItem xmlns:ds="http://schemas.openxmlformats.org/officeDocument/2006/customXml" ds:itemID="{BCF81FE3-2645-4443-8EB6-21B667D4F788}">
  <ds:schemaRefs>
    <ds:schemaRef ds:uri="http://schemas.microsoft.com/office/infopath/2007/PartnerControls"/>
    <ds:schemaRef ds:uri="http://www.w3.org/XML/1998/namespace"/>
    <ds:schemaRef ds:uri="http://purl.org/dc/elements/1.1/"/>
    <ds:schemaRef ds:uri="26c63283-6612-4cf2-8d04-812dcec6ad51"/>
    <ds:schemaRef ds:uri="http://purl.org/dc/terms/"/>
    <ds:schemaRef ds:uri="http://schemas.microsoft.com/office/2006/metadata/properties"/>
    <ds:schemaRef ds:uri="http://schemas.microsoft.com/office/2006/documentManagement/types"/>
    <ds:schemaRef ds:uri="http://schemas.openxmlformats.org/package/2006/metadata/core-properties"/>
    <ds:schemaRef ds:uri="9d85cce5-3478-4a0d-ad7d-c47f55ee05fe"/>
    <ds:schemaRef ds:uri="http://purl.org/dc/dcmitype/"/>
  </ds:schemaRefs>
</ds:datastoreItem>
</file>

<file path=customXml/itemProps4.xml><?xml version="1.0" encoding="utf-8"?>
<ds:datastoreItem xmlns:ds="http://schemas.openxmlformats.org/officeDocument/2006/customXml" ds:itemID="{B229BF85-3642-48EE-9FBF-C0E498E6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3</cp:revision>
  <cp:lastPrinted>2022-05-17T07:52:00Z</cp:lastPrinted>
  <dcterms:created xsi:type="dcterms:W3CDTF">2024-12-17T11:56:00Z</dcterms:created>
  <dcterms:modified xsi:type="dcterms:W3CDTF">2024-12-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755A36157D499350478FC5C221D6</vt:lpwstr>
  </property>
  <property fmtid="{D5CDD505-2E9C-101B-9397-08002B2CF9AE}" pid="3" name="MediaServiceImageTags">
    <vt:lpwstr/>
  </property>
</Properties>
</file>